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CF" w:rsidRDefault="00E01DCF" w:rsidP="00B41336">
      <w:pPr>
        <w:rPr>
          <w:rFonts w:ascii="Times New Roman" w:hAnsi="Times New Roman" w:cs="Times New Roman"/>
          <w:b/>
          <w:sz w:val="24"/>
          <w:szCs w:val="24"/>
        </w:rPr>
      </w:pPr>
    </w:p>
    <w:p w:rsidR="00E954F4" w:rsidRPr="00D13ADE" w:rsidRDefault="00E954F4" w:rsidP="00B41336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E954F4" w:rsidRPr="00D13ADE" w:rsidRDefault="00A65235" w:rsidP="00B41336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THE GRAND ANNUAL ‘O</w:t>
      </w:r>
      <w:r w:rsidR="00D13ADE" w:rsidRPr="00D13ADE">
        <w:rPr>
          <w:rFonts w:ascii="Times New Roman" w:hAnsi="Times New Roman" w:cs="Times New Roman"/>
          <w:b/>
          <w:sz w:val="50"/>
          <w:szCs w:val="50"/>
        </w:rPr>
        <w:t>’ LEVEL HI</w:t>
      </w:r>
      <w:r w:rsidR="00E954F4" w:rsidRPr="00D13ADE">
        <w:rPr>
          <w:rFonts w:ascii="Times New Roman" w:hAnsi="Times New Roman" w:cs="Times New Roman"/>
          <w:b/>
          <w:sz w:val="50"/>
          <w:szCs w:val="50"/>
        </w:rPr>
        <w:t>STORY</w:t>
      </w:r>
    </w:p>
    <w:p w:rsidR="00D13ADE" w:rsidRDefault="00E954F4" w:rsidP="00B41336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13ADE">
        <w:rPr>
          <w:rFonts w:ascii="Times New Roman" w:hAnsi="Times New Roman" w:cs="Times New Roman"/>
          <w:b/>
          <w:sz w:val="50"/>
          <w:szCs w:val="50"/>
        </w:rPr>
        <w:t xml:space="preserve">SEMINAR </w:t>
      </w:r>
      <w:r w:rsidR="00D13ADE" w:rsidRPr="00D13ADE">
        <w:rPr>
          <w:rFonts w:ascii="Times New Roman" w:hAnsi="Times New Roman" w:cs="Times New Roman"/>
          <w:b/>
          <w:sz w:val="50"/>
          <w:szCs w:val="50"/>
        </w:rPr>
        <w:t>ORGANISED BY SMILE TEACHER’S ALLIANCE UGANDA</w:t>
      </w:r>
    </w:p>
    <w:p w:rsidR="004D0B01" w:rsidRPr="00D13ADE" w:rsidRDefault="004D0B01" w:rsidP="00B41336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EMAIL stau2019@gmail.com</w:t>
      </w:r>
    </w:p>
    <w:p w:rsidR="00D13ADE" w:rsidRPr="00D13ADE" w:rsidRDefault="00D13ADE" w:rsidP="00B41336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13ADE">
        <w:rPr>
          <w:rFonts w:ascii="Times New Roman" w:hAnsi="Times New Roman" w:cs="Times New Roman"/>
          <w:b/>
          <w:sz w:val="50"/>
          <w:szCs w:val="50"/>
        </w:rPr>
        <w:t xml:space="preserve"> ON</w:t>
      </w:r>
    </w:p>
    <w:p w:rsidR="00D13ADE" w:rsidRPr="00D13ADE" w:rsidRDefault="00D13ADE" w:rsidP="00B41336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13ADE">
        <w:rPr>
          <w:rFonts w:ascii="Times New Roman" w:hAnsi="Times New Roman" w:cs="Times New Roman"/>
          <w:b/>
          <w:sz w:val="50"/>
          <w:szCs w:val="50"/>
        </w:rPr>
        <w:t>19</w:t>
      </w:r>
      <w:r w:rsidRPr="00D13ADE">
        <w:rPr>
          <w:rFonts w:ascii="Times New Roman" w:hAnsi="Times New Roman" w:cs="Times New Roman"/>
          <w:b/>
          <w:sz w:val="50"/>
          <w:szCs w:val="50"/>
          <w:vertAlign w:val="superscript"/>
        </w:rPr>
        <w:t>TH</w:t>
      </w:r>
      <w:r w:rsidRPr="00D13ADE">
        <w:rPr>
          <w:rFonts w:ascii="Times New Roman" w:hAnsi="Times New Roman" w:cs="Times New Roman"/>
          <w:b/>
          <w:sz w:val="50"/>
          <w:szCs w:val="50"/>
        </w:rPr>
        <w:t xml:space="preserve"> /06/2022</w:t>
      </w:r>
    </w:p>
    <w:p w:rsidR="00D13ADE" w:rsidRPr="00D13ADE" w:rsidRDefault="00D13ADE" w:rsidP="00B41336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13ADE">
        <w:rPr>
          <w:rFonts w:ascii="Times New Roman" w:hAnsi="Times New Roman" w:cs="Times New Roman"/>
          <w:b/>
          <w:sz w:val="50"/>
          <w:szCs w:val="50"/>
        </w:rPr>
        <w:t>UNDER THE THEME:</w:t>
      </w:r>
    </w:p>
    <w:p w:rsidR="00D13ADE" w:rsidRPr="00D13ADE" w:rsidRDefault="00D13ADE" w:rsidP="00B41336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13ADE">
        <w:rPr>
          <w:rFonts w:ascii="Times New Roman" w:hAnsi="Times New Roman" w:cs="Times New Roman"/>
          <w:b/>
          <w:sz w:val="50"/>
          <w:szCs w:val="50"/>
        </w:rPr>
        <w:t xml:space="preserve">PATRIOTISM THROUGH EUCATION IS </w:t>
      </w:r>
    </w:p>
    <w:p w:rsidR="00D13ADE" w:rsidRPr="00D13ADE" w:rsidRDefault="00D13ADE" w:rsidP="00B41336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13ADE">
        <w:rPr>
          <w:rFonts w:ascii="Times New Roman" w:hAnsi="Times New Roman" w:cs="Times New Roman"/>
          <w:b/>
          <w:sz w:val="50"/>
          <w:szCs w:val="50"/>
        </w:rPr>
        <w:t>THE WAY TO GO</w:t>
      </w:r>
      <w:r>
        <w:rPr>
          <w:rFonts w:ascii="Times New Roman" w:hAnsi="Times New Roman" w:cs="Times New Roman"/>
          <w:b/>
          <w:sz w:val="50"/>
          <w:szCs w:val="50"/>
        </w:rPr>
        <w:t>.</w:t>
      </w:r>
    </w:p>
    <w:p w:rsidR="00D13ADE" w:rsidRPr="00D13ADE" w:rsidRDefault="00D13ADE" w:rsidP="00B41336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13ADE">
        <w:rPr>
          <w:rFonts w:ascii="Times New Roman" w:hAnsi="Times New Roman" w:cs="Times New Roman"/>
          <w:b/>
          <w:sz w:val="50"/>
          <w:szCs w:val="50"/>
        </w:rPr>
        <w:t>FOR FACILITATION CONTACT:</w:t>
      </w:r>
    </w:p>
    <w:p w:rsidR="00E954F4" w:rsidRPr="00A65235" w:rsidRDefault="00D13ADE" w:rsidP="00A65235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13ADE">
        <w:rPr>
          <w:rFonts w:ascii="Times New Roman" w:hAnsi="Times New Roman" w:cs="Times New Roman"/>
          <w:b/>
          <w:sz w:val="50"/>
          <w:szCs w:val="50"/>
        </w:rPr>
        <w:t>0703 938 609/0785 197 828</w:t>
      </w:r>
    </w:p>
    <w:p w:rsidR="00A65235" w:rsidRPr="00A65235" w:rsidRDefault="00A65235" w:rsidP="00A6523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235">
        <w:rPr>
          <w:rFonts w:ascii="Times New Roman" w:hAnsi="Times New Roman" w:cs="Times New Roman"/>
          <w:b/>
          <w:sz w:val="26"/>
          <w:szCs w:val="26"/>
        </w:rPr>
        <w:lastRenderedPageBreak/>
        <w:t>THE GRAND ANNUAL ‘O’ LEVEL HISTORY</w:t>
      </w:r>
    </w:p>
    <w:p w:rsidR="00A65235" w:rsidRPr="00A65235" w:rsidRDefault="00A65235" w:rsidP="00A6523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235">
        <w:rPr>
          <w:rFonts w:ascii="Times New Roman" w:hAnsi="Times New Roman" w:cs="Times New Roman"/>
          <w:b/>
          <w:sz w:val="26"/>
          <w:szCs w:val="26"/>
        </w:rPr>
        <w:t>SEMINAR ORGANISED BY SMILE TEACHER’S ALLIANCE UGANDA</w:t>
      </w:r>
    </w:p>
    <w:p w:rsidR="00A65235" w:rsidRDefault="00A65235" w:rsidP="00A6523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235">
        <w:rPr>
          <w:rFonts w:ascii="Times New Roman" w:hAnsi="Times New Roman" w:cs="Times New Roman"/>
          <w:b/>
          <w:sz w:val="26"/>
          <w:szCs w:val="26"/>
        </w:rPr>
        <w:t>EMAIL stau2019@gmail.com</w:t>
      </w:r>
    </w:p>
    <w:p w:rsidR="00EE6C75" w:rsidRPr="00A65235" w:rsidRDefault="00661F50" w:rsidP="00A6523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235">
        <w:rPr>
          <w:rFonts w:ascii="Times New Roman" w:hAnsi="Times New Roman" w:cs="Times New Roman"/>
          <w:b/>
          <w:sz w:val="26"/>
          <w:szCs w:val="26"/>
        </w:rPr>
        <w:t>A</w:t>
      </w:r>
      <w:r w:rsidR="00373BC2" w:rsidRPr="00A65235">
        <w:rPr>
          <w:rFonts w:ascii="Times New Roman" w:hAnsi="Times New Roman" w:cs="Times New Roman"/>
          <w:b/>
          <w:sz w:val="26"/>
          <w:szCs w:val="26"/>
        </w:rPr>
        <w:t>’</w:t>
      </w:r>
      <w:r w:rsidRPr="00A65235">
        <w:rPr>
          <w:rFonts w:ascii="Times New Roman" w:hAnsi="Times New Roman" w:cs="Times New Roman"/>
          <w:b/>
          <w:sz w:val="26"/>
          <w:szCs w:val="26"/>
        </w:rPr>
        <w:t>LE</w:t>
      </w:r>
      <w:r w:rsidR="007E1274" w:rsidRPr="00A65235">
        <w:rPr>
          <w:rFonts w:ascii="Times New Roman" w:hAnsi="Times New Roman" w:cs="Times New Roman"/>
          <w:b/>
          <w:sz w:val="26"/>
          <w:szCs w:val="26"/>
        </w:rPr>
        <w:t>VE</w:t>
      </w:r>
      <w:r w:rsidR="00A65235" w:rsidRPr="00A65235">
        <w:rPr>
          <w:rFonts w:ascii="Times New Roman" w:hAnsi="Times New Roman" w:cs="Times New Roman"/>
          <w:b/>
          <w:sz w:val="26"/>
          <w:szCs w:val="26"/>
        </w:rPr>
        <w:t>L HISTORY ANNUAL SEMINAR 2022</w:t>
      </w:r>
    </w:p>
    <w:p w:rsidR="00661F50" w:rsidRPr="00A65235" w:rsidRDefault="00661F50" w:rsidP="00A6523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235">
        <w:rPr>
          <w:rFonts w:ascii="Times New Roman" w:hAnsi="Times New Roman" w:cs="Times New Roman"/>
          <w:b/>
          <w:sz w:val="26"/>
          <w:szCs w:val="26"/>
        </w:rPr>
        <w:t>HI</w:t>
      </w:r>
      <w:r w:rsidR="005A391F" w:rsidRPr="00A65235">
        <w:rPr>
          <w:rFonts w:ascii="Times New Roman" w:hAnsi="Times New Roman" w:cs="Times New Roman"/>
          <w:b/>
          <w:sz w:val="26"/>
          <w:szCs w:val="26"/>
        </w:rPr>
        <w:t>S</w:t>
      </w:r>
      <w:r w:rsidRPr="00A65235">
        <w:rPr>
          <w:rFonts w:ascii="Times New Roman" w:hAnsi="Times New Roman" w:cs="Times New Roman"/>
          <w:b/>
          <w:sz w:val="26"/>
          <w:szCs w:val="26"/>
        </w:rPr>
        <w:t>TORY NATIONALISM P210/1</w:t>
      </w:r>
    </w:p>
    <w:p w:rsidR="00661F50" w:rsidRPr="00A65235" w:rsidRDefault="00661F50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How far was World War 11 respon</w:t>
      </w:r>
      <w:r w:rsidR="00373BC2" w:rsidRPr="00A65235">
        <w:rPr>
          <w:rFonts w:ascii="Times New Roman" w:hAnsi="Times New Roman" w:cs="Times New Roman"/>
          <w:sz w:val="26"/>
          <w:szCs w:val="26"/>
        </w:rPr>
        <w:t>s</w:t>
      </w:r>
      <w:r w:rsidRPr="00A65235">
        <w:rPr>
          <w:rFonts w:ascii="Times New Roman" w:hAnsi="Times New Roman" w:cs="Times New Roman"/>
          <w:sz w:val="26"/>
          <w:szCs w:val="26"/>
        </w:rPr>
        <w:t xml:space="preserve">ible for </w:t>
      </w:r>
      <w:r w:rsidR="00373BC2" w:rsidRPr="00A65235">
        <w:rPr>
          <w:rFonts w:ascii="Times New Roman" w:hAnsi="Times New Roman" w:cs="Times New Roman"/>
          <w:sz w:val="26"/>
          <w:szCs w:val="26"/>
        </w:rPr>
        <w:t>the growth of African Nationali</w:t>
      </w:r>
      <w:r w:rsidRPr="00A65235">
        <w:rPr>
          <w:rFonts w:ascii="Times New Roman" w:hAnsi="Times New Roman" w:cs="Times New Roman"/>
          <w:sz w:val="26"/>
          <w:szCs w:val="26"/>
        </w:rPr>
        <w:t>sm?</w:t>
      </w:r>
    </w:p>
    <w:p w:rsidR="00661F50" w:rsidRPr="00A65235" w:rsidRDefault="00661F50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How far was the wal-wal incident responsible for the outbreak of Italo-Ethiopian Crisis?</w:t>
      </w:r>
    </w:p>
    <w:p w:rsidR="00661F50" w:rsidRPr="00A65235" w:rsidRDefault="00661F50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Assess th</w:t>
      </w:r>
      <w:r w:rsidR="00373BC2" w:rsidRPr="00A65235">
        <w:rPr>
          <w:rFonts w:ascii="Times New Roman" w:hAnsi="Times New Roman" w:cs="Times New Roman"/>
          <w:sz w:val="26"/>
          <w:szCs w:val="26"/>
        </w:rPr>
        <w:t>e</w:t>
      </w:r>
      <w:r w:rsidRPr="00A65235">
        <w:rPr>
          <w:rFonts w:ascii="Times New Roman" w:hAnsi="Times New Roman" w:cs="Times New Roman"/>
          <w:sz w:val="26"/>
          <w:szCs w:val="26"/>
        </w:rPr>
        <w:t xml:space="preserve"> role of mass po</w:t>
      </w:r>
      <w:r w:rsidR="00373BC2" w:rsidRPr="00A65235">
        <w:rPr>
          <w:rFonts w:ascii="Times New Roman" w:hAnsi="Times New Roman" w:cs="Times New Roman"/>
          <w:sz w:val="26"/>
          <w:szCs w:val="26"/>
        </w:rPr>
        <w:t>l</w:t>
      </w:r>
      <w:r w:rsidRPr="00A65235">
        <w:rPr>
          <w:rFonts w:ascii="Times New Roman" w:hAnsi="Times New Roman" w:cs="Times New Roman"/>
          <w:sz w:val="26"/>
          <w:szCs w:val="26"/>
        </w:rPr>
        <w:t>itical parties in the growth and development of African Nationalism.</w:t>
      </w:r>
    </w:p>
    <w:p w:rsidR="00A61CFC" w:rsidRPr="00A65235" w:rsidRDefault="00373BC2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C</w:t>
      </w:r>
      <w:r w:rsidR="00A61CFC" w:rsidRPr="00A65235">
        <w:rPr>
          <w:rFonts w:ascii="Times New Roman" w:hAnsi="Times New Roman" w:cs="Times New Roman"/>
          <w:sz w:val="26"/>
          <w:szCs w:val="26"/>
        </w:rPr>
        <w:t xml:space="preserve">olonial legacy was primarily responsible for the outbreak of Sudan civil </w:t>
      </w:r>
      <w:r w:rsidRPr="00A65235">
        <w:rPr>
          <w:rFonts w:ascii="Times New Roman" w:hAnsi="Times New Roman" w:cs="Times New Roman"/>
          <w:sz w:val="26"/>
          <w:szCs w:val="26"/>
        </w:rPr>
        <w:t>wars discuss</w:t>
      </w:r>
      <w:r w:rsidR="00A61CFC" w:rsidRPr="00A65235">
        <w:rPr>
          <w:rFonts w:ascii="Times New Roman" w:hAnsi="Times New Roman" w:cs="Times New Roman"/>
          <w:sz w:val="26"/>
          <w:szCs w:val="26"/>
        </w:rPr>
        <w:t>.</w:t>
      </w:r>
    </w:p>
    <w:p w:rsidR="00A61CFC" w:rsidRPr="00A65235" w:rsidRDefault="00A61CFC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The land question was primarily responsible for the outbreak of 1952c au-Mau rebellion.</w:t>
      </w:r>
    </w:p>
    <w:p w:rsidR="00A61CFC" w:rsidRPr="00A65235" w:rsidRDefault="00A61CFC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Assess the role of M.P.L.A in the Libe</w:t>
      </w:r>
      <w:r w:rsidR="00373BC2" w:rsidRPr="00A65235">
        <w:rPr>
          <w:rFonts w:ascii="Times New Roman" w:hAnsi="Times New Roman" w:cs="Times New Roman"/>
          <w:sz w:val="26"/>
          <w:szCs w:val="26"/>
        </w:rPr>
        <w:t>ration struggle of Angola’s ind</w:t>
      </w:r>
      <w:r w:rsidRPr="00A65235">
        <w:rPr>
          <w:rFonts w:ascii="Times New Roman" w:hAnsi="Times New Roman" w:cs="Times New Roman"/>
          <w:sz w:val="26"/>
          <w:szCs w:val="26"/>
        </w:rPr>
        <w:t>epend</w:t>
      </w:r>
      <w:r w:rsidR="00373BC2" w:rsidRPr="00A65235">
        <w:rPr>
          <w:rFonts w:ascii="Times New Roman" w:hAnsi="Times New Roman" w:cs="Times New Roman"/>
          <w:sz w:val="26"/>
          <w:szCs w:val="26"/>
        </w:rPr>
        <w:t>e</w:t>
      </w:r>
      <w:r w:rsidRPr="00A65235">
        <w:rPr>
          <w:rFonts w:ascii="Times New Roman" w:hAnsi="Times New Roman" w:cs="Times New Roman"/>
          <w:sz w:val="26"/>
          <w:szCs w:val="26"/>
        </w:rPr>
        <w:t>nce.</w:t>
      </w:r>
    </w:p>
    <w:p w:rsidR="00A61CFC" w:rsidRPr="00A65235" w:rsidRDefault="00A61CFC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Asses the role Nelson Mandela Madiba in the dismantling</w:t>
      </w:r>
      <w:r w:rsidR="00373BC2" w:rsidRPr="00A65235">
        <w:rPr>
          <w:rFonts w:ascii="Times New Roman" w:hAnsi="Times New Roman" w:cs="Times New Roman"/>
          <w:sz w:val="26"/>
          <w:szCs w:val="26"/>
        </w:rPr>
        <w:t xml:space="preserve"> of apartheid</w:t>
      </w:r>
      <w:r w:rsidRPr="00A65235">
        <w:rPr>
          <w:rFonts w:ascii="Times New Roman" w:hAnsi="Times New Roman" w:cs="Times New Roman"/>
          <w:sz w:val="26"/>
          <w:szCs w:val="26"/>
        </w:rPr>
        <w:t xml:space="preserve"> policy in South Africa.</w:t>
      </w:r>
    </w:p>
    <w:p w:rsidR="00681D44" w:rsidRPr="00A65235" w:rsidRDefault="00681D44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 xml:space="preserve">Examine the </w:t>
      </w:r>
      <w:r w:rsidR="00373BC2" w:rsidRPr="00A65235">
        <w:rPr>
          <w:rFonts w:ascii="Times New Roman" w:hAnsi="Times New Roman" w:cs="Times New Roman"/>
          <w:sz w:val="26"/>
          <w:szCs w:val="26"/>
        </w:rPr>
        <w:t>challenges</w:t>
      </w:r>
      <w:r w:rsidRPr="00A65235">
        <w:rPr>
          <w:rFonts w:ascii="Times New Roman" w:hAnsi="Times New Roman" w:cs="Times New Roman"/>
          <w:sz w:val="26"/>
          <w:szCs w:val="26"/>
        </w:rPr>
        <w:t xml:space="preserve"> faced by OAU</w:t>
      </w:r>
      <w:r w:rsidR="00761E5A" w:rsidRPr="00A65235">
        <w:rPr>
          <w:rFonts w:ascii="Times New Roman" w:hAnsi="Times New Roman" w:cs="Times New Roman"/>
          <w:sz w:val="26"/>
          <w:szCs w:val="26"/>
        </w:rPr>
        <w:t xml:space="preserve"> since 1963 – 2003.</w:t>
      </w:r>
    </w:p>
    <w:p w:rsidR="00761E5A" w:rsidRPr="00A65235" w:rsidRDefault="00761E5A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Idi Amin was primarily responsible for the collapse of East Africa community. Discus.</w:t>
      </w:r>
    </w:p>
    <w:p w:rsidR="00761E5A" w:rsidRPr="00A65235" w:rsidRDefault="00761E5A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Account for the outbreak of 1966 coup in Ghana</w:t>
      </w:r>
    </w:p>
    <w:p w:rsidR="00761E5A" w:rsidRPr="00A65235" w:rsidRDefault="00761E5A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Assess the impacts of Egyptian revolution of 1952.</w:t>
      </w:r>
    </w:p>
    <w:p w:rsidR="00761E5A" w:rsidRPr="00A65235" w:rsidRDefault="00761E5A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What led to the 1956 Suez Canal crisis in Egypt?</w:t>
      </w:r>
    </w:p>
    <w:p w:rsidR="008C2DA3" w:rsidRPr="00A65235" w:rsidRDefault="008C2DA3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Assess the impact of the United Nations organization on the growth of African nationalism</w:t>
      </w:r>
    </w:p>
    <w:p w:rsidR="008C2DA3" w:rsidRPr="00A65235" w:rsidRDefault="008C2DA3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Account for the overthrow of the Egyptian monarchy in 1952</w:t>
      </w:r>
    </w:p>
    <w:p w:rsidR="008C2DA3" w:rsidRPr="00A65235" w:rsidRDefault="008C2DA3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To what extent were economic factor responsible for Rwanda uprising of 1959?</w:t>
      </w:r>
    </w:p>
    <w:p w:rsidR="008C2DA3" w:rsidRPr="00A65235" w:rsidRDefault="009B59F2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Account for the success of the 1964 Zanzibar revolution</w:t>
      </w:r>
    </w:p>
    <w:p w:rsidR="00D13F4D" w:rsidRPr="00A65235" w:rsidRDefault="009B59F2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Examine the causes and effects of the 1966 coup in Ghana</w:t>
      </w:r>
    </w:p>
    <w:p w:rsidR="009017D5" w:rsidRDefault="009017D5" w:rsidP="00A652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65235">
        <w:rPr>
          <w:rFonts w:ascii="Times New Roman" w:hAnsi="Times New Roman" w:cs="Times New Roman"/>
          <w:sz w:val="26"/>
          <w:szCs w:val="26"/>
        </w:rPr>
        <w:t>Examine the causes and effects of the 1947 Malagasy war/uprising</w:t>
      </w:r>
      <w:r w:rsidRPr="00A65235">
        <w:rPr>
          <w:rFonts w:ascii="Times New Roman" w:hAnsi="Times New Roman" w:cs="Times New Roman"/>
          <w:b/>
          <w:sz w:val="26"/>
          <w:szCs w:val="26"/>
        </w:rPr>
        <w:t>.</w:t>
      </w:r>
    </w:p>
    <w:p w:rsidR="00A65235" w:rsidRPr="00A65235" w:rsidRDefault="00A65235" w:rsidP="00A65235">
      <w:pPr>
        <w:pStyle w:val="ListParagraph"/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</w:t>
      </w:r>
      <w:r w:rsidRPr="00A65235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9017D5" w:rsidRPr="00A65235" w:rsidRDefault="009017D5" w:rsidP="00A65235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13F4D" w:rsidRDefault="00D13F4D" w:rsidP="00A65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28B" w:rsidRDefault="00FD228B" w:rsidP="00A65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28B" w:rsidRDefault="00FD228B" w:rsidP="00A65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28B" w:rsidRDefault="00FD228B" w:rsidP="00A65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235" w:rsidRPr="00D13F4D" w:rsidRDefault="00A65235" w:rsidP="00D13F4D">
      <w:pPr>
        <w:rPr>
          <w:rFonts w:ascii="Times New Roman" w:hAnsi="Times New Roman" w:cs="Times New Roman"/>
          <w:sz w:val="24"/>
          <w:szCs w:val="24"/>
        </w:rPr>
      </w:pPr>
    </w:p>
    <w:p w:rsidR="00D06C55" w:rsidRDefault="00D06C55" w:rsidP="00D06C55">
      <w:pPr>
        <w:rPr>
          <w:rFonts w:ascii="Times New Roman" w:hAnsi="Times New Roman" w:cs="Times New Roman"/>
          <w:sz w:val="24"/>
          <w:szCs w:val="24"/>
        </w:rPr>
      </w:pPr>
    </w:p>
    <w:p w:rsidR="00EA55EA" w:rsidRPr="00ED632D" w:rsidRDefault="00EA55EA" w:rsidP="00D06C55">
      <w:pPr>
        <w:rPr>
          <w:rFonts w:ascii="Times New Roman" w:hAnsi="Times New Roman" w:cs="Times New Roman"/>
          <w:sz w:val="24"/>
          <w:szCs w:val="24"/>
        </w:rPr>
      </w:pPr>
    </w:p>
    <w:p w:rsidR="00F44C79" w:rsidRPr="00EA55EA" w:rsidRDefault="009017D5" w:rsidP="00EA55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55EA">
        <w:rPr>
          <w:rFonts w:ascii="Times New Roman" w:hAnsi="Times New Roman" w:cs="Times New Roman"/>
          <w:b/>
          <w:sz w:val="24"/>
          <w:szCs w:val="24"/>
        </w:rPr>
        <w:t>Qn.</w:t>
      </w:r>
      <w:r w:rsidR="00062038" w:rsidRPr="00EA55EA">
        <w:rPr>
          <w:rFonts w:ascii="Times New Roman" w:hAnsi="Times New Roman" w:cs="Times New Roman"/>
          <w:b/>
          <w:sz w:val="24"/>
          <w:szCs w:val="24"/>
        </w:rPr>
        <w:t>1.</w:t>
      </w:r>
      <w:r w:rsidR="00F44C79" w:rsidRPr="00EA55EA">
        <w:rPr>
          <w:rFonts w:ascii="Times New Roman" w:hAnsi="Times New Roman" w:cs="Times New Roman"/>
          <w:b/>
          <w:sz w:val="24"/>
          <w:szCs w:val="24"/>
        </w:rPr>
        <w:t xml:space="preserve"> How far was World War 11 responsible for the growth of African Nationalism?</w:t>
      </w:r>
    </w:p>
    <w:p w:rsidR="00D06C55" w:rsidRPr="00FB222D" w:rsidRDefault="00D06C55" w:rsidP="00D06C55">
      <w:pPr>
        <w:rPr>
          <w:rFonts w:ascii="Times New Roman" w:hAnsi="Times New Roman" w:cs="Times New Roman"/>
          <w:b/>
          <w:sz w:val="24"/>
          <w:szCs w:val="24"/>
        </w:rPr>
      </w:pPr>
      <w:r w:rsidRPr="00FB222D">
        <w:rPr>
          <w:rFonts w:ascii="Times New Roman" w:hAnsi="Times New Roman" w:cs="Times New Roman"/>
          <w:b/>
          <w:sz w:val="24"/>
          <w:szCs w:val="24"/>
        </w:rPr>
        <w:t>Approach</w:t>
      </w:r>
      <w:r w:rsidR="00062038" w:rsidRPr="00FB222D">
        <w:rPr>
          <w:rFonts w:ascii="Times New Roman" w:hAnsi="Times New Roman" w:cs="Times New Roman"/>
          <w:b/>
          <w:sz w:val="24"/>
          <w:szCs w:val="24"/>
        </w:rPr>
        <w:t>:</w:t>
      </w:r>
      <w:r w:rsidRPr="00FB2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C55" w:rsidRPr="00D00320" w:rsidRDefault="00D06C55" w:rsidP="00D003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0320">
        <w:rPr>
          <w:rFonts w:ascii="Times New Roman" w:hAnsi="Times New Roman" w:cs="Times New Roman"/>
          <w:sz w:val="24"/>
          <w:szCs w:val="24"/>
        </w:rPr>
        <w:t>Talk about world war 11</w:t>
      </w:r>
    </w:p>
    <w:p w:rsidR="00D06C55" w:rsidRPr="00D00320" w:rsidRDefault="00D06C55" w:rsidP="00D003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0320">
        <w:rPr>
          <w:rFonts w:ascii="Times New Roman" w:hAnsi="Times New Roman" w:cs="Times New Roman"/>
          <w:sz w:val="24"/>
          <w:szCs w:val="24"/>
        </w:rPr>
        <w:t>Give the role of world war 11 in the growth of African nationalism</w:t>
      </w:r>
    </w:p>
    <w:p w:rsidR="007954B9" w:rsidRPr="00D00320" w:rsidRDefault="007954B9" w:rsidP="00D003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0320">
        <w:rPr>
          <w:rFonts w:ascii="Times New Roman" w:hAnsi="Times New Roman" w:cs="Times New Roman"/>
          <w:sz w:val="24"/>
          <w:szCs w:val="24"/>
        </w:rPr>
        <w:t>Give other factors for the growth of the African nation.</w:t>
      </w:r>
    </w:p>
    <w:p w:rsidR="007954B9" w:rsidRPr="00FB222D" w:rsidRDefault="00373BC2" w:rsidP="006236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B222D">
        <w:rPr>
          <w:rFonts w:ascii="Times New Roman" w:hAnsi="Times New Roman" w:cs="Times New Roman"/>
          <w:sz w:val="24"/>
          <w:szCs w:val="24"/>
        </w:rPr>
        <w:t xml:space="preserve">N.B </w:t>
      </w:r>
      <w:r w:rsidR="007954B9" w:rsidRPr="00FB222D">
        <w:rPr>
          <w:rFonts w:ascii="Times New Roman" w:hAnsi="Times New Roman" w:cs="Times New Roman"/>
          <w:sz w:val="24"/>
          <w:szCs w:val="24"/>
        </w:rPr>
        <w:t>conclude</w:t>
      </w:r>
    </w:p>
    <w:p w:rsidR="007954B9" w:rsidRPr="00D00320" w:rsidRDefault="00D00320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0320">
        <w:rPr>
          <w:rFonts w:ascii="Times New Roman" w:hAnsi="Times New Roman" w:cs="Times New Roman"/>
          <w:sz w:val="24"/>
          <w:szCs w:val="24"/>
        </w:rPr>
        <w:t>A</w:t>
      </w:r>
      <w:r w:rsidR="00E35E95" w:rsidRPr="00D00320">
        <w:rPr>
          <w:rFonts w:ascii="Times New Roman" w:hAnsi="Times New Roman" w:cs="Times New Roman"/>
          <w:sz w:val="24"/>
          <w:szCs w:val="24"/>
        </w:rPr>
        <w:t>fri</w:t>
      </w:r>
      <w:r w:rsidRPr="00D00320">
        <w:rPr>
          <w:rFonts w:ascii="Times New Roman" w:hAnsi="Times New Roman" w:cs="Times New Roman"/>
          <w:sz w:val="24"/>
          <w:szCs w:val="24"/>
        </w:rPr>
        <w:t>c</w:t>
      </w:r>
      <w:r w:rsidR="00E35E95" w:rsidRPr="00D00320">
        <w:rPr>
          <w:rFonts w:ascii="Times New Roman" w:hAnsi="Times New Roman" w:cs="Times New Roman"/>
          <w:sz w:val="24"/>
          <w:szCs w:val="24"/>
        </w:rPr>
        <w:t>an nationalism refers to the total rejection of the white m</w:t>
      </w:r>
      <w:r w:rsidRPr="00D00320">
        <w:rPr>
          <w:rFonts w:ascii="Times New Roman" w:hAnsi="Times New Roman" w:cs="Times New Roman"/>
          <w:sz w:val="24"/>
          <w:szCs w:val="24"/>
        </w:rPr>
        <w:t>a</w:t>
      </w:r>
      <w:r w:rsidR="00E35E95" w:rsidRPr="00D00320">
        <w:rPr>
          <w:rFonts w:ascii="Times New Roman" w:hAnsi="Times New Roman" w:cs="Times New Roman"/>
          <w:sz w:val="24"/>
          <w:szCs w:val="24"/>
        </w:rPr>
        <w:t>n’s rule by Afri</w:t>
      </w:r>
      <w:r w:rsidRPr="00D00320">
        <w:rPr>
          <w:rFonts w:ascii="Times New Roman" w:hAnsi="Times New Roman" w:cs="Times New Roman"/>
          <w:sz w:val="24"/>
          <w:szCs w:val="24"/>
        </w:rPr>
        <w:t>c</w:t>
      </w:r>
      <w:r w:rsidR="00E35E95" w:rsidRPr="00D00320">
        <w:rPr>
          <w:rFonts w:ascii="Times New Roman" w:hAnsi="Times New Roman" w:cs="Times New Roman"/>
          <w:sz w:val="24"/>
          <w:szCs w:val="24"/>
        </w:rPr>
        <w:t>ans in their countries.</w:t>
      </w:r>
    </w:p>
    <w:p w:rsidR="00E35E95" w:rsidRDefault="00E35E95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0320">
        <w:rPr>
          <w:rFonts w:ascii="Times New Roman" w:hAnsi="Times New Roman" w:cs="Times New Roman"/>
          <w:sz w:val="24"/>
          <w:szCs w:val="24"/>
        </w:rPr>
        <w:t>World war 11 was the second greatest catastrophic event that broke out in 1939 – 1945 between the allied powers of Britain France, Russia, USA, USSR, against the axis, powers of German, Italy Japan and her allies.</w:t>
      </w:r>
    </w:p>
    <w:p w:rsidR="00D00320" w:rsidRDefault="00D00320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exposed the military weakness of the white man</w:t>
      </w:r>
    </w:p>
    <w:p w:rsidR="00D00320" w:rsidRDefault="00373BC2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</w:t>
      </w:r>
      <w:r w:rsidR="00D00320">
        <w:rPr>
          <w:rFonts w:ascii="Times New Roman" w:hAnsi="Times New Roman" w:cs="Times New Roman"/>
          <w:sz w:val="24"/>
          <w:szCs w:val="24"/>
        </w:rPr>
        <w:t>ans were exposed to democracy with in European countries</w:t>
      </w:r>
    </w:p>
    <w:p w:rsidR="00D00320" w:rsidRDefault="00D00320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s were exposed to press</w:t>
      </w:r>
    </w:p>
    <w:p w:rsidR="00D00320" w:rsidRDefault="00D00320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11 witnessed development in European coun</w:t>
      </w:r>
      <w:r w:rsidR="00373BC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y.</w:t>
      </w:r>
    </w:p>
    <w:p w:rsidR="00D00320" w:rsidRDefault="00D00320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fulfilled promises to African by their colonial </w:t>
      </w:r>
      <w:r w:rsidRPr="00AE17FA">
        <w:rPr>
          <w:rFonts w:ascii="Times New Roman" w:hAnsi="Times New Roman" w:cs="Times New Roman"/>
          <w:sz w:val="24"/>
          <w:szCs w:val="24"/>
          <w:highlight w:val="yellow"/>
        </w:rPr>
        <w:t>masters.</w:t>
      </w:r>
    </w:p>
    <w:p w:rsidR="007E1274" w:rsidRDefault="007E127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ruitment of Africans into European armies the return of ex-servicemen</w:t>
      </w:r>
    </w:p>
    <w:p w:rsidR="007E1274" w:rsidRDefault="007E127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the issuing of Atlantic charter in 1941</w:t>
      </w:r>
    </w:p>
    <w:p w:rsidR="007E1274" w:rsidRDefault="007E127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the Brazzaville conference in 1944</w:t>
      </w:r>
    </w:p>
    <w:p w:rsidR="007E1274" w:rsidRDefault="007E127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to the defeat of Britain and France in Europe by German and by Japan in south </w:t>
      </w:r>
      <w:r w:rsidR="001D793E">
        <w:rPr>
          <w:rFonts w:ascii="Times New Roman" w:hAnsi="Times New Roman" w:cs="Times New Roman"/>
          <w:sz w:val="24"/>
          <w:szCs w:val="24"/>
        </w:rPr>
        <w:t>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E14">
        <w:rPr>
          <w:rFonts w:ascii="Times New Roman" w:hAnsi="Times New Roman" w:cs="Times New Roman"/>
          <w:sz w:val="24"/>
          <w:szCs w:val="24"/>
        </w:rPr>
        <w:t>A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274" w:rsidRDefault="007E127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the formation of UNO in 1945</w:t>
      </w:r>
    </w:p>
    <w:p w:rsidR="007E1274" w:rsidRDefault="007E127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the Manchester conference of 1945</w:t>
      </w:r>
    </w:p>
    <w:p w:rsidR="007E1274" w:rsidRDefault="007E127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the destruction of Europe economies</w:t>
      </w:r>
    </w:p>
    <w:p w:rsidR="007E1274" w:rsidRDefault="007E127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to the victory of labour party in </w:t>
      </w:r>
      <w:r w:rsidR="00111E14">
        <w:rPr>
          <w:rFonts w:ascii="Times New Roman" w:hAnsi="Times New Roman" w:cs="Times New Roman"/>
          <w:sz w:val="24"/>
          <w:szCs w:val="24"/>
        </w:rPr>
        <w:t>Britain</w:t>
      </w:r>
      <w:r>
        <w:rPr>
          <w:rFonts w:ascii="Times New Roman" w:hAnsi="Times New Roman" w:cs="Times New Roman"/>
          <w:sz w:val="24"/>
          <w:szCs w:val="24"/>
        </w:rPr>
        <w:t xml:space="preserve"> in 1945</w:t>
      </w:r>
    </w:p>
    <w:p w:rsidR="00415842" w:rsidRDefault="00415842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the rise of two new super powers of USA and USSR</w:t>
      </w:r>
    </w:p>
    <w:p w:rsidR="00415842" w:rsidRDefault="00415842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to the constitutionals changes in the </w:t>
      </w:r>
      <w:r w:rsidR="00111E14">
        <w:rPr>
          <w:rFonts w:ascii="Times New Roman" w:hAnsi="Times New Roman" w:cs="Times New Roman"/>
          <w:sz w:val="24"/>
          <w:szCs w:val="24"/>
        </w:rPr>
        <w:t>British</w:t>
      </w:r>
      <w:r>
        <w:rPr>
          <w:rFonts w:ascii="Times New Roman" w:hAnsi="Times New Roman" w:cs="Times New Roman"/>
          <w:sz w:val="24"/>
          <w:szCs w:val="24"/>
        </w:rPr>
        <w:t xml:space="preserve"> and French colonies in </w:t>
      </w:r>
      <w:r w:rsidR="00111E14">
        <w:rPr>
          <w:rFonts w:ascii="Times New Roman" w:hAnsi="Times New Roman" w:cs="Times New Roman"/>
          <w:sz w:val="24"/>
          <w:szCs w:val="24"/>
        </w:rPr>
        <w:t>Africa</w:t>
      </w:r>
    </w:p>
    <w:p w:rsidR="00111E14" w:rsidRDefault="00111E1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the development of political awareness among blacks within Africa and the Diaspora</w:t>
      </w:r>
    </w:p>
    <w:p w:rsidR="00111E14" w:rsidRDefault="00111E1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the influx of white settlers in Africa/exploitation of African resources</w:t>
      </w:r>
    </w:p>
    <w:p w:rsidR="00111E14" w:rsidRDefault="00111E1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increased urbanization in Africa</w:t>
      </w:r>
    </w:p>
    <w:p w:rsidR="00111E14" w:rsidRDefault="00111E1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economic boom/increased economic prosperity in Africa</w:t>
      </w:r>
    </w:p>
    <w:p w:rsidR="00111E14" w:rsidRDefault="00111E1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o independence of India in 1947</w:t>
      </w:r>
    </w:p>
    <w:p w:rsidR="00111E14" w:rsidRDefault="00111E1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ce and influence of American troops in north Africa</w:t>
      </w:r>
    </w:p>
    <w:p w:rsidR="00111E14" w:rsidRDefault="00111E14" w:rsidP="00D003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other factors which led to development of African nationalism and explain them.</w:t>
      </w:r>
    </w:p>
    <w:p w:rsidR="00402AFD" w:rsidRPr="00373BC2" w:rsidRDefault="00402AFD" w:rsidP="00402AFD">
      <w:pPr>
        <w:rPr>
          <w:rFonts w:ascii="Times New Roman" w:hAnsi="Times New Roman" w:cs="Times New Roman"/>
          <w:b/>
          <w:sz w:val="24"/>
          <w:szCs w:val="24"/>
        </w:rPr>
      </w:pPr>
      <w:r w:rsidRPr="00373BC2">
        <w:rPr>
          <w:rFonts w:ascii="Times New Roman" w:hAnsi="Times New Roman" w:cs="Times New Roman"/>
          <w:b/>
          <w:sz w:val="24"/>
          <w:szCs w:val="24"/>
        </w:rPr>
        <w:lastRenderedPageBreak/>
        <w:t>Other factors;</w:t>
      </w:r>
    </w:p>
    <w:p w:rsidR="00402AFD" w:rsidRDefault="00402AFD" w:rsidP="0040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missionaries and their activities</w:t>
      </w:r>
    </w:p>
    <w:p w:rsidR="00402AFD" w:rsidRDefault="00402AFD" w:rsidP="0040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education</w:t>
      </w:r>
    </w:p>
    <w:p w:rsidR="00402AFD" w:rsidRDefault="00402AFD" w:rsidP="0040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OAU 1963</w:t>
      </w:r>
    </w:p>
    <w:p w:rsidR="00402AFD" w:rsidRDefault="00402AFD" w:rsidP="0040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Algerian war independence</w:t>
      </w:r>
    </w:p>
    <w:p w:rsidR="00402AFD" w:rsidRDefault="00402AFD" w:rsidP="0040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1952 Egyptian revolution</w:t>
      </w:r>
    </w:p>
    <w:p w:rsidR="00402AFD" w:rsidRDefault="00402AFD" w:rsidP="0040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1956 Suez Canal crisis</w:t>
      </w:r>
    </w:p>
    <w:p w:rsidR="00402AFD" w:rsidRDefault="00402AFD" w:rsidP="0040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1914 – 1918 world war 1</w:t>
      </w:r>
    </w:p>
    <w:p w:rsidR="00402AFD" w:rsidRDefault="00AE17FA" w:rsidP="0040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1960 Harlod Macmila</w:t>
      </w:r>
      <w:r w:rsidR="00402A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402AFD">
        <w:rPr>
          <w:rFonts w:ascii="Times New Roman" w:hAnsi="Times New Roman" w:cs="Times New Roman"/>
          <w:sz w:val="24"/>
          <w:szCs w:val="24"/>
        </w:rPr>
        <w:t>s speech</w:t>
      </w:r>
    </w:p>
    <w:p w:rsidR="00402AFD" w:rsidRDefault="00402AFD" w:rsidP="00402A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political parties.</w:t>
      </w:r>
    </w:p>
    <w:p w:rsidR="008F0960" w:rsidRPr="00AE17FA" w:rsidRDefault="00373BC2" w:rsidP="006236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AE17FA">
        <w:rPr>
          <w:rFonts w:ascii="Times New Roman" w:hAnsi="Times New Roman" w:cs="Times New Roman"/>
          <w:b/>
          <w:sz w:val="24"/>
          <w:szCs w:val="24"/>
        </w:rPr>
        <w:t>Chronological</w:t>
      </w:r>
      <w:r w:rsidR="008F0960" w:rsidRPr="00AE17FA">
        <w:rPr>
          <w:rFonts w:ascii="Times New Roman" w:hAnsi="Times New Roman" w:cs="Times New Roman"/>
          <w:b/>
          <w:sz w:val="24"/>
          <w:szCs w:val="24"/>
        </w:rPr>
        <w:t xml:space="preserve"> order is needed</w:t>
      </w:r>
    </w:p>
    <w:p w:rsidR="00062038" w:rsidRPr="00725744" w:rsidRDefault="008F0960" w:rsidP="006236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AE17FA">
        <w:rPr>
          <w:rFonts w:ascii="Times New Roman" w:hAnsi="Times New Roman" w:cs="Times New Roman"/>
          <w:b/>
          <w:sz w:val="24"/>
          <w:szCs w:val="24"/>
        </w:rPr>
        <w:t>Conclude.</w:t>
      </w:r>
    </w:p>
    <w:p w:rsidR="002A090F" w:rsidRPr="00EA55EA" w:rsidRDefault="007F372D" w:rsidP="00F44C7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55EA">
        <w:rPr>
          <w:rFonts w:ascii="Times New Roman" w:hAnsi="Times New Roman" w:cs="Times New Roman"/>
          <w:b/>
          <w:sz w:val="24"/>
          <w:szCs w:val="24"/>
        </w:rPr>
        <w:t>Qn</w:t>
      </w:r>
      <w:r w:rsidR="002A090F" w:rsidRPr="00EA55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44C79" w:rsidRPr="00EA55EA">
        <w:rPr>
          <w:rFonts w:ascii="Times New Roman" w:hAnsi="Times New Roman" w:cs="Times New Roman"/>
          <w:b/>
          <w:sz w:val="24"/>
          <w:szCs w:val="24"/>
        </w:rPr>
        <w:t>How far was the wal-wal incident responsible for the outbreak of Italo-Ethiopian Crisis?</w:t>
      </w:r>
    </w:p>
    <w:p w:rsidR="002A090F" w:rsidRPr="00FB222D" w:rsidRDefault="002A090F" w:rsidP="00062038">
      <w:pPr>
        <w:rPr>
          <w:rFonts w:ascii="Times New Roman" w:hAnsi="Times New Roman" w:cs="Times New Roman"/>
          <w:b/>
          <w:sz w:val="24"/>
          <w:szCs w:val="24"/>
        </w:rPr>
      </w:pPr>
      <w:r w:rsidRPr="00FB222D">
        <w:rPr>
          <w:rFonts w:ascii="Times New Roman" w:hAnsi="Times New Roman" w:cs="Times New Roman"/>
          <w:b/>
          <w:sz w:val="24"/>
          <w:szCs w:val="24"/>
        </w:rPr>
        <w:t>Approach</w:t>
      </w:r>
      <w:r w:rsidR="00062038" w:rsidRPr="00FB222D">
        <w:rPr>
          <w:rFonts w:ascii="Times New Roman" w:hAnsi="Times New Roman" w:cs="Times New Roman"/>
          <w:b/>
          <w:sz w:val="24"/>
          <w:szCs w:val="24"/>
        </w:rPr>
        <w:t>:</w:t>
      </w:r>
      <w:r w:rsidRPr="00FB22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A090F" w:rsidRPr="002A090F" w:rsidRDefault="002A090F" w:rsidP="002A0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090F">
        <w:rPr>
          <w:rFonts w:ascii="Times New Roman" w:hAnsi="Times New Roman" w:cs="Times New Roman"/>
          <w:sz w:val="24"/>
          <w:szCs w:val="24"/>
        </w:rPr>
        <w:t>Talk about</w:t>
      </w:r>
    </w:p>
    <w:p w:rsidR="002A090F" w:rsidRPr="002A090F" w:rsidRDefault="002A090F" w:rsidP="002A0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090F">
        <w:rPr>
          <w:rFonts w:ascii="Times New Roman" w:hAnsi="Times New Roman" w:cs="Times New Roman"/>
          <w:sz w:val="24"/>
          <w:szCs w:val="24"/>
        </w:rPr>
        <w:t>Wal wal incident</w:t>
      </w:r>
    </w:p>
    <w:p w:rsidR="002A090F" w:rsidRPr="002A090F" w:rsidRDefault="002A090F" w:rsidP="002A0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090F">
        <w:rPr>
          <w:rFonts w:ascii="Times New Roman" w:hAnsi="Times New Roman" w:cs="Times New Roman"/>
          <w:sz w:val="24"/>
          <w:szCs w:val="24"/>
        </w:rPr>
        <w:t xml:space="preserve">Give the role of </w:t>
      </w:r>
      <w:r>
        <w:rPr>
          <w:rFonts w:ascii="Times New Roman" w:hAnsi="Times New Roman" w:cs="Times New Roman"/>
          <w:sz w:val="24"/>
          <w:szCs w:val="24"/>
        </w:rPr>
        <w:t>the wal-wal incident in the out</w:t>
      </w:r>
      <w:r w:rsidRPr="002A090F">
        <w:rPr>
          <w:rFonts w:ascii="Times New Roman" w:hAnsi="Times New Roman" w:cs="Times New Roman"/>
          <w:sz w:val="24"/>
          <w:szCs w:val="24"/>
        </w:rPr>
        <w:t>break of Halo Ethiopian crisis.</w:t>
      </w:r>
    </w:p>
    <w:p w:rsidR="002A090F" w:rsidRPr="002A090F" w:rsidRDefault="002A090F" w:rsidP="002A09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090F">
        <w:rPr>
          <w:rFonts w:ascii="Times New Roman" w:hAnsi="Times New Roman" w:cs="Times New Roman"/>
          <w:sz w:val="24"/>
          <w:szCs w:val="24"/>
        </w:rPr>
        <w:t>However give other factors;</w:t>
      </w:r>
    </w:p>
    <w:p w:rsidR="002A090F" w:rsidRPr="00FB222D" w:rsidRDefault="002A090F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B222D">
        <w:rPr>
          <w:rFonts w:ascii="Times New Roman" w:hAnsi="Times New Roman" w:cs="Times New Roman"/>
          <w:b/>
          <w:sz w:val="24"/>
          <w:szCs w:val="24"/>
        </w:rPr>
        <w:t>N.B</w:t>
      </w:r>
      <w:r w:rsidRPr="00FB222D">
        <w:rPr>
          <w:rFonts w:ascii="Times New Roman" w:hAnsi="Times New Roman" w:cs="Times New Roman"/>
          <w:sz w:val="24"/>
          <w:szCs w:val="24"/>
        </w:rPr>
        <w:t xml:space="preserve"> Stand point is needed</w:t>
      </w:r>
    </w:p>
    <w:p w:rsidR="008B3ED2" w:rsidRDefault="008B3ED2" w:rsidP="008B3E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l-wal was conflict between Italian force under Mussolini and Ethiopian army under Haile selessie in 1934 prior to the actual invasion of Ethiopia on 3</w:t>
      </w:r>
      <w:r w:rsidRPr="008B3ED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October 1935.</w:t>
      </w:r>
    </w:p>
    <w:p w:rsidR="008B3ED2" w:rsidRPr="00FB222D" w:rsidRDefault="008B3ED2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B222D">
        <w:rPr>
          <w:rFonts w:ascii="Times New Roman" w:hAnsi="Times New Roman" w:cs="Times New Roman"/>
          <w:b/>
          <w:sz w:val="24"/>
          <w:szCs w:val="24"/>
        </w:rPr>
        <w:t>N.B:</w:t>
      </w:r>
      <w:r w:rsidRPr="00FB222D">
        <w:rPr>
          <w:rFonts w:ascii="Times New Roman" w:hAnsi="Times New Roman" w:cs="Times New Roman"/>
          <w:sz w:val="24"/>
          <w:szCs w:val="24"/>
        </w:rPr>
        <w:t xml:space="preserve"> Wal-Wal was a desert strip of land on the borders of Somali, Italian land where the Ethiopian forces killed Italian forces with their animals.</w:t>
      </w:r>
    </w:p>
    <w:p w:rsidR="009B10B4" w:rsidRDefault="009B10B4" w:rsidP="009B10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realistic demands on paying 20,000 dollars</w:t>
      </w:r>
    </w:p>
    <w:p w:rsidR="009B10B4" w:rsidRDefault="009B10B4" w:rsidP="009B10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gave Italy an excuse to invade Ethiopia after their defeat at adowa in 1896</w:t>
      </w:r>
    </w:p>
    <w:p w:rsidR="009B10B4" w:rsidRDefault="009B10B4" w:rsidP="009B10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exposed the weakness of the league</w:t>
      </w:r>
      <w:r w:rsidR="002E2133">
        <w:rPr>
          <w:rFonts w:ascii="Times New Roman" w:hAnsi="Times New Roman" w:cs="Times New Roman"/>
          <w:sz w:val="24"/>
          <w:szCs w:val="24"/>
        </w:rPr>
        <w:t xml:space="preserve"> of nations</w:t>
      </w:r>
    </w:p>
    <w:p w:rsidR="002E2133" w:rsidRDefault="002E2133" w:rsidP="009B10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roused Nationalistic demands (desire among Italians)</w:t>
      </w:r>
    </w:p>
    <w:p w:rsidR="002E2133" w:rsidRDefault="002E2133" w:rsidP="009B10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fuelled Mossalin to organize a</w:t>
      </w:r>
      <w:r w:rsidR="0037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g military base to attack Ethiopia</w:t>
      </w:r>
    </w:p>
    <w:p w:rsidR="002E2133" w:rsidRDefault="002E2133" w:rsidP="009B10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ath of the Italians in a garden in Wal-Wal annoyed Mussolin to make matters worse Halle did not </w:t>
      </w:r>
      <w:r w:rsidR="00373BC2">
        <w:rPr>
          <w:rFonts w:ascii="Times New Roman" w:hAnsi="Times New Roman" w:cs="Times New Roman"/>
          <w:sz w:val="24"/>
          <w:szCs w:val="24"/>
        </w:rPr>
        <w:t>apologize</w:t>
      </w:r>
    </w:p>
    <w:p w:rsidR="002E2133" w:rsidRDefault="002E2133" w:rsidP="009B10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vealed the conspiracy of the white man’s segregation against the blacks.</w:t>
      </w:r>
    </w:p>
    <w:p w:rsidR="00503262" w:rsidRDefault="00503262" w:rsidP="009B10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reated fear and suspension between Italy and Ethiopia</w:t>
      </w:r>
    </w:p>
    <w:p w:rsidR="00503262" w:rsidRDefault="00503262" w:rsidP="009B10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de Ethiopian to refuse to honour the demands of the Italians</w:t>
      </w:r>
    </w:p>
    <w:p w:rsidR="00BD04B6" w:rsidRPr="00373BC2" w:rsidRDefault="00BD04B6" w:rsidP="00BD04B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73BC2">
        <w:rPr>
          <w:rFonts w:ascii="Times New Roman" w:hAnsi="Times New Roman" w:cs="Times New Roman"/>
          <w:b/>
          <w:sz w:val="24"/>
          <w:szCs w:val="24"/>
        </w:rPr>
        <w:t>Other factors;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considerations of Ethiopia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25744">
        <w:rPr>
          <w:rFonts w:ascii="Times New Roman" w:hAnsi="Times New Roman" w:cs="Times New Roman"/>
          <w:sz w:val="24"/>
          <w:szCs w:val="24"/>
        </w:rPr>
        <w:t>egative impacts of 1919 versalt</w:t>
      </w:r>
      <w:r>
        <w:rPr>
          <w:rFonts w:ascii="Times New Roman" w:hAnsi="Times New Roman" w:cs="Times New Roman"/>
          <w:sz w:val="24"/>
          <w:szCs w:val="24"/>
        </w:rPr>
        <w:t>es peace treaty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ness of the league of nations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re to create </w:t>
      </w:r>
      <w:r w:rsidR="00373BC2">
        <w:rPr>
          <w:rFonts w:ascii="Times New Roman" w:hAnsi="Times New Roman" w:cs="Times New Roman"/>
          <w:sz w:val="24"/>
          <w:szCs w:val="24"/>
        </w:rPr>
        <w:t>Latin</w:t>
      </w:r>
      <w:r>
        <w:rPr>
          <w:rFonts w:ascii="Times New Roman" w:hAnsi="Times New Roman" w:cs="Times New Roman"/>
          <w:sz w:val="24"/>
          <w:szCs w:val="24"/>
        </w:rPr>
        <w:t xml:space="preserve"> empire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va Hoare pact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ort from the allied powers of USA, France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rom Adolf Hitler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lure by Haile selasie to chase away Italians 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ire</w:t>
      </w:r>
      <w:r w:rsidR="00373BC2">
        <w:rPr>
          <w:rFonts w:ascii="Times New Roman" w:hAnsi="Times New Roman" w:cs="Times New Roman"/>
          <w:sz w:val="24"/>
          <w:szCs w:val="24"/>
        </w:rPr>
        <w:t xml:space="preserve"> for Mu</w:t>
      </w:r>
      <w:r>
        <w:rPr>
          <w:rFonts w:ascii="Times New Roman" w:hAnsi="Times New Roman" w:cs="Times New Roman"/>
          <w:sz w:val="24"/>
          <w:szCs w:val="24"/>
        </w:rPr>
        <w:t>ssolin to divert the public opinion at Gom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ms embago</w:t>
      </w:r>
    </w:p>
    <w:p w:rsidR="00BD04B6" w:rsidRDefault="00BD04B6" w:rsidP="00BD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nity in Ethiopia</w:t>
      </w:r>
    </w:p>
    <w:p w:rsidR="00FB222D" w:rsidRDefault="00BD04B6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AE17FA">
        <w:rPr>
          <w:rFonts w:ascii="Times New Roman" w:hAnsi="Times New Roman" w:cs="Times New Roman"/>
          <w:b/>
          <w:sz w:val="24"/>
          <w:szCs w:val="24"/>
        </w:rPr>
        <w:t>N.</w:t>
      </w:r>
      <w:r w:rsidR="00373BC2" w:rsidRPr="00AE17FA">
        <w:rPr>
          <w:rFonts w:ascii="Times New Roman" w:hAnsi="Times New Roman" w:cs="Times New Roman"/>
          <w:b/>
          <w:sz w:val="24"/>
          <w:szCs w:val="24"/>
        </w:rPr>
        <w:t>B</w:t>
      </w:r>
      <w:r w:rsidRPr="00AE17FA">
        <w:rPr>
          <w:rFonts w:ascii="Times New Roman" w:hAnsi="Times New Roman" w:cs="Times New Roman"/>
          <w:b/>
          <w:sz w:val="24"/>
          <w:szCs w:val="24"/>
        </w:rPr>
        <w:t xml:space="preserve"> conclude;</w:t>
      </w:r>
    </w:p>
    <w:p w:rsidR="00F44C79" w:rsidRDefault="00F44C79" w:rsidP="00F44C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A55EA" w:rsidRDefault="00EA55EA" w:rsidP="00F44C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A55EA" w:rsidRPr="00725744" w:rsidRDefault="00EA55EA" w:rsidP="00F44C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15BD0" w:rsidRPr="00EA55EA" w:rsidRDefault="007F372D" w:rsidP="00415BD0">
      <w:pPr>
        <w:rPr>
          <w:rFonts w:ascii="Times New Roman" w:hAnsi="Times New Roman" w:cs="Times New Roman"/>
          <w:b/>
          <w:sz w:val="24"/>
          <w:szCs w:val="24"/>
        </w:rPr>
      </w:pPr>
      <w:r w:rsidRPr="00EA55EA">
        <w:rPr>
          <w:rFonts w:ascii="Times New Roman" w:hAnsi="Times New Roman" w:cs="Times New Roman"/>
          <w:b/>
          <w:sz w:val="24"/>
          <w:szCs w:val="24"/>
        </w:rPr>
        <w:t>Qn</w:t>
      </w:r>
      <w:r w:rsidR="00415BD0" w:rsidRPr="00EA55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44C79" w:rsidRPr="00EA55EA">
        <w:rPr>
          <w:rFonts w:ascii="Times New Roman" w:hAnsi="Times New Roman" w:cs="Times New Roman"/>
          <w:b/>
          <w:sz w:val="24"/>
          <w:szCs w:val="24"/>
        </w:rPr>
        <w:t>Assess the role of mass political parties in the growth and development of African Nationalism</w:t>
      </w:r>
    </w:p>
    <w:p w:rsidR="00062038" w:rsidRPr="00FB222D" w:rsidRDefault="00062038" w:rsidP="00415BD0">
      <w:pPr>
        <w:rPr>
          <w:rFonts w:ascii="Times New Roman" w:hAnsi="Times New Roman" w:cs="Times New Roman"/>
          <w:b/>
          <w:sz w:val="24"/>
          <w:szCs w:val="24"/>
        </w:rPr>
      </w:pPr>
      <w:r w:rsidRPr="00FB222D">
        <w:rPr>
          <w:rFonts w:ascii="Times New Roman" w:hAnsi="Times New Roman" w:cs="Times New Roman"/>
          <w:b/>
          <w:sz w:val="24"/>
          <w:szCs w:val="24"/>
        </w:rPr>
        <w:t>Approach:</w:t>
      </w:r>
    </w:p>
    <w:p w:rsidR="00415BD0" w:rsidRPr="007425FC" w:rsidRDefault="00415BD0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425FC">
        <w:rPr>
          <w:rFonts w:ascii="Times New Roman" w:hAnsi="Times New Roman" w:cs="Times New Roman"/>
          <w:sz w:val="24"/>
          <w:szCs w:val="24"/>
        </w:rPr>
        <w:t>Relevant introduction</w:t>
      </w:r>
    </w:p>
    <w:p w:rsidR="00415BD0" w:rsidRPr="007425FC" w:rsidRDefault="00415BD0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425FC">
        <w:rPr>
          <w:rFonts w:ascii="Times New Roman" w:hAnsi="Times New Roman" w:cs="Times New Roman"/>
          <w:sz w:val="24"/>
          <w:szCs w:val="24"/>
        </w:rPr>
        <w:t>Assess the role of political parties in the development African nationalism</w:t>
      </w:r>
    </w:p>
    <w:p w:rsidR="00415BD0" w:rsidRPr="007425FC" w:rsidRDefault="00415BD0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425FC">
        <w:rPr>
          <w:rFonts w:ascii="Times New Roman" w:hAnsi="Times New Roman" w:cs="Times New Roman"/>
          <w:sz w:val="24"/>
          <w:szCs w:val="24"/>
        </w:rPr>
        <w:t>The role of mass political party then other factors</w:t>
      </w:r>
    </w:p>
    <w:p w:rsidR="00415BD0" w:rsidRPr="007425FC" w:rsidRDefault="007425FC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ear stand point is needed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zed the mas</w:t>
      </w:r>
      <w:r w:rsidR="00373B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 for independen</w:t>
      </w:r>
      <w:r w:rsidR="00373BC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d</w:t>
      </w:r>
      <w:r w:rsidR="00373B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nds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exposed the colonial evils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founded newspapers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d strikes and boycotts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rovide leadership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formed military wings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common people in the Liberation struggles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ed Liberation wars/ they adopted armed resistance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ght external assistance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constitutional reforms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received instruments of power on independence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unified people from different tribes, regions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parties demanded for the release of political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used negotiations and petitions to colonial authorities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political parties mobilized and sensitized the people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ondemned colonial brutality and exploitation</w:t>
      </w:r>
    </w:p>
    <w:p w:rsidR="00415BD0" w:rsidRDefault="00415BD0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ed </w:t>
      </w:r>
      <w:r w:rsidR="00E84FAC">
        <w:rPr>
          <w:rFonts w:ascii="Times New Roman" w:hAnsi="Times New Roman" w:cs="Times New Roman"/>
          <w:sz w:val="24"/>
          <w:szCs w:val="24"/>
        </w:rPr>
        <w:t>people’s grievances</w:t>
      </w:r>
    </w:p>
    <w:p w:rsidR="00E84FAC" w:rsidRDefault="00E84FAC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de pre-independence constitutions</w:t>
      </w:r>
    </w:p>
    <w:p w:rsidR="00E84FAC" w:rsidRDefault="00E84FAC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elections before independence</w:t>
      </w:r>
    </w:p>
    <w:p w:rsidR="00E84FAC" w:rsidRDefault="00E84FAC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ade pre- independence constitutions</w:t>
      </w:r>
    </w:p>
    <w:p w:rsidR="00E84FAC" w:rsidRDefault="00E84FAC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 help to other political parties</w:t>
      </w:r>
    </w:p>
    <w:p w:rsidR="00E84FAC" w:rsidRDefault="00E84FAC" w:rsidP="0041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used religion and religious leaders</w:t>
      </w:r>
    </w:p>
    <w:p w:rsidR="00E56A53" w:rsidRPr="007A09C4" w:rsidRDefault="00E56A53" w:rsidP="00E56A5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A09C4">
        <w:rPr>
          <w:rFonts w:ascii="Times New Roman" w:hAnsi="Times New Roman" w:cs="Times New Roman"/>
          <w:b/>
          <w:sz w:val="24"/>
          <w:szCs w:val="24"/>
        </w:rPr>
        <w:t>However, other factors;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</w:t>
      </w:r>
      <w:r w:rsidR="00373BC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prosperity of Japan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of colonial rule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of independent churches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Africanism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1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7 Russian revolution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a – Ethiopians crisis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ld war 11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ic charter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new super powers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y of the labour party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war politics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ce of India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5 communist revolution in China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2 Egyptian revolution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4 </w:t>
      </w:r>
      <w:r w:rsidR="00373BC2">
        <w:rPr>
          <w:rFonts w:ascii="Times New Roman" w:hAnsi="Times New Roman" w:cs="Times New Roman"/>
          <w:sz w:val="24"/>
          <w:szCs w:val="24"/>
        </w:rPr>
        <w:t>Vietnamese</w:t>
      </w:r>
      <w:r>
        <w:rPr>
          <w:rFonts w:ascii="Times New Roman" w:hAnsi="Times New Roman" w:cs="Times New Roman"/>
          <w:sz w:val="24"/>
          <w:szCs w:val="24"/>
        </w:rPr>
        <w:t xml:space="preserve"> war of independence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5 Bandung conference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7 </w:t>
      </w:r>
      <w:r w:rsidR="00373BC2">
        <w:rPr>
          <w:rFonts w:ascii="Times New Roman" w:hAnsi="Times New Roman" w:cs="Times New Roman"/>
          <w:sz w:val="24"/>
          <w:szCs w:val="24"/>
        </w:rPr>
        <w:t>Ghanaian</w:t>
      </w:r>
      <w:r>
        <w:rPr>
          <w:rFonts w:ascii="Times New Roman" w:hAnsi="Times New Roman" w:cs="Times New Roman"/>
          <w:sz w:val="24"/>
          <w:szCs w:val="24"/>
        </w:rPr>
        <w:t xml:space="preserve"> revolution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 of change speech</w:t>
      </w:r>
    </w:p>
    <w:p w:rsidR="00E56A53" w:rsidRDefault="00E56A53" w:rsidP="00E5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rian revolution 1962</w:t>
      </w:r>
    </w:p>
    <w:p w:rsidR="00E56A53" w:rsidRPr="00AE17FA" w:rsidRDefault="00E56A53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AE17FA">
        <w:rPr>
          <w:rFonts w:ascii="Times New Roman" w:hAnsi="Times New Roman" w:cs="Times New Roman"/>
          <w:b/>
          <w:sz w:val="24"/>
          <w:szCs w:val="24"/>
        </w:rPr>
        <w:t xml:space="preserve">N.B. </w:t>
      </w:r>
      <w:r w:rsidR="00373BC2" w:rsidRPr="00AE17FA">
        <w:rPr>
          <w:rFonts w:ascii="Times New Roman" w:hAnsi="Times New Roman" w:cs="Times New Roman"/>
          <w:b/>
          <w:sz w:val="24"/>
          <w:szCs w:val="24"/>
        </w:rPr>
        <w:t>Chronological</w:t>
      </w:r>
      <w:r w:rsidRPr="00AE17FA">
        <w:rPr>
          <w:rFonts w:ascii="Times New Roman" w:hAnsi="Times New Roman" w:cs="Times New Roman"/>
          <w:b/>
          <w:sz w:val="24"/>
          <w:szCs w:val="24"/>
        </w:rPr>
        <w:t xml:space="preserve"> order is needed</w:t>
      </w:r>
    </w:p>
    <w:p w:rsidR="00F8029A" w:rsidRPr="000F1438" w:rsidRDefault="007F372D" w:rsidP="000F14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4C79">
        <w:rPr>
          <w:rFonts w:ascii="Times New Roman" w:hAnsi="Times New Roman" w:cs="Times New Roman"/>
          <w:b/>
          <w:sz w:val="24"/>
          <w:szCs w:val="24"/>
        </w:rPr>
        <w:t>Qn</w:t>
      </w:r>
      <w:r w:rsidR="00F8029A" w:rsidRPr="00F44C79">
        <w:rPr>
          <w:rFonts w:ascii="Times New Roman" w:hAnsi="Times New Roman" w:cs="Times New Roman"/>
          <w:b/>
          <w:sz w:val="24"/>
          <w:szCs w:val="24"/>
        </w:rPr>
        <w:t>4</w:t>
      </w:r>
      <w:r w:rsidR="00F8029A" w:rsidRPr="00EA5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C79" w:rsidRPr="00EA55EA">
        <w:rPr>
          <w:rFonts w:ascii="Times New Roman" w:hAnsi="Times New Roman" w:cs="Times New Roman"/>
          <w:b/>
          <w:sz w:val="24"/>
          <w:szCs w:val="24"/>
        </w:rPr>
        <w:t>Colonial legacy was primarily responsible for the outbreak of Sudan civil war 1955 – 1985. Discuss.</w:t>
      </w:r>
    </w:p>
    <w:p w:rsidR="002005DB" w:rsidRPr="007A09C4" w:rsidRDefault="002005DB" w:rsidP="00F8029A">
      <w:pPr>
        <w:rPr>
          <w:rFonts w:ascii="Times New Roman" w:hAnsi="Times New Roman" w:cs="Times New Roman"/>
          <w:b/>
          <w:sz w:val="24"/>
          <w:szCs w:val="24"/>
        </w:rPr>
      </w:pPr>
      <w:r w:rsidRPr="007A09C4">
        <w:rPr>
          <w:rFonts w:ascii="Times New Roman" w:hAnsi="Times New Roman" w:cs="Times New Roman"/>
          <w:b/>
          <w:sz w:val="24"/>
          <w:szCs w:val="24"/>
        </w:rPr>
        <w:t>Approach:</w:t>
      </w:r>
    </w:p>
    <w:p w:rsidR="00F8029A" w:rsidRDefault="00F8029A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 about </w:t>
      </w:r>
      <w:r w:rsidR="00373BC2">
        <w:rPr>
          <w:rFonts w:ascii="Times New Roman" w:hAnsi="Times New Roman" w:cs="Times New Roman"/>
          <w:sz w:val="24"/>
          <w:szCs w:val="24"/>
        </w:rPr>
        <w:t>Su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BC2">
        <w:rPr>
          <w:rFonts w:ascii="Times New Roman" w:hAnsi="Times New Roman" w:cs="Times New Roman"/>
          <w:sz w:val="24"/>
          <w:szCs w:val="24"/>
        </w:rPr>
        <w:t>civil</w:t>
      </w:r>
      <w:r>
        <w:rPr>
          <w:rFonts w:ascii="Times New Roman" w:hAnsi="Times New Roman" w:cs="Times New Roman"/>
          <w:sz w:val="24"/>
          <w:szCs w:val="24"/>
        </w:rPr>
        <w:t xml:space="preserve"> war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role of colonial legacy in the outbreak of </w:t>
      </w:r>
      <w:r w:rsidR="00373BC2">
        <w:rPr>
          <w:rFonts w:ascii="Times New Roman" w:hAnsi="Times New Roman" w:cs="Times New Roman"/>
          <w:sz w:val="24"/>
          <w:szCs w:val="24"/>
        </w:rPr>
        <w:t>Su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BC2">
        <w:rPr>
          <w:rFonts w:ascii="Times New Roman" w:hAnsi="Times New Roman" w:cs="Times New Roman"/>
          <w:sz w:val="24"/>
          <w:szCs w:val="24"/>
        </w:rPr>
        <w:t>civil</w:t>
      </w:r>
      <w:r>
        <w:rPr>
          <w:rFonts w:ascii="Times New Roman" w:hAnsi="Times New Roman" w:cs="Times New Roman"/>
          <w:sz w:val="24"/>
          <w:szCs w:val="24"/>
        </w:rPr>
        <w:t xml:space="preserve"> war.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 give other factors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conclude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 point;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tish brought about racial factor i.e forced southern Christians to adopt </w:t>
      </w:r>
      <w:r w:rsidR="00373BC2">
        <w:rPr>
          <w:rFonts w:ascii="Times New Roman" w:hAnsi="Times New Roman" w:cs="Times New Roman"/>
          <w:sz w:val="24"/>
          <w:szCs w:val="24"/>
        </w:rPr>
        <w:t>Musl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73BC2">
        <w:rPr>
          <w:rFonts w:ascii="Times New Roman" w:hAnsi="Times New Roman" w:cs="Times New Roman"/>
          <w:sz w:val="24"/>
          <w:szCs w:val="24"/>
        </w:rPr>
        <w:t>British</w:t>
      </w:r>
      <w:r>
        <w:rPr>
          <w:rFonts w:ascii="Times New Roman" w:hAnsi="Times New Roman" w:cs="Times New Roman"/>
          <w:sz w:val="24"/>
          <w:szCs w:val="24"/>
        </w:rPr>
        <w:t xml:space="preserve"> introduced sharia laws. Ie northern introduced sharia law and the southerners refused.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ng of the slave trade in the south.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grant a</w:t>
      </w:r>
      <w:r w:rsidR="00373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ccession to southerners 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</w:t>
      </w:r>
      <w:r w:rsidR="00373B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s led to imbalanced develop ie they developed Northerners at the expense of southerners.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abs unfairly represented the southerners in parliament ie Northerners rigid votes</w:t>
      </w:r>
    </w:p>
    <w:p w:rsidR="00FA51D4" w:rsidRDefault="00FA51D4" w:rsidP="00F80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ir hand ie over of power</w:t>
      </w:r>
    </w:p>
    <w:p w:rsidR="00713625" w:rsidRDefault="00713625" w:rsidP="007136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factors;</w:t>
      </w:r>
    </w:p>
    <w:p w:rsidR="00713625" w:rsidRDefault="00713625" w:rsidP="00713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break of natural hazards</w:t>
      </w:r>
    </w:p>
    <w:p w:rsidR="00713625" w:rsidRDefault="00713625" w:rsidP="00713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ing of mineral in Darfur</w:t>
      </w:r>
    </w:p>
    <w:p w:rsidR="00713625" w:rsidRDefault="00713625" w:rsidP="00713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ion and </w:t>
      </w:r>
      <w:r w:rsidR="00373BC2">
        <w:rPr>
          <w:rFonts w:ascii="Times New Roman" w:hAnsi="Times New Roman" w:cs="Times New Roman"/>
          <w:sz w:val="24"/>
          <w:szCs w:val="24"/>
        </w:rPr>
        <w:t>embezzlement</w:t>
      </w:r>
      <w:r>
        <w:rPr>
          <w:rFonts w:ascii="Times New Roman" w:hAnsi="Times New Roman" w:cs="Times New Roman"/>
          <w:sz w:val="24"/>
          <w:szCs w:val="24"/>
        </w:rPr>
        <w:t xml:space="preserve"> of funds</w:t>
      </w:r>
    </w:p>
    <w:p w:rsidR="00713625" w:rsidRDefault="00713625" w:rsidP="00713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</w:t>
      </w:r>
      <w:r w:rsidR="00D354D8">
        <w:rPr>
          <w:rFonts w:ascii="Times New Roman" w:hAnsi="Times New Roman" w:cs="Times New Roman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>dy for power by Joseph Lagu and others</w:t>
      </w:r>
    </w:p>
    <w:p w:rsidR="00713625" w:rsidRDefault="00D354D8" w:rsidP="00713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for poverty</w:t>
      </w:r>
    </w:p>
    <w:p w:rsidR="00D354D8" w:rsidRDefault="00D354D8" w:rsidP="00713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nding for poverty</w:t>
      </w:r>
    </w:p>
    <w:p w:rsidR="00D354D8" w:rsidRDefault="00D354D8" w:rsidP="00713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shness of the northerners to southerners</w:t>
      </w:r>
    </w:p>
    <w:p w:rsidR="00D354D8" w:rsidRDefault="00D354D8" w:rsidP="00713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imination </w:t>
      </w:r>
    </w:p>
    <w:p w:rsidR="00D354D8" w:rsidRDefault="00D354D8" w:rsidP="00713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influence</w:t>
      </w:r>
    </w:p>
    <w:p w:rsidR="00B828CA" w:rsidRPr="007F372D" w:rsidRDefault="00D354D8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0D2249">
        <w:rPr>
          <w:rFonts w:ascii="Times New Roman" w:hAnsi="Times New Roman" w:cs="Times New Roman"/>
          <w:b/>
          <w:sz w:val="24"/>
          <w:szCs w:val="24"/>
        </w:rPr>
        <w:t>NB. Conclude;</w:t>
      </w:r>
    </w:p>
    <w:p w:rsidR="007A09C4" w:rsidRDefault="007A09C4" w:rsidP="00D354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721D" w:rsidRPr="00EA55EA" w:rsidRDefault="007F372D" w:rsidP="000F14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55EA">
        <w:rPr>
          <w:rFonts w:ascii="Times New Roman" w:hAnsi="Times New Roman" w:cs="Times New Roman"/>
          <w:b/>
          <w:sz w:val="24"/>
          <w:szCs w:val="24"/>
        </w:rPr>
        <w:lastRenderedPageBreak/>
        <w:t>Qn</w:t>
      </w:r>
      <w:r w:rsidR="003E721D" w:rsidRPr="00EA55EA">
        <w:rPr>
          <w:rFonts w:ascii="Times New Roman" w:hAnsi="Times New Roman" w:cs="Times New Roman"/>
          <w:b/>
          <w:sz w:val="24"/>
          <w:szCs w:val="24"/>
        </w:rPr>
        <w:t>5.</w:t>
      </w:r>
      <w:r w:rsidR="000F1438" w:rsidRPr="00EA55EA">
        <w:rPr>
          <w:rFonts w:ascii="Times New Roman" w:hAnsi="Times New Roman" w:cs="Times New Roman"/>
          <w:b/>
          <w:sz w:val="24"/>
          <w:szCs w:val="24"/>
        </w:rPr>
        <w:t xml:space="preserve"> The land question was primarily responsible for the outbreak of 1952c au-Mau rebellion.</w:t>
      </w:r>
    </w:p>
    <w:p w:rsidR="003E721D" w:rsidRPr="007A09C4" w:rsidRDefault="003E721D" w:rsidP="002005DB">
      <w:pPr>
        <w:rPr>
          <w:rFonts w:ascii="Times New Roman" w:hAnsi="Times New Roman" w:cs="Times New Roman"/>
          <w:b/>
          <w:sz w:val="24"/>
          <w:szCs w:val="24"/>
        </w:rPr>
      </w:pPr>
      <w:r w:rsidRPr="007A09C4">
        <w:rPr>
          <w:rFonts w:ascii="Times New Roman" w:hAnsi="Times New Roman" w:cs="Times New Roman"/>
          <w:b/>
          <w:sz w:val="24"/>
          <w:szCs w:val="24"/>
        </w:rPr>
        <w:t>Approach</w:t>
      </w:r>
      <w:r w:rsidR="002005DB" w:rsidRPr="007A09C4">
        <w:rPr>
          <w:rFonts w:ascii="Times New Roman" w:hAnsi="Times New Roman" w:cs="Times New Roman"/>
          <w:b/>
          <w:sz w:val="24"/>
          <w:szCs w:val="24"/>
        </w:rPr>
        <w:t>:</w:t>
      </w:r>
      <w:r w:rsidRPr="007A0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21D" w:rsidRDefault="003E721D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MAU – MAU rebellion</w:t>
      </w:r>
    </w:p>
    <w:p w:rsidR="003E721D" w:rsidRDefault="003E721D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role of land in the outbreak of the rebellion</w:t>
      </w:r>
    </w:p>
    <w:p w:rsidR="003E721D" w:rsidRDefault="003E721D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ther factors</w:t>
      </w:r>
    </w:p>
    <w:p w:rsidR="003E721D" w:rsidRDefault="003E721D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stand point</w:t>
      </w:r>
    </w:p>
    <w:p w:rsidR="003E721D" w:rsidRDefault="003E721D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lusion is needed</w:t>
      </w:r>
    </w:p>
    <w:p w:rsidR="003E721D" w:rsidRDefault="003E721D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 – Mau rebellion was an armed struggle fought between Kenyan (kikuyu) against the British. It begun in the early 1946 by 1952. It was a serious struggle. Mau –Mau is a Kiswahili phrase meaning muzungu- ayende – uraya, mwafirika uhuru. In English meaning let the white man go out of Africa and a black man get peace.</w:t>
      </w:r>
    </w:p>
    <w:p w:rsidR="003E721D" w:rsidRPr="000D2249" w:rsidRDefault="003E721D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D2249">
        <w:rPr>
          <w:rFonts w:ascii="Times New Roman" w:hAnsi="Times New Roman" w:cs="Times New Roman"/>
          <w:b/>
          <w:sz w:val="24"/>
          <w:szCs w:val="24"/>
        </w:rPr>
        <w:t>N</w:t>
      </w:r>
      <w:r w:rsidR="00B828CA">
        <w:rPr>
          <w:rFonts w:ascii="Times New Roman" w:hAnsi="Times New Roman" w:cs="Times New Roman"/>
          <w:b/>
          <w:sz w:val="24"/>
          <w:szCs w:val="24"/>
        </w:rPr>
        <w:t>B</w:t>
      </w:r>
      <w:r w:rsidRPr="000D2249">
        <w:rPr>
          <w:rFonts w:ascii="Times New Roman" w:hAnsi="Times New Roman" w:cs="Times New Roman"/>
          <w:b/>
          <w:sz w:val="24"/>
          <w:szCs w:val="24"/>
        </w:rPr>
        <w:t xml:space="preserve">; It was led by Jome Kenyatta, Didan Kimathi General to a larger extent and other </w:t>
      </w:r>
      <w:r w:rsidR="007A09C4" w:rsidRPr="000D2249">
        <w:rPr>
          <w:rFonts w:ascii="Times New Roman" w:hAnsi="Times New Roman" w:cs="Times New Roman"/>
          <w:b/>
          <w:sz w:val="24"/>
          <w:szCs w:val="24"/>
        </w:rPr>
        <w:t>Kenyans</w:t>
      </w:r>
      <w:r w:rsidRPr="000D2249">
        <w:rPr>
          <w:rFonts w:ascii="Times New Roman" w:hAnsi="Times New Roman" w:cs="Times New Roman"/>
          <w:b/>
          <w:sz w:val="24"/>
          <w:szCs w:val="24"/>
        </w:rPr>
        <w:t>.</w:t>
      </w:r>
    </w:p>
    <w:p w:rsidR="00907E27" w:rsidRDefault="00907E27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of land led to decline in agriculture</w:t>
      </w:r>
    </w:p>
    <w:p w:rsidR="00907E27" w:rsidRDefault="00907E27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mps Africans were congested</w:t>
      </w:r>
    </w:p>
    <w:p w:rsidR="00907E27" w:rsidRDefault="00907E27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ricans were denied access to fertile soils </w:t>
      </w:r>
    </w:p>
    <w:p w:rsidR="00907E27" w:rsidRDefault="00907E27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lure of white to </w:t>
      </w:r>
      <w:r w:rsidR="0006579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ry out land reforms.</w:t>
      </w:r>
    </w:p>
    <w:p w:rsidR="00907E27" w:rsidRDefault="00907E27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of rural l</w:t>
      </w:r>
      <w:r w:rsidR="000657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led to rural urban migration</w:t>
      </w:r>
    </w:p>
    <w:p w:rsidR="00065794" w:rsidRDefault="00065794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of land by the kikuyu</w:t>
      </w:r>
    </w:p>
    <w:p w:rsidR="00065794" w:rsidRDefault="00065794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510DD">
        <w:rPr>
          <w:rFonts w:ascii="Times New Roman" w:hAnsi="Times New Roman" w:cs="Times New Roman"/>
          <w:sz w:val="24"/>
          <w:szCs w:val="24"/>
        </w:rPr>
        <w:t>fric</w:t>
      </w:r>
      <w:r>
        <w:rPr>
          <w:rFonts w:ascii="Times New Roman" w:hAnsi="Times New Roman" w:cs="Times New Roman"/>
          <w:sz w:val="24"/>
          <w:szCs w:val="24"/>
        </w:rPr>
        <w:t>ans were pushed into reserves especially in fertile regions</w:t>
      </w:r>
    </w:p>
    <w:p w:rsidR="00353495" w:rsidRDefault="00353495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ricans were forced to carry out </w:t>
      </w:r>
      <w:r w:rsidR="007510DD">
        <w:rPr>
          <w:rFonts w:ascii="Times New Roman" w:hAnsi="Times New Roman" w:cs="Times New Roman"/>
          <w:sz w:val="24"/>
          <w:szCs w:val="24"/>
        </w:rPr>
        <w:t>land c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7510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vation like </w:t>
      </w:r>
      <w:r w:rsidR="007510DD">
        <w:rPr>
          <w:rFonts w:ascii="Times New Roman" w:hAnsi="Times New Roman" w:cs="Times New Roman"/>
          <w:sz w:val="24"/>
          <w:szCs w:val="24"/>
        </w:rPr>
        <w:t>a forestation</w:t>
      </w:r>
      <w:r>
        <w:rPr>
          <w:rFonts w:ascii="Times New Roman" w:hAnsi="Times New Roman" w:cs="Times New Roman"/>
          <w:sz w:val="24"/>
          <w:szCs w:val="24"/>
        </w:rPr>
        <w:t xml:space="preserve"> and mulching.</w:t>
      </w:r>
    </w:p>
    <w:p w:rsidR="00353495" w:rsidRDefault="00353495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sh </w:t>
      </w:r>
      <w:r w:rsidR="007510DD">
        <w:rPr>
          <w:rFonts w:ascii="Times New Roman" w:hAnsi="Times New Roman" w:cs="Times New Roman"/>
          <w:sz w:val="24"/>
          <w:szCs w:val="24"/>
        </w:rPr>
        <w:t>kipande syst</w:t>
      </w:r>
      <w:r>
        <w:rPr>
          <w:rFonts w:ascii="Times New Roman" w:hAnsi="Times New Roman" w:cs="Times New Roman"/>
          <w:sz w:val="24"/>
          <w:szCs w:val="24"/>
        </w:rPr>
        <w:t>em in Kenya high land</w:t>
      </w:r>
    </w:p>
    <w:p w:rsidR="00353495" w:rsidRDefault="00353495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al of Africans to </w:t>
      </w:r>
      <w:r w:rsidR="007510DD">
        <w:rPr>
          <w:rFonts w:ascii="Times New Roman" w:hAnsi="Times New Roman" w:cs="Times New Roman"/>
          <w:sz w:val="24"/>
          <w:szCs w:val="24"/>
        </w:rPr>
        <w:t>maximally</w:t>
      </w:r>
      <w:r>
        <w:rPr>
          <w:rFonts w:ascii="Times New Roman" w:hAnsi="Times New Roman" w:cs="Times New Roman"/>
          <w:sz w:val="24"/>
          <w:szCs w:val="24"/>
        </w:rPr>
        <w:t xml:space="preserve"> use their land</w:t>
      </w:r>
    </w:p>
    <w:p w:rsidR="00B84073" w:rsidRDefault="00B84073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ed to un employment since most of them relied on agriculture</w:t>
      </w:r>
    </w:p>
    <w:p w:rsidR="00B84073" w:rsidRDefault="00B84073" w:rsidP="003E7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land that caused forced labour of Africans on the plantations of the whites</w:t>
      </w:r>
    </w:p>
    <w:p w:rsidR="00B84073" w:rsidRPr="007A09C4" w:rsidRDefault="00B84073" w:rsidP="00B840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A09C4">
        <w:rPr>
          <w:rFonts w:ascii="Times New Roman" w:hAnsi="Times New Roman" w:cs="Times New Roman"/>
          <w:b/>
          <w:sz w:val="24"/>
          <w:szCs w:val="24"/>
        </w:rPr>
        <w:t>Other factors;</w:t>
      </w:r>
    </w:p>
    <w:p w:rsidR="00B84073" w:rsidRDefault="00B84073" w:rsidP="00B840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ality of Jome Kenyatta</w:t>
      </w:r>
    </w:p>
    <w:p w:rsidR="00B84073" w:rsidRDefault="00B84073" w:rsidP="00B840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world war 11</w:t>
      </w:r>
    </w:p>
    <w:p w:rsidR="00B84073" w:rsidRDefault="007A09C4" w:rsidP="00B840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ort from Uganda from M</w:t>
      </w:r>
      <w:r w:rsidR="00B84073">
        <w:rPr>
          <w:rFonts w:ascii="Times New Roman" w:hAnsi="Times New Roman" w:cs="Times New Roman"/>
          <w:sz w:val="24"/>
          <w:szCs w:val="24"/>
        </w:rPr>
        <w:t xml:space="preserve">utesa 11 to Mau – Mau </w:t>
      </w:r>
      <w:r w:rsidR="00777070">
        <w:rPr>
          <w:rFonts w:ascii="Times New Roman" w:hAnsi="Times New Roman" w:cs="Times New Roman"/>
          <w:sz w:val="24"/>
          <w:szCs w:val="24"/>
        </w:rPr>
        <w:t>fighters</w:t>
      </w:r>
    </w:p>
    <w:p w:rsidR="00777070" w:rsidRDefault="00777070" w:rsidP="00B840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ort from Egypt under Gamal Abdel Nassar</w:t>
      </w:r>
    </w:p>
    <w:p w:rsidR="00777070" w:rsidRDefault="00777070" w:rsidP="00B840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ir</w:t>
      </w:r>
      <w:r w:rsidR="00373BC2">
        <w:rPr>
          <w:rFonts w:ascii="Times New Roman" w:hAnsi="Times New Roman" w:cs="Times New Roman"/>
          <w:sz w:val="24"/>
          <w:szCs w:val="24"/>
        </w:rPr>
        <w:t xml:space="preserve"> repre</w:t>
      </w:r>
      <w:r>
        <w:rPr>
          <w:rFonts w:ascii="Times New Roman" w:hAnsi="Times New Roman" w:cs="Times New Roman"/>
          <w:sz w:val="24"/>
          <w:szCs w:val="24"/>
        </w:rPr>
        <w:t>sent</w:t>
      </w:r>
      <w:r w:rsidR="00373B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 in Legco</w:t>
      </w:r>
    </w:p>
    <w:p w:rsidR="00777070" w:rsidRDefault="00777070" w:rsidP="00B840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ir tan system</w:t>
      </w:r>
    </w:p>
    <w:p w:rsidR="00777070" w:rsidRDefault="00777070" w:rsidP="00B840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ir education system</w:t>
      </w:r>
    </w:p>
    <w:p w:rsidR="00777070" w:rsidRDefault="00777070" w:rsidP="00B840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uence of 1945 </w:t>
      </w:r>
      <w:r w:rsidR="00373BC2">
        <w:rPr>
          <w:rFonts w:ascii="Times New Roman" w:hAnsi="Times New Roman" w:cs="Times New Roman"/>
          <w:sz w:val="24"/>
          <w:szCs w:val="24"/>
        </w:rPr>
        <w:t>Manchester</w:t>
      </w:r>
      <w:r>
        <w:rPr>
          <w:rFonts w:ascii="Times New Roman" w:hAnsi="Times New Roman" w:cs="Times New Roman"/>
          <w:sz w:val="24"/>
          <w:szCs w:val="24"/>
        </w:rPr>
        <w:t xml:space="preserve"> conference in London</w:t>
      </w:r>
    </w:p>
    <w:p w:rsidR="00777070" w:rsidRDefault="00777070" w:rsidP="00B840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good terrain good for the war.</w:t>
      </w:r>
    </w:p>
    <w:p w:rsidR="007A09C4" w:rsidRPr="007F372D" w:rsidRDefault="00777070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D1347C">
        <w:rPr>
          <w:rFonts w:ascii="Times New Roman" w:hAnsi="Times New Roman" w:cs="Times New Roman"/>
          <w:b/>
          <w:sz w:val="24"/>
          <w:szCs w:val="24"/>
        </w:rPr>
        <w:t>NB: Conclude;</w:t>
      </w:r>
    </w:p>
    <w:p w:rsidR="00777070" w:rsidRPr="00EA55EA" w:rsidRDefault="007F372D" w:rsidP="00EA55E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55EA">
        <w:rPr>
          <w:rFonts w:ascii="Times New Roman" w:hAnsi="Times New Roman" w:cs="Times New Roman"/>
          <w:b/>
          <w:sz w:val="24"/>
          <w:szCs w:val="24"/>
        </w:rPr>
        <w:t>Qn</w:t>
      </w:r>
      <w:r w:rsidR="008C2DA3" w:rsidRPr="00EA55EA">
        <w:rPr>
          <w:rFonts w:ascii="Times New Roman" w:hAnsi="Times New Roman" w:cs="Times New Roman"/>
          <w:b/>
          <w:sz w:val="24"/>
          <w:szCs w:val="24"/>
        </w:rPr>
        <w:t>6</w:t>
      </w:r>
      <w:r w:rsidR="00777070" w:rsidRPr="00EA55EA">
        <w:rPr>
          <w:rFonts w:ascii="Times New Roman" w:hAnsi="Times New Roman" w:cs="Times New Roman"/>
          <w:b/>
          <w:sz w:val="24"/>
          <w:szCs w:val="24"/>
        </w:rPr>
        <w:t>.</w:t>
      </w:r>
      <w:r w:rsidR="000F1438" w:rsidRPr="00EA5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7C0" w:rsidRPr="00EA55EA">
        <w:rPr>
          <w:rFonts w:ascii="Times New Roman" w:hAnsi="Times New Roman" w:cs="Times New Roman"/>
          <w:b/>
          <w:sz w:val="24"/>
          <w:szCs w:val="24"/>
        </w:rPr>
        <w:t>Assess the role of M.P.L.A in the Liberation struggle of Angola’s independence.</w:t>
      </w:r>
    </w:p>
    <w:p w:rsidR="002005DB" w:rsidRPr="007A09C4" w:rsidRDefault="002005DB" w:rsidP="00777070">
      <w:pPr>
        <w:rPr>
          <w:rFonts w:ascii="Times New Roman" w:hAnsi="Times New Roman" w:cs="Times New Roman"/>
          <w:b/>
          <w:sz w:val="24"/>
          <w:szCs w:val="24"/>
        </w:rPr>
      </w:pPr>
      <w:r w:rsidRPr="007A09C4">
        <w:rPr>
          <w:rFonts w:ascii="Times New Roman" w:hAnsi="Times New Roman" w:cs="Times New Roman"/>
          <w:b/>
          <w:sz w:val="24"/>
          <w:szCs w:val="24"/>
        </w:rPr>
        <w:t>Approach:</w:t>
      </w:r>
    </w:p>
    <w:p w:rsidR="00777070" w:rsidRDefault="00777070" w:rsidP="007770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MPLA</w:t>
      </w:r>
    </w:p>
    <w:p w:rsidR="00777070" w:rsidRDefault="00777070" w:rsidP="007770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its role in the success of independence of Angola</w:t>
      </w:r>
    </w:p>
    <w:p w:rsidR="00777070" w:rsidRDefault="00777070" w:rsidP="007770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 give other factors</w:t>
      </w:r>
    </w:p>
    <w:p w:rsidR="00777070" w:rsidRDefault="00777070" w:rsidP="007770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de</w:t>
      </w:r>
    </w:p>
    <w:p w:rsidR="00777070" w:rsidRDefault="00777070" w:rsidP="007770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; a stand point is needed</w:t>
      </w:r>
    </w:p>
    <w:p w:rsidR="00777070" w:rsidRDefault="00777070" w:rsidP="007770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LA is an abbreviation of popular movement for the liberation of Angola. It was formed by IlLidio alves Machado but his </w:t>
      </w:r>
      <w:r w:rsidR="00D1347C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 xml:space="preserve">entual death he was </w:t>
      </w:r>
      <w:r w:rsidR="00373BC2">
        <w:rPr>
          <w:rFonts w:ascii="Times New Roman" w:hAnsi="Times New Roman" w:cs="Times New Roman"/>
          <w:sz w:val="24"/>
          <w:szCs w:val="24"/>
        </w:rPr>
        <w:t>succeeded</w:t>
      </w:r>
      <w:r>
        <w:rPr>
          <w:rFonts w:ascii="Times New Roman" w:hAnsi="Times New Roman" w:cs="Times New Roman"/>
          <w:sz w:val="24"/>
          <w:szCs w:val="24"/>
        </w:rPr>
        <w:t xml:space="preserve"> by Augutino Neto.</w:t>
      </w:r>
    </w:p>
    <w:p w:rsidR="00EA55EA" w:rsidRDefault="00EA55EA" w:rsidP="00EA5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7070" w:rsidRPr="007A09C4" w:rsidRDefault="00777070" w:rsidP="007770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A09C4">
        <w:rPr>
          <w:rFonts w:ascii="Times New Roman" w:hAnsi="Times New Roman" w:cs="Times New Roman"/>
          <w:b/>
          <w:sz w:val="24"/>
          <w:szCs w:val="24"/>
        </w:rPr>
        <w:t>Expected points</w:t>
      </w:r>
      <w:r w:rsidR="007A09C4" w:rsidRPr="007A09C4">
        <w:rPr>
          <w:rFonts w:ascii="Times New Roman" w:hAnsi="Times New Roman" w:cs="Times New Roman"/>
          <w:b/>
          <w:sz w:val="24"/>
          <w:szCs w:val="24"/>
        </w:rPr>
        <w:t>:</w:t>
      </w:r>
    </w:p>
    <w:p w:rsidR="00777070" w:rsidRDefault="00FD228B" w:rsidP="007770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LA train</w:t>
      </w:r>
      <w:r w:rsidR="00777070">
        <w:rPr>
          <w:rFonts w:ascii="Times New Roman" w:hAnsi="Times New Roman" w:cs="Times New Roman"/>
          <w:sz w:val="24"/>
          <w:szCs w:val="24"/>
        </w:rPr>
        <w:t xml:space="preserve">ed women as spies to spy the </w:t>
      </w:r>
      <w:r w:rsidR="0074587C">
        <w:rPr>
          <w:rFonts w:ascii="Times New Roman" w:hAnsi="Times New Roman" w:cs="Times New Roman"/>
          <w:sz w:val="24"/>
          <w:szCs w:val="24"/>
        </w:rPr>
        <w:t>Portuguese</w:t>
      </w:r>
      <w:r w:rsidR="00AF7BEE">
        <w:rPr>
          <w:rFonts w:ascii="Times New Roman" w:hAnsi="Times New Roman" w:cs="Times New Roman"/>
          <w:sz w:val="24"/>
          <w:szCs w:val="24"/>
        </w:rPr>
        <w:t xml:space="preserve"> colonialists in Angola.</w:t>
      </w:r>
    </w:p>
    <w:p w:rsidR="00AF7BEE" w:rsidRDefault="00AF7BEE" w:rsidP="007770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LA sought for financial support from Cuba, China, </w:t>
      </w:r>
      <w:r w:rsidR="0074587C">
        <w:rPr>
          <w:rFonts w:ascii="Times New Roman" w:hAnsi="Times New Roman" w:cs="Times New Roman"/>
          <w:sz w:val="24"/>
          <w:szCs w:val="24"/>
        </w:rPr>
        <w:t>and USS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BEE" w:rsidRDefault="00AF7BEE" w:rsidP="007770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LA sought for military support from Cuba, China net names to fight against Portuguese rule</w:t>
      </w:r>
    </w:p>
    <w:p w:rsidR="00AF7BEE" w:rsidRDefault="0074587C" w:rsidP="007770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LA carried out massive sensitization</w:t>
      </w:r>
      <w:r w:rsidR="00AF7BEE">
        <w:rPr>
          <w:rFonts w:ascii="Times New Roman" w:hAnsi="Times New Roman" w:cs="Times New Roman"/>
          <w:sz w:val="24"/>
          <w:szCs w:val="24"/>
        </w:rPr>
        <w:t xml:space="preserve"> of the Africans in Angola the n</w:t>
      </w:r>
      <w:r w:rsidR="00373BC2">
        <w:rPr>
          <w:rFonts w:ascii="Times New Roman" w:hAnsi="Times New Roman" w:cs="Times New Roman"/>
          <w:sz w:val="24"/>
          <w:szCs w:val="24"/>
        </w:rPr>
        <w:t>ee</w:t>
      </w:r>
      <w:r w:rsidR="00AF7BEE">
        <w:rPr>
          <w:rFonts w:ascii="Times New Roman" w:hAnsi="Times New Roman" w:cs="Times New Roman"/>
          <w:sz w:val="24"/>
          <w:szCs w:val="24"/>
        </w:rPr>
        <w:t>d to destroy the Portuguese rule.</w:t>
      </w:r>
    </w:p>
    <w:p w:rsidR="00AF7BEE" w:rsidRDefault="00AF7BEE" w:rsidP="007770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LA called upon for unit among the people of Angola to enable them easily get their independence</w:t>
      </w:r>
    </w:p>
    <w:p w:rsidR="007D447A" w:rsidRDefault="007D447A" w:rsidP="007770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LA members under Augiste</w:t>
      </w:r>
      <w:r w:rsidR="00D74F4D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neto </w:t>
      </w:r>
      <w:r w:rsidR="0074587C">
        <w:rPr>
          <w:rFonts w:ascii="Times New Roman" w:hAnsi="Times New Roman" w:cs="Times New Roman"/>
          <w:sz w:val="24"/>
          <w:szCs w:val="24"/>
        </w:rPr>
        <w:t>organized</w:t>
      </w:r>
      <w:r>
        <w:rPr>
          <w:rFonts w:ascii="Times New Roman" w:hAnsi="Times New Roman" w:cs="Times New Roman"/>
          <w:sz w:val="24"/>
          <w:szCs w:val="24"/>
        </w:rPr>
        <w:t xml:space="preserve"> strikes and riots in Luanda which put Portuguese on panic and pressure to grant the independence of Angola</w:t>
      </w:r>
    </w:p>
    <w:p w:rsidR="007D447A" w:rsidRDefault="007D447A" w:rsidP="007770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LA wrote articles and magazines condemning the harsh </w:t>
      </w:r>
      <w:r w:rsidR="0074587C">
        <w:rPr>
          <w:rFonts w:ascii="Times New Roman" w:hAnsi="Times New Roman" w:cs="Times New Roman"/>
          <w:sz w:val="24"/>
          <w:szCs w:val="24"/>
        </w:rPr>
        <w:t>Portuguese</w:t>
      </w:r>
      <w:r>
        <w:rPr>
          <w:rFonts w:ascii="Times New Roman" w:hAnsi="Times New Roman" w:cs="Times New Roman"/>
          <w:sz w:val="24"/>
          <w:szCs w:val="24"/>
        </w:rPr>
        <w:t xml:space="preserve"> rule in Angola.</w:t>
      </w:r>
    </w:p>
    <w:p w:rsidR="007D447A" w:rsidRPr="0074587C" w:rsidRDefault="007D447A" w:rsidP="007D44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4587C">
        <w:rPr>
          <w:rFonts w:ascii="Times New Roman" w:hAnsi="Times New Roman" w:cs="Times New Roman"/>
          <w:b/>
          <w:sz w:val="24"/>
          <w:szCs w:val="24"/>
        </w:rPr>
        <w:t>Other factors;</w:t>
      </w:r>
    </w:p>
    <w:p w:rsidR="007D447A" w:rsidRDefault="007D447A" w:rsidP="007D44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OAU</w:t>
      </w:r>
    </w:p>
    <w:p w:rsidR="007D447A" w:rsidRDefault="007D447A" w:rsidP="007D44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UNO</w:t>
      </w:r>
    </w:p>
    <w:p w:rsidR="007D447A" w:rsidRDefault="007D447A" w:rsidP="007D44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ort from communist states lik</w:t>
      </w:r>
      <w:r w:rsidR="000620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ub, China, USSR</w:t>
      </w:r>
    </w:p>
    <w:p w:rsidR="007D447A" w:rsidRDefault="007D447A" w:rsidP="007D44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the front line state.</w:t>
      </w:r>
    </w:p>
    <w:p w:rsidR="007D447A" w:rsidRDefault="007D447A" w:rsidP="007D44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apse of the Tria</w:t>
      </w:r>
      <w:r w:rsidR="007B55C7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valent government (Triangle government of south Africa Namibia and Portugal</w:t>
      </w:r>
      <w:r w:rsidR="007A09C4">
        <w:rPr>
          <w:rFonts w:ascii="Times New Roman" w:hAnsi="Times New Roman" w:cs="Times New Roman"/>
          <w:sz w:val="24"/>
          <w:szCs w:val="24"/>
        </w:rPr>
        <w:t>)</w:t>
      </w:r>
    </w:p>
    <w:p w:rsidR="007D447A" w:rsidRDefault="007D447A" w:rsidP="007D44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974 coup in Lisbon</w:t>
      </w:r>
    </w:p>
    <w:p w:rsidR="007D447A" w:rsidRDefault="007D447A" w:rsidP="007D44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nds of change in Africa</w:t>
      </w:r>
    </w:p>
    <w:p w:rsidR="007A09C4" w:rsidRPr="007B55C7" w:rsidRDefault="007D447A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7B55C7">
        <w:rPr>
          <w:rFonts w:ascii="Times New Roman" w:hAnsi="Times New Roman" w:cs="Times New Roman"/>
          <w:b/>
          <w:sz w:val="24"/>
          <w:szCs w:val="24"/>
        </w:rPr>
        <w:t>NB: Conclude logically</w:t>
      </w:r>
    </w:p>
    <w:p w:rsidR="007D447A" w:rsidRPr="00EA55EA" w:rsidRDefault="007F372D" w:rsidP="00A767C0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55EA">
        <w:rPr>
          <w:rFonts w:ascii="Times New Roman" w:hAnsi="Times New Roman" w:cs="Times New Roman"/>
          <w:b/>
          <w:sz w:val="24"/>
          <w:szCs w:val="24"/>
        </w:rPr>
        <w:t>Qn</w:t>
      </w:r>
      <w:r w:rsidR="008C2DA3" w:rsidRPr="00EA55EA">
        <w:rPr>
          <w:rFonts w:ascii="Times New Roman" w:hAnsi="Times New Roman" w:cs="Times New Roman"/>
          <w:b/>
          <w:sz w:val="24"/>
          <w:szCs w:val="24"/>
        </w:rPr>
        <w:t>7</w:t>
      </w:r>
      <w:r w:rsidR="007D447A" w:rsidRPr="00EA55EA">
        <w:rPr>
          <w:rFonts w:ascii="Times New Roman" w:hAnsi="Times New Roman" w:cs="Times New Roman"/>
          <w:b/>
          <w:sz w:val="24"/>
          <w:szCs w:val="24"/>
        </w:rPr>
        <w:t>.</w:t>
      </w:r>
      <w:r w:rsidR="00A767C0" w:rsidRPr="00EA55EA">
        <w:rPr>
          <w:rFonts w:ascii="Times New Roman" w:hAnsi="Times New Roman" w:cs="Times New Roman"/>
          <w:b/>
          <w:sz w:val="24"/>
          <w:szCs w:val="24"/>
        </w:rPr>
        <w:t xml:space="preserve"> Asses the role Nelson Mandela Madiba in the dismantling of apartheid policy in South Africa.</w:t>
      </w:r>
    </w:p>
    <w:p w:rsidR="007D447A" w:rsidRPr="007A09C4" w:rsidRDefault="007D447A" w:rsidP="002005DB">
      <w:pPr>
        <w:rPr>
          <w:rFonts w:ascii="Times New Roman" w:hAnsi="Times New Roman" w:cs="Times New Roman"/>
          <w:b/>
          <w:sz w:val="24"/>
          <w:szCs w:val="24"/>
        </w:rPr>
      </w:pPr>
      <w:r w:rsidRPr="007A09C4">
        <w:rPr>
          <w:rFonts w:ascii="Times New Roman" w:hAnsi="Times New Roman" w:cs="Times New Roman"/>
          <w:b/>
          <w:sz w:val="24"/>
          <w:szCs w:val="24"/>
        </w:rPr>
        <w:t>Approach</w:t>
      </w:r>
      <w:r w:rsidR="002005DB" w:rsidRPr="007A09C4">
        <w:rPr>
          <w:rFonts w:ascii="Times New Roman" w:hAnsi="Times New Roman" w:cs="Times New Roman"/>
          <w:b/>
          <w:sz w:val="24"/>
          <w:szCs w:val="24"/>
        </w:rPr>
        <w:t>:</w:t>
      </w:r>
    </w:p>
    <w:p w:rsidR="007D447A" w:rsidRDefault="007D447A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Mandela</w:t>
      </w:r>
    </w:p>
    <w:p w:rsidR="007D447A" w:rsidRDefault="007D447A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role of Mandela in the collapse of the apartheid regime</w:t>
      </w:r>
    </w:p>
    <w:p w:rsidR="007D447A" w:rsidRDefault="007D447A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 give other factors</w:t>
      </w:r>
    </w:p>
    <w:p w:rsidR="007D447A" w:rsidRDefault="007D447A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son Mandela Madiba was born in 1918 in Umtata in Transkie in South Africa</w:t>
      </w:r>
    </w:p>
    <w:p w:rsidR="007D447A" w:rsidRDefault="007D447A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formed ANC (African National </w:t>
      </w:r>
      <w:r w:rsidR="005A63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gress) to enable unity amo</w:t>
      </w:r>
      <w:r w:rsidR="005A63B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st the people (Blacks) in South Africa</w:t>
      </w:r>
    </w:p>
    <w:p w:rsidR="007D447A" w:rsidRDefault="00C7270F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A63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ela sought for military assistance from Cub and USR to fight against the h</w:t>
      </w:r>
      <w:r w:rsidR="005A63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sh British rule in south Africa</w:t>
      </w:r>
    </w:p>
    <w:p w:rsidR="00C7270F" w:rsidRDefault="00C7270F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organized defiance campaigns and his group like 1952 defiance </w:t>
      </w:r>
      <w:r w:rsidR="005A63B3">
        <w:rPr>
          <w:rFonts w:ascii="Times New Roman" w:hAnsi="Times New Roman" w:cs="Times New Roman"/>
          <w:sz w:val="24"/>
          <w:szCs w:val="24"/>
        </w:rPr>
        <w:t>campaigns</w:t>
      </w:r>
      <w:r>
        <w:rPr>
          <w:rFonts w:ascii="Times New Roman" w:hAnsi="Times New Roman" w:cs="Times New Roman"/>
          <w:sz w:val="24"/>
          <w:szCs w:val="24"/>
        </w:rPr>
        <w:t>, 1960, 1976 which weakened apartheid regime</w:t>
      </w:r>
    </w:p>
    <w:p w:rsidR="00A44D54" w:rsidRDefault="00A44D54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ela issued out a freedom charter and call</w:t>
      </w:r>
      <w:r w:rsidR="005A63B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fo</w:t>
      </w:r>
      <w:r w:rsidR="005A63B3">
        <w:rPr>
          <w:rFonts w:ascii="Times New Roman" w:hAnsi="Times New Roman" w:cs="Times New Roman"/>
          <w:sz w:val="24"/>
          <w:szCs w:val="24"/>
        </w:rPr>
        <w:t>r racial equality in south Afri</w:t>
      </w:r>
      <w:r>
        <w:rPr>
          <w:rFonts w:ascii="Times New Roman" w:hAnsi="Times New Roman" w:cs="Times New Roman"/>
          <w:sz w:val="24"/>
          <w:szCs w:val="24"/>
        </w:rPr>
        <w:t>ca</w:t>
      </w:r>
    </w:p>
    <w:p w:rsidR="001D48B9" w:rsidRDefault="001D48B9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dela encouraged African to destroy their pass books as a way of achieving African freedom in south Africa since Africans were isolated</w:t>
      </w:r>
    </w:p>
    <w:p w:rsidR="00F27A77" w:rsidRDefault="00F27A77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encouraged urban workers to strike against the mistreatments by racist and British</w:t>
      </w:r>
    </w:p>
    <w:p w:rsidR="00F27A77" w:rsidRDefault="00F27A77" w:rsidP="006236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founded a new paper to act as voice for all Abantu Batho which aroused nationalistic determination to the people of south Africa</w:t>
      </w:r>
    </w:p>
    <w:p w:rsidR="00F27A77" w:rsidRPr="0074587C" w:rsidRDefault="00F27A77" w:rsidP="00F27A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4587C">
        <w:rPr>
          <w:rFonts w:ascii="Times New Roman" w:hAnsi="Times New Roman" w:cs="Times New Roman"/>
          <w:b/>
          <w:sz w:val="24"/>
          <w:szCs w:val="24"/>
        </w:rPr>
        <w:t>Other factors include;</w:t>
      </w:r>
    </w:p>
    <w:p w:rsidR="00F27A77" w:rsidRDefault="00F27A77" w:rsidP="0062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OAU</w:t>
      </w:r>
    </w:p>
    <w:p w:rsidR="00F27A77" w:rsidRDefault="00F27A77" w:rsidP="0062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UNO</w:t>
      </w:r>
    </w:p>
    <w:p w:rsidR="00F27A77" w:rsidRDefault="00F27A77" w:rsidP="0062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ANC</w:t>
      </w:r>
    </w:p>
    <w:p w:rsidR="00F27A77" w:rsidRDefault="00F27A77" w:rsidP="0062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musicians and their great songs like Lucky Phillips Dube, Ivon Chaaka Chaka , Brenda Fassie</w:t>
      </w:r>
    </w:p>
    <w:p w:rsidR="00F27A77" w:rsidRDefault="00F27A77" w:rsidP="0062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the front line states</w:t>
      </w:r>
    </w:p>
    <w:p w:rsidR="00F27A77" w:rsidRDefault="00F27A77" w:rsidP="0062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the written literature</w:t>
      </w:r>
    </w:p>
    <w:p w:rsidR="00F27A77" w:rsidRDefault="00F27A77" w:rsidP="0062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Desmond Tutu</w:t>
      </w:r>
    </w:p>
    <w:p w:rsidR="00F27A77" w:rsidRDefault="00F27A77" w:rsidP="0062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ease of political prisoners</w:t>
      </w:r>
    </w:p>
    <w:p w:rsidR="00F27A77" w:rsidRDefault="00F27A77" w:rsidP="006236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se of str</w:t>
      </w:r>
      <w:r w:rsidR="00062038">
        <w:rPr>
          <w:rFonts w:ascii="Times New Roman" w:hAnsi="Times New Roman" w:cs="Times New Roman"/>
          <w:sz w:val="24"/>
          <w:szCs w:val="24"/>
        </w:rPr>
        <w:t>ong militant nationalists like S</w:t>
      </w:r>
      <w:r>
        <w:rPr>
          <w:rFonts w:ascii="Times New Roman" w:hAnsi="Times New Roman" w:cs="Times New Roman"/>
          <w:sz w:val="24"/>
          <w:szCs w:val="24"/>
        </w:rPr>
        <w:t>teve Biko, Oliver Thambo</w:t>
      </w:r>
    </w:p>
    <w:p w:rsidR="00E954F4" w:rsidRPr="00E20E10" w:rsidRDefault="00F27A77" w:rsidP="00E954F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: </w:t>
      </w:r>
      <w:r w:rsidRPr="00E20E10">
        <w:rPr>
          <w:rFonts w:ascii="Times New Roman" w:hAnsi="Times New Roman" w:cs="Times New Roman"/>
          <w:b/>
          <w:sz w:val="24"/>
          <w:szCs w:val="24"/>
        </w:rPr>
        <w:t>Conclude;</w:t>
      </w:r>
    </w:p>
    <w:p w:rsidR="00E20E10" w:rsidRPr="00E20E10" w:rsidRDefault="00E20E10" w:rsidP="00E20E10">
      <w:pPr>
        <w:rPr>
          <w:rFonts w:ascii="Times New Roman" w:hAnsi="Times New Roman" w:cs="Times New Roman"/>
          <w:b/>
          <w:sz w:val="24"/>
          <w:szCs w:val="24"/>
        </w:rPr>
      </w:pPr>
      <w:r w:rsidRPr="00E20E10">
        <w:rPr>
          <w:rFonts w:ascii="Times New Roman" w:hAnsi="Times New Roman" w:cs="Times New Roman"/>
          <w:b/>
          <w:sz w:val="24"/>
          <w:szCs w:val="24"/>
        </w:rPr>
        <w:t>Qn. 8. Why did Idi Amin dada expel the Asians by 1972?</w:t>
      </w:r>
    </w:p>
    <w:p w:rsidR="00F27A77" w:rsidRDefault="00F27A77" w:rsidP="006236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</w:t>
      </w:r>
      <w:r w:rsidR="007102BF">
        <w:rPr>
          <w:rFonts w:ascii="Times New Roman" w:hAnsi="Times New Roman" w:cs="Times New Roman"/>
          <w:sz w:val="24"/>
          <w:szCs w:val="24"/>
        </w:rPr>
        <w:t xml:space="preserve"> 1972 expulsion of Asians</w:t>
      </w:r>
    </w:p>
    <w:p w:rsidR="007102BF" w:rsidRDefault="007102BF" w:rsidP="006236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general reasons why Asians were expelled</w:t>
      </w:r>
    </w:p>
    <w:p w:rsidR="007102BF" w:rsidRDefault="007102BF" w:rsidP="006236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ally conclude</w:t>
      </w:r>
    </w:p>
    <w:p w:rsidR="007102BF" w:rsidRPr="002005DB" w:rsidRDefault="007102BF" w:rsidP="007102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005DB">
        <w:rPr>
          <w:rFonts w:ascii="Times New Roman" w:hAnsi="Times New Roman" w:cs="Times New Roman"/>
          <w:b/>
          <w:sz w:val="24"/>
          <w:szCs w:val="24"/>
        </w:rPr>
        <w:t>Causes;</w:t>
      </w:r>
    </w:p>
    <w:p w:rsidR="007102BF" w:rsidRDefault="007102BF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imination systems of Asians</w:t>
      </w:r>
    </w:p>
    <w:p w:rsidR="007102BF" w:rsidRDefault="007102BF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by Amin to reward his supporters of 1971 coup</w:t>
      </w:r>
    </w:p>
    <w:p w:rsidR="007102BF" w:rsidRDefault="002B4414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ive system of Asian towards Africa</w:t>
      </w:r>
    </w:p>
    <w:p w:rsidR="002B4414" w:rsidRDefault="002B4414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inspired by</w:t>
      </w:r>
      <w:r w:rsidR="00064EBE">
        <w:rPr>
          <w:rFonts w:ascii="Times New Roman" w:hAnsi="Times New Roman" w:cs="Times New Roman"/>
          <w:sz w:val="24"/>
          <w:szCs w:val="24"/>
        </w:rPr>
        <w:t xml:space="preserve"> M</w:t>
      </w:r>
      <w:r w:rsidR="007B55C7">
        <w:rPr>
          <w:rFonts w:ascii="Times New Roman" w:hAnsi="Times New Roman" w:cs="Times New Roman"/>
          <w:sz w:val="24"/>
          <w:szCs w:val="24"/>
        </w:rPr>
        <w:t>aumer</w:t>
      </w:r>
      <w:r>
        <w:rPr>
          <w:rFonts w:ascii="Times New Roman" w:hAnsi="Times New Roman" w:cs="Times New Roman"/>
          <w:sz w:val="24"/>
          <w:szCs w:val="24"/>
        </w:rPr>
        <w:t xml:space="preserve"> Gad</w:t>
      </w:r>
      <w:r w:rsidR="007B55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fa, who had nationalized the economy of Libya</w:t>
      </w:r>
    </w:p>
    <w:p w:rsidR="00D94750" w:rsidRDefault="00D94750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s had monopolized the trade</w:t>
      </w:r>
    </w:p>
    <w:p w:rsidR="00D94750" w:rsidRDefault="00D94750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al for sex to Amin by Asian widow</w:t>
      </w:r>
    </w:p>
    <w:p w:rsidR="00D94750" w:rsidRDefault="00D94750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ce of Amin great friend Kibedi wanawume</w:t>
      </w:r>
    </w:p>
    <w:p w:rsidR="00D94750" w:rsidRDefault="00D94750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create employment opportunities</w:t>
      </w:r>
    </w:p>
    <w:p w:rsidR="00D94750" w:rsidRDefault="00D94750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’s desire to fulfill his dream while in Tororo</w:t>
      </w:r>
    </w:p>
    <w:p w:rsidR="00D94750" w:rsidRDefault="00D94750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number of Asian into the country</w:t>
      </w:r>
    </w:p>
    <w:p w:rsidR="00D94750" w:rsidRDefault="00D94750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ites had failed to lend him money during the 1971 economic crisis therefore he took blame by expelling Asian.</w:t>
      </w:r>
    </w:p>
    <w:p w:rsidR="00D94750" w:rsidRDefault="00D94750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’s characters as a dictator</w:t>
      </w:r>
    </w:p>
    <w:p w:rsidR="00D94750" w:rsidRDefault="00D94750" w:rsidP="006236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re by Amin to fulfill Obote’s idea because it was in his plan</w:t>
      </w:r>
    </w:p>
    <w:p w:rsidR="00D94750" w:rsidRPr="003B72CB" w:rsidRDefault="00D94750" w:rsidP="00D9475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B72CB">
        <w:rPr>
          <w:rFonts w:ascii="Times New Roman" w:hAnsi="Times New Roman" w:cs="Times New Roman"/>
          <w:b/>
          <w:sz w:val="24"/>
          <w:szCs w:val="24"/>
        </w:rPr>
        <w:t>NB: Logic conclusion needed;</w:t>
      </w:r>
    </w:p>
    <w:p w:rsidR="003A703B" w:rsidRPr="00EA55EA" w:rsidRDefault="007F372D" w:rsidP="00A767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55EA">
        <w:rPr>
          <w:rFonts w:ascii="Times New Roman" w:hAnsi="Times New Roman" w:cs="Times New Roman"/>
          <w:b/>
          <w:sz w:val="24"/>
          <w:szCs w:val="24"/>
        </w:rPr>
        <w:t>Qn</w:t>
      </w:r>
      <w:r w:rsidR="008C2DA3" w:rsidRPr="00EA55EA">
        <w:rPr>
          <w:rFonts w:ascii="Times New Roman" w:hAnsi="Times New Roman" w:cs="Times New Roman"/>
          <w:b/>
          <w:sz w:val="24"/>
          <w:szCs w:val="24"/>
        </w:rPr>
        <w:t>9</w:t>
      </w:r>
      <w:r w:rsidR="00E20E10">
        <w:rPr>
          <w:rFonts w:ascii="Times New Roman" w:hAnsi="Times New Roman" w:cs="Times New Roman"/>
          <w:b/>
          <w:sz w:val="24"/>
          <w:szCs w:val="24"/>
        </w:rPr>
        <w:t xml:space="preserve"> Examine the challenges faced by OAU 1963 - 2002</w:t>
      </w:r>
    </w:p>
    <w:p w:rsidR="002005DB" w:rsidRPr="007A09C4" w:rsidRDefault="002005DB" w:rsidP="003A703B">
      <w:pPr>
        <w:rPr>
          <w:rFonts w:ascii="Times New Roman" w:hAnsi="Times New Roman" w:cs="Times New Roman"/>
          <w:b/>
          <w:sz w:val="24"/>
          <w:szCs w:val="24"/>
        </w:rPr>
      </w:pPr>
      <w:r w:rsidRPr="007A09C4">
        <w:rPr>
          <w:rFonts w:ascii="Times New Roman" w:hAnsi="Times New Roman" w:cs="Times New Roman"/>
          <w:b/>
          <w:sz w:val="24"/>
          <w:szCs w:val="24"/>
        </w:rPr>
        <w:t>Approach:</w:t>
      </w:r>
    </w:p>
    <w:p w:rsidR="003A703B" w:rsidRDefault="003A703B" w:rsidP="006236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OAU</w:t>
      </w:r>
    </w:p>
    <w:p w:rsidR="003A703B" w:rsidRDefault="003A703B" w:rsidP="006236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give challenges</w:t>
      </w:r>
    </w:p>
    <w:p w:rsidR="003A703B" w:rsidRDefault="003A703B" w:rsidP="006236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conclude</w:t>
      </w:r>
    </w:p>
    <w:p w:rsidR="003A703B" w:rsidRDefault="003A703B" w:rsidP="006236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AU is an abbreviation of organization of Afri</w:t>
      </w:r>
      <w:r w:rsidR="00B47A9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n unity which was formed on 25</w:t>
      </w:r>
      <w:r w:rsidRPr="003A70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1963 in Adisababa in Ethiopia under the chairmanship of Emperor Halle Selessie.</w:t>
      </w:r>
    </w:p>
    <w:p w:rsidR="00971C15" w:rsidRDefault="00971C15" w:rsidP="00971C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s include;</w:t>
      </w:r>
    </w:p>
    <w:p w:rsidR="00971C15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 coups in 1969, in Libya 1965 in Congo which it failed to control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acked enough funds to finance the war activities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acked joint military system to effect its activities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ological differences of African countries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 understanding of African leaders like Idi Amin dada and Nyerere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failed to end civil like in Chad, </w:t>
      </w:r>
      <w:r w:rsidR="00062038">
        <w:rPr>
          <w:rFonts w:ascii="Times New Roman" w:hAnsi="Times New Roman" w:cs="Times New Roman"/>
          <w:sz w:val="24"/>
          <w:szCs w:val="24"/>
        </w:rPr>
        <w:t>Sudan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failed to control dictatorshi</w:t>
      </w:r>
      <w:r w:rsidR="00062038">
        <w:rPr>
          <w:rFonts w:ascii="Times New Roman" w:hAnsi="Times New Roman" w:cs="Times New Roman"/>
          <w:sz w:val="24"/>
          <w:szCs w:val="24"/>
        </w:rPr>
        <w:t>p of some African leaders like S</w:t>
      </w:r>
      <w:r>
        <w:rPr>
          <w:rFonts w:ascii="Times New Roman" w:hAnsi="Times New Roman" w:cs="Times New Roman"/>
          <w:sz w:val="24"/>
          <w:szCs w:val="24"/>
        </w:rPr>
        <w:t>anabaacha, of Nigeri, Idi Amin dada of Uganda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acked experience since it was first of its kind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failed to control neocolonialism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in development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ness of Africa as a continent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pay annual subscription</w:t>
      </w:r>
    </w:p>
    <w:p w:rsidR="00B47A98" w:rsidRDefault="00B47A98" w:rsidP="006236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ce of other competitive organizations like ECOWAS</w:t>
      </w:r>
    </w:p>
    <w:p w:rsidR="00B47A98" w:rsidRDefault="00B47A98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3B72CB">
        <w:rPr>
          <w:rFonts w:ascii="Times New Roman" w:hAnsi="Times New Roman" w:cs="Times New Roman"/>
          <w:b/>
          <w:sz w:val="24"/>
          <w:szCs w:val="24"/>
        </w:rPr>
        <w:t>NB: Conclude;</w:t>
      </w:r>
    </w:p>
    <w:p w:rsidR="00416A27" w:rsidRPr="003B72CB" w:rsidRDefault="00416A27" w:rsidP="00416A2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16A27" w:rsidRPr="00416A27" w:rsidRDefault="007F372D" w:rsidP="00416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A27">
        <w:rPr>
          <w:rFonts w:ascii="Times New Roman" w:hAnsi="Times New Roman" w:cs="Times New Roman"/>
          <w:b/>
          <w:sz w:val="24"/>
          <w:szCs w:val="24"/>
        </w:rPr>
        <w:t>Qn</w:t>
      </w:r>
      <w:r w:rsidR="009B28A3" w:rsidRPr="00416A27">
        <w:rPr>
          <w:rFonts w:ascii="Times New Roman" w:hAnsi="Times New Roman" w:cs="Times New Roman"/>
          <w:b/>
          <w:sz w:val="24"/>
          <w:szCs w:val="24"/>
        </w:rPr>
        <w:t>1</w:t>
      </w:r>
      <w:r w:rsidR="008C2DA3" w:rsidRPr="00416A27">
        <w:rPr>
          <w:rFonts w:ascii="Times New Roman" w:hAnsi="Times New Roman" w:cs="Times New Roman"/>
          <w:b/>
          <w:sz w:val="24"/>
          <w:szCs w:val="24"/>
        </w:rPr>
        <w:t>0</w:t>
      </w:r>
      <w:r w:rsidR="009B28A3" w:rsidRPr="00416A27">
        <w:rPr>
          <w:rFonts w:ascii="Times New Roman" w:hAnsi="Times New Roman" w:cs="Times New Roman"/>
          <w:b/>
          <w:sz w:val="24"/>
          <w:szCs w:val="24"/>
        </w:rPr>
        <w:t>.</w:t>
      </w:r>
      <w:r w:rsidR="00A767C0" w:rsidRPr="00416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A27">
        <w:rPr>
          <w:rFonts w:ascii="Times New Roman" w:hAnsi="Times New Roman" w:cs="Times New Roman"/>
          <w:b/>
          <w:sz w:val="24"/>
          <w:szCs w:val="24"/>
        </w:rPr>
        <w:t>“</w:t>
      </w:r>
      <w:r w:rsidR="00416A27" w:rsidRPr="00416A27">
        <w:rPr>
          <w:rFonts w:ascii="Times New Roman" w:hAnsi="Times New Roman" w:cs="Times New Roman"/>
          <w:sz w:val="24"/>
          <w:szCs w:val="24"/>
        </w:rPr>
        <w:t>Idi Amin was primarily responsible for the collapse of East Africa community</w:t>
      </w:r>
      <w:r w:rsidR="00416A27">
        <w:rPr>
          <w:rFonts w:ascii="Times New Roman" w:hAnsi="Times New Roman" w:cs="Times New Roman"/>
          <w:sz w:val="24"/>
          <w:szCs w:val="24"/>
        </w:rPr>
        <w:t>”</w:t>
      </w:r>
      <w:r w:rsidR="00416A27" w:rsidRPr="00416A27">
        <w:rPr>
          <w:rFonts w:ascii="Times New Roman" w:hAnsi="Times New Roman" w:cs="Times New Roman"/>
          <w:sz w:val="24"/>
          <w:szCs w:val="24"/>
        </w:rPr>
        <w:t>. Discu</w:t>
      </w:r>
      <w:r w:rsidR="00416A27">
        <w:rPr>
          <w:rFonts w:ascii="Times New Roman" w:hAnsi="Times New Roman" w:cs="Times New Roman"/>
          <w:sz w:val="24"/>
          <w:szCs w:val="24"/>
        </w:rPr>
        <w:t>s</w:t>
      </w:r>
      <w:r w:rsidR="00416A27" w:rsidRPr="00416A27">
        <w:rPr>
          <w:rFonts w:ascii="Times New Roman" w:hAnsi="Times New Roman" w:cs="Times New Roman"/>
          <w:sz w:val="24"/>
          <w:szCs w:val="24"/>
        </w:rPr>
        <w:t>s.</w:t>
      </w:r>
    </w:p>
    <w:p w:rsidR="00416A27" w:rsidRDefault="002005DB" w:rsidP="00416A2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A27">
        <w:rPr>
          <w:rFonts w:ascii="Times New Roman" w:hAnsi="Times New Roman" w:cs="Times New Roman"/>
          <w:b/>
          <w:sz w:val="24"/>
          <w:szCs w:val="24"/>
        </w:rPr>
        <w:t>Approach:</w:t>
      </w:r>
    </w:p>
    <w:p w:rsidR="00873FE3" w:rsidRPr="00416A27" w:rsidRDefault="00873FE3" w:rsidP="00416A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873FE3" w:rsidRPr="00873FE3" w:rsidRDefault="00873FE3" w:rsidP="00873FE3">
      <w:pPr>
        <w:rPr>
          <w:rFonts w:ascii="Times New Roman" w:hAnsi="Times New Roman" w:cs="Times New Roman"/>
          <w:sz w:val="24"/>
          <w:szCs w:val="24"/>
        </w:rPr>
      </w:pPr>
      <w:r w:rsidRPr="00873FE3">
        <w:rPr>
          <w:rFonts w:ascii="Times New Roman" w:hAnsi="Times New Roman" w:cs="Times New Roman"/>
          <w:sz w:val="24"/>
          <w:szCs w:val="24"/>
        </w:rPr>
        <w:t>East African community was the emerging together of the three of east African states ie Uganda, Kenya, Tanzania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east Africa community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Amin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how Amin led to the collapse of the east African community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other factors 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nd point is needed</w:t>
      </w:r>
    </w:p>
    <w:p w:rsidR="009B28A3" w:rsidRPr="00064EBE" w:rsidRDefault="009B28A3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064EBE">
        <w:rPr>
          <w:rFonts w:ascii="Times New Roman" w:hAnsi="Times New Roman" w:cs="Times New Roman"/>
          <w:b/>
          <w:sz w:val="24"/>
          <w:szCs w:val="24"/>
        </w:rPr>
        <w:t>NB: Conclude;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Amin abused the founding fathers of thee EAC Nyerere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Amin ovr through Obote in the military Junta of 1971 which annoyed EAC members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Amin chased away Idi Simba the financial controller of EAD Bank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Amin dada expelled the Asians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Amin’s attach to Tanzania 1977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’ militaristic policies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Amin’s invasion of Kenya 1976</w:t>
      </w:r>
    </w:p>
    <w:p w:rsidR="009B28A3" w:rsidRDefault="009B28A3" w:rsidP="006236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i Amin daada’s characters made Nyerere not to atten</w:t>
      </w:r>
      <w:r w:rsidR="009E5EE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1975 OAU summit which was the last stalk that broke the </w:t>
      </w:r>
      <w:r w:rsidR="009E5EEB">
        <w:rPr>
          <w:rFonts w:ascii="Times New Roman" w:hAnsi="Times New Roman" w:cs="Times New Roman"/>
          <w:sz w:val="24"/>
          <w:szCs w:val="24"/>
        </w:rPr>
        <w:t>camel’s</w:t>
      </w:r>
      <w:r>
        <w:rPr>
          <w:rFonts w:ascii="Times New Roman" w:hAnsi="Times New Roman" w:cs="Times New Roman"/>
          <w:sz w:val="24"/>
          <w:szCs w:val="24"/>
        </w:rPr>
        <w:t xml:space="preserve"> back</w:t>
      </w:r>
    </w:p>
    <w:p w:rsidR="009E5EEB" w:rsidRPr="0074587C" w:rsidRDefault="009E5EEB" w:rsidP="009E5E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4587C">
        <w:rPr>
          <w:rFonts w:ascii="Times New Roman" w:hAnsi="Times New Roman" w:cs="Times New Roman"/>
          <w:b/>
          <w:sz w:val="24"/>
          <w:szCs w:val="24"/>
        </w:rPr>
        <w:t>Other factors;</w:t>
      </w:r>
    </w:p>
    <w:p w:rsidR="009E5EEB" w:rsidRDefault="009E5EEB" w:rsidP="00623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in economic development</w:t>
      </w:r>
    </w:p>
    <w:p w:rsidR="009E5EEB" w:rsidRDefault="009E5EEB" w:rsidP="00623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 difference</w:t>
      </w:r>
    </w:p>
    <w:p w:rsidR="009E5EEB" w:rsidRDefault="009E5EEB" w:rsidP="00623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w levels of education</w:t>
      </w:r>
    </w:p>
    <w:p w:rsidR="009E5EEB" w:rsidRDefault="009E5EEB" w:rsidP="00623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ur efficiency</w:t>
      </w:r>
    </w:p>
    <w:p w:rsidR="009E5EEB" w:rsidRDefault="009E5EEB" w:rsidP="00623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war of 1972</w:t>
      </w:r>
    </w:p>
    <w:p w:rsidR="009E5EEB" w:rsidRDefault="009E5EEB" w:rsidP="00623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experience since it was first in its kind</w:t>
      </w:r>
    </w:p>
    <w:p w:rsidR="009E5EEB" w:rsidRDefault="009E5EEB" w:rsidP="00623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ition from the outside capitalists</w:t>
      </w:r>
    </w:p>
    <w:p w:rsidR="009E5EEB" w:rsidRDefault="009E5EEB" w:rsidP="006236F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smuggling of goods</w:t>
      </w:r>
    </w:p>
    <w:p w:rsidR="009E5EEB" w:rsidRDefault="009E5EEB" w:rsidP="006236F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3B72CB">
        <w:rPr>
          <w:rFonts w:ascii="Times New Roman" w:hAnsi="Times New Roman" w:cs="Times New Roman"/>
          <w:b/>
          <w:sz w:val="24"/>
          <w:szCs w:val="24"/>
        </w:rPr>
        <w:t>NB: Conclude logically</w:t>
      </w:r>
    </w:p>
    <w:p w:rsidR="00A767C0" w:rsidRDefault="00A767C0" w:rsidP="00A767C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767C0" w:rsidRPr="003B72CB" w:rsidRDefault="00A767C0" w:rsidP="00A767C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E5EEB" w:rsidRPr="0088378E" w:rsidRDefault="007F372D" w:rsidP="008837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78E">
        <w:rPr>
          <w:rFonts w:ascii="Times New Roman" w:hAnsi="Times New Roman" w:cs="Times New Roman"/>
          <w:b/>
          <w:sz w:val="24"/>
          <w:szCs w:val="24"/>
        </w:rPr>
        <w:t>Qn</w:t>
      </w:r>
      <w:r w:rsidR="00EA55EA" w:rsidRPr="0088378E">
        <w:rPr>
          <w:rFonts w:ascii="Times New Roman" w:hAnsi="Times New Roman" w:cs="Times New Roman"/>
          <w:b/>
          <w:sz w:val="24"/>
          <w:szCs w:val="24"/>
        </w:rPr>
        <w:t>.</w:t>
      </w:r>
      <w:r w:rsidR="009E5EEB" w:rsidRPr="0088378E">
        <w:rPr>
          <w:rFonts w:ascii="Times New Roman" w:hAnsi="Times New Roman" w:cs="Times New Roman"/>
          <w:b/>
          <w:sz w:val="24"/>
          <w:szCs w:val="24"/>
        </w:rPr>
        <w:t>1</w:t>
      </w:r>
      <w:r w:rsidR="008C2DA3" w:rsidRPr="0088378E">
        <w:rPr>
          <w:rFonts w:ascii="Times New Roman" w:hAnsi="Times New Roman" w:cs="Times New Roman"/>
          <w:b/>
          <w:sz w:val="24"/>
          <w:szCs w:val="24"/>
        </w:rPr>
        <w:t>1</w:t>
      </w:r>
      <w:r w:rsidR="009E5EEB" w:rsidRPr="0088378E">
        <w:rPr>
          <w:rFonts w:ascii="Times New Roman" w:hAnsi="Times New Roman" w:cs="Times New Roman"/>
          <w:b/>
          <w:sz w:val="24"/>
          <w:szCs w:val="24"/>
        </w:rPr>
        <w:t>.</w:t>
      </w:r>
      <w:r w:rsidR="00A767C0" w:rsidRPr="00883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8E" w:rsidRPr="0088378E">
        <w:rPr>
          <w:rFonts w:ascii="Times New Roman" w:hAnsi="Times New Roman" w:cs="Times New Roman"/>
          <w:b/>
          <w:sz w:val="24"/>
          <w:szCs w:val="24"/>
        </w:rPr>
        <w:t>Why did Nasser fight against the Western powers on 29</w:t>
      </w:r>
      <w:r w:rsidR="0088378E" w:rsidRPr="0088378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8378E" w:rsidRPr="0088378E">
        <w:rPr>
          <w:rFonts w:ascii="Times New Roman" w:hAnsi="Times New Roman" w:cs="Times New Roman"/>
          <w:b/>
          <w:sz w:val="24"/>
          <w:szCs w:val="24"/>
        </w:rPr>
        <w:t xml:space="preserve"> October 1956? </w:t>
      </w:r>
    </w:p>
    <w:p w:rsidR="002005DB" w:rsidRPr="007A09C4" w:rsidRDefault="002005DB" w:rsidP="009E5EEB">
      <w:pPr>
        <w:rPr>
          <w:rFonts w:ascii="Times New Roman" w:hAnsi="Times New Roman" w:cs="Times New Roman"/>
          <w:b/>
          <w:sz w:val="24"/>
          <w:szCs w:val="24"/>
        </w:rPr>
      </w:pPr>
      <w:r w:rsidRPr="007A09C4">
        <w:rPr>
          <w:rFonts w:ascii="Times New Roman" w:hAnsi="Times New Roman" w:cs="Times New Roman"/>
          <w:b/>
          <w:sz w:val="24"/>
          <w:szCs w:val="24"/>
        </w:rPr>
        <w:t>Approach:</w:t>
      </w:r>
    </w:p>
    <w:p w:rsidR="009E5EEB" w:rsidRDefault="0088378E" w:rsidP="006236F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Suez Canal of 1956</w:t>
      </w:r>
    </w:p>
    <w:p w:rsidR="009E5EEB" w:rsidRDefault="009E5EEB" w:rsidP="006236F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it causes</w:t>
      </w:r>
    </w:p>
    <w:p w:rsidR="009E5EEB" w:rsidRDefault="009E5EEB" w:rsidP="006236F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give its effects</w:t>
      </w:r>
    </w:p>
    <w:p w:rsidR="009E5EEB" w:rsidRDefault="009E5EEB" w:rsidP="006236F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conclude</w:t>
      </w:r>
    </w:p>
    <w:p w:rsidR="009E5EEB" w:rsidRDefault="009E5EEB" w:rsidP="006236F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z Canal was a military confrontation between Egypt on one side and Israel with her allies of Britain France. It started on 29</w:t>
      </w:r>
      <w:r w:rsidRPr="009E5E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1956 and ended on 6</w:t>
      </w:r>
      <w:r w:rsidRPr="009E5E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1956 after USA USSR the world super powers had condemned Britain and France.</w:t>
      </w:r>
    </w:p>
    <w:p w:rsidR="009E5EEB" w:rsidRPr="0074587C" w:rsidRDefault="009E5EEB" w:rsidP="009E5E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4587C">
        <w:rPr>
          <w:rFonts w:ascii="Times New Roman" w:hAnsi="Times New Roman" w:cs="Times New Roman"/>
          <w:b/>
          <w:sz w:val="24"/>
          <w:szCs w:val="24"/>
        </w:rPr>
        <w:t>Causes;</w:t>
      </w:r>
    </w:p>
    <w:p w:rsidR="009E5EEB" w:rsidRDefault="009E5EEB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sire by Egypt to nationalize the </w:t>
      </w:r>
      <w:r w:rsidR="00773DEA">
        <w:rPr>
          <w:rFonts w:ascii="Times New Roman" w:hAnsi="Times New Roman" w:cs="Times New Roman"/>
          <w:sz w:val="24"/>
          <w:szCs w:val="24"/>
        </w:rPr>
        <w:t>Suez</w:t>
      </w:r>
      <w:r>
        <w:rPr>
          <w:rFonts w:ascii="Times New Roman" w:hAnsi="Times New Roman" w:cs="Times New Roman"/>
          <w:sz w:val="24"/>
          <w:szCs w:val="24"/>
        </w:rPr>
        <w:t xml:space="preserve"> canal</w:t>
      </w:r>
    </w:p>
    <w:p w:rsidR="009E5EEB" w:rsidRDefault="009E5EEB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full independence of Egypt</w:t>
      </w:r>
    </w:p>
    <w:p w:rsidR="009E5EEB" w:rsidRDefault="00773DEA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gypt’s support to Mau – M</w:t>
      </w:r>
      <w:r w:rsidR="009E5EEB">
        <w:rPr>
          <w:rFonts w:ascii="Times New Roman" w:hAnsi="Times New Roman" w:cs="Times New Roman"/>
          <w:sz w:val="24"/>
          <w:szCs w:val="24"/>
        </w:rPr>
        <w:t>au fighters annoyed the British</w:t>
      </w:r>
    </w:p>
    <w:p w:rsidR="009E5EEB" w:rsidRDefault="009E5EEB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mediate closure of port Aquaba</w:t>
      </w:r>
    </w:p>
    <w:p w:rsidR="009E5EEB" w:rsidRDefault="009E5EEB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position of the Baghadad </w:t>
      </w:r>
      <w:r w:rsidR="00277E5A">
        <w:rPr>
          <w:rFonts w:ascii="Times New Roman" w:hAnsi="Times New Roman" w:cs="Times New Roman"/>
          <w:sz w:val="24"/>
          <w:szCs w:val="24"/>
        </w:rPr>
        <w:t>agreement</w:t>
      </w:r>
    </w:p>
    <w:p w:rsidR="00277E5A" w:rsidRDefault="00277E5A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ser</w:t>
      </w:r>
      <w:r w:rsidR="0074562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assist</w:t>
      </w:r>
      <w:r w:rsidR="00773DEA">
        <w:rPr>
          <w:rFonts w:ascii="Times New Roman" w:hAnsi="Times New Roman" w:cs="Times New Roman"/>
          <w:sz w:val="24"/>
          <w:szCs w:val="24"/>
        </w:rPr>
        <w:t>ance of F</w:t>
      </w:r>
      <w:r>
        <w:rPr>
          <w:rFonts w:ascii="Times New Roman" w:hAnsi="Times New Roman" w:cs="Times New Roman"/>
          <w:sz w:val="24"/>
          <w:szCs w:val="24"/>
        </w:rPr>
        <w:t>eyeden commandos</w:t>
      </w:r>
    </w:p>
    <w:p w:rsidR="00277E5A" w:rsidRDefault="00277E5A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thdraw of USA from completing Aswan high dam</w:t>
      </w:r>
    </w:p>
    <w:p w:rsidR="00277E5A" w:rsidRDefault="00277E5A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</w:t>
      </w:r>
      <w:r w:rsidR="00745628">
        <w:rPr>
          <w:rFonts w:ascii="Times New Roman" w:hAnsi="Times New Roman" w:cs="Times New Roman"/>
          <w:sz w:val="24"/>
          <w:szCs w:val="24"/>
        </w:rPr>
        <w:t>to Nasse</w:t>
      </w:r>
      <w:r>
        <w:rPr>
          <w:rFonts w:ascii="Times New Roman" w:hAnsi="Times New Roman" w:cs="Times New Roman"/>
          <w:sz w:val="24"/>
          <w:szCs w:val="24"/>
        </w:rPr>
        <w:t>r by communist state of USSR</w:t>
      </w:r>
    </w:p>
    <w:p w:rsidR="00277E5A" w:rsidRDefault="00277E5A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enmity between Egypt and Israel</w:t>
      </w:r>
    </w:p>
    <w:p w:rsidR="00277E5A" w:rsidRDefault="00277E5A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73DEA">
        <w:rPr>
          <w:rFonts w:ascii="Times New Roman" w:hAnsi="Times New Roman" w:cs="Times New Roman"/>
          <w:sz w:val="24"/>
          <w:szCs w:val="24"/>
        </w:rPr>
        <w:t>magnetic characters of Gamel A</w:t>
      </w:r>
      <w:r w:rsidR="00745628">
        <w:rPr>
          <w:rFonts w:ascii="Times New Roman" w:hAnsi="Times New Roman" w:cs="Times New Roman"/>
          <w:sz w:val="24"/>
          <w:szCs w:val="24"/>
        </w:rPr>
        <w:t>bdel Nasser</w:t>
      </w:r>
    </w:p>
    <w:p w:rsidR="00745628" w:rsidRDefault="00745628" w:rsidP="006236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to revenge Egypt by France also caused that war</w:t>
      </w:r>
    </w:p>
    <w:p w:rsidR="00773DEA" w:rsidRDefault="00773DEA" w:rsidP="00773D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747A" w:rsidRPr="007927F4" w:rsidRDefault="007F372D" w:rsidP="007927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7C0">
        <w:rPr>
          <w:rFonts w:ascii="Times New Roman" w:hAnsi="Times New Roman" w:cs="Times New Roman"/>
          <w:b/>
          <w:sz w:val="24"/>
          <w:szCs w:val="24"/>
        </w:rPr>
        <w:t xml:space="preserve">Qn12. </w:t>
      </w:r>
      <w:r w:rsidR="00A767C0" w:rsidRPr="00A7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47A" w:rsidRPr="007F372D">
        <w:rPr>
          <w:rFonts w:ascii="Times New Roman" w:hAnsi="Times New Roman" w:cs="Times New Roman"/>
          <w:b/>
          <w:sz w:val="24"/>
          <w:szCs w:val="24"/>
        </w:rPr>
        <w:t>A</w:t>
      </w:r>
      <w:r w:rsidR="004252E2" w:rsidRPr="007F372D">
        <w:rPr>
          <w:rFonts w:ascii="Times New Roman" w:hAnsi="Times New Roman" w:cs="Times New Roman"/>
          <w:b/>
          <w:sz w:val="24"/>
          <w:szCs w:val="24"/>
        </w:rPr>
        <w:t>sses</w:t>
      </w:r>
      <w:r w:rsidR="0010747A" w:rsidRPr="007F372D">
        <w:rPr>
          <w:rFonts w:ascii="Times New Roman" w:hAnsi="Times New Roman" w:cs="Times New Roman"/>
          <w:b/>
          <w:sz w:val="24"/>
          <w:szCs w:val="24"/>
        </w:rPr>
        <w:t xml:space="preserve">s the </w:t>
      </w:r>
      <w:r w:rsidR="003B72CB" w:rsidRPr="007F372D">
        <w:rPr>
          <w:rFonts w:ascii="Times New Roman" w:hAnsi="Times New Roman" w:cs="Times New Roman"/>
          <w:b/>
          <w:sz w:val="24"/>
          <w:szCs w:val="24"/>
        </w:rPr>
        <w:t>role</w:t>
      </w:r>
      <w:r w:rsidR="00F63DCF" w:rsidRPr="007F3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47A" w:rsidRPr="007F372D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4252E2" w:rsidRPr="007F372D">
        <w:rPr>
          <w:rFonts w:ascii="Times New Roman" w:hAnsi="Times New Roman" w:cs="Times New Roman"/>
          <w:b/>
          <w:sz w:val="24"/>
          <w:szCs w:val="24"/>
        </w:rPr>
        <w:t>United Nations</w:t>
      </w:r>
      <w:r w:rsidR="0010747A" w:rsidRPr="007F3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2E2" w:rsidRPr="007F372D">
        <w:rPr>
          <w:rFonts w:ascii="Times New Roman" w:hAnsi="Times New Roman" w:cs="Times New Roman"/>
          <w:b/>
          <w:sz w:val="24"/>
          <w:szCs w:val="24"/>
        </w:rPr>
        <w:t>organization</w:t>
      </w:r>
      <w:r w:rsidR="0010747A" w:rsidRPr="007F372D">
        <w:rPr>
          <w:rFonts w:ascii="Times New Roman" w:hAnsi="Times New Roman" w:cs="Times New Roman"/>
          <w:b/>
          <w:sz w:val="24"/>
          <w:szCs w:val="24"/>
        </w:rPr>
        <w:t xml:space="preserve"> on the growth of African </w:t>
      </w:r>
      <w:r w:rsidR="00C51091" w:rsidRPr="007F372D">
        <w:rPr>
          <w:rFonts w:ascii="Times New Roman" w:hAnsi="Times New Roman" w:cs="Times New Roman"/>
          <w:b/>
          <w:sz w:val="24"/>
          <w:szCs w:val="24"/>
        </w:rPr>
        <w:t>N</w:t>
      </w:r>
      <w:r w:rsidR="004252E2" w:rsidRPr="007F372D">
        <w:rPr>
          <w:rFonts w:ascii="Times New Roman" w:hAnsi="Times New Roman" w:cs="Times New Roman"/>
          <w:b/>
          <w:sz w:val="24"/>
          <w:szCs w:val="24"/>
        </w:rPr>
        <w:t>ationalism.</w:t>
      </w:r>
    </w:p>
    <w:p w:rsidR="004252E2" w:rsidRPr="00773DEA" w:rsidRDefault="004252E2" w:rsidP="004252E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3DEA">
        <w:rPr>
          <w:rFonts w:ascii="Times New Roman" w:hAnsi="Times New Roman" w:cs="Times New Roman"/>
          <w:b/>
          <w:sz w:val="24"/>
          <w:szCs w:val="24"/>
        </w:rPr>
        <w:t>Approach:</w:t>
      </w:r>
    </w:p>
    <w:p w:rsidR="004252E2" w:rsidRDefault="004252E2" w:rsidP="006236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of UNO</w:t>
      </w:r>
    </w:p>
    <w:p w:rsidR="004252E2" w:rsidRDefault="004252E2" w:rsidP="006236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ly explain the role of UO in the growth of African nationalism</w:t>
      </w:r>
    </w:p>
    <w:p w:rsidR="004252E2" w:rsidRDefault="004252E2" w:rsidP="006236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bring other factors and explain them</w:t>
      </w:r>
    </w:p>
    <w:p w:rsidR="004252E2" w:rsidRDefault="004252E2" w:rsidP="006236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nd point is required</w:t>
      </w:r>
    </w:p>
    <w:p w:rsidR="004252E2" w:rsidRPr="00773DEA" w:rsidRDefault="004252E2" w:rsidP="00425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73DEA">
        <w:rPr>
          <w:rFonts w:ascii="Times New Roman" w:hAnsi="Times New Roman" w:cs="Times New Roman"/>
          <w:b/>
          <w:sz w:val="24"/>
          <w:szCs w:val="24"/>
        </w:rPr>
        <w:t>Points to consider:</w:t>
      </w:r>
    </w:p>
    <w:p w:rsidR="004252E2" w:rsidRDefault="004252E2" w:rsidP="006236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of UNO</w:t>
      </w:r>
    </w:p>
    <w:p w:rsidR="004252E2" w:rsidRDefault="004252E2" w:rsidP="006236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act of UNO on the growth of African nationalism</w:t>
      </w:r>
    </w:p>
    <w:p w:rsidR="00185787" w:rsidRDefault="00185787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O set up decolonization committee in 1948 to prepare </w:t>
      </w:r>
      <w:r w:rsidR="00773DEA">
        <w:rPr>
          <w:rFonts w:ascii="Times New Roman" w:hAnsi="Times New Roman" w:cs="Times New Roman"/>
          <w:sz w:val="24"/>
          <w:szCs w:val="24"/>
        </w:rPr>
        <w:t>Africa</w:t>
      </w:r>
      <w:r>
        <w:rPr>
          <w:rFonts w:ascii="Times New Roman" w:hAnsi="Times New Roman" w:cs="Times New Roman"/>
          <w:sz w:val="24"/>
          <w:szCs w:val="24"/>
        </w:rPr>
        <w:t xml:space="preserve"> for self determination</w:t>
      </w:r>
    </w:p>
    <w:p w:rsidR="00185787" w:rsidRDefault="00185787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 accepted nationalists from </w:t>
      </w:r>
      <w:r w:rsidR="00773DEA">
        <w:rPr>
          <w:rFonts w:ascii="Times New Roman" w:hAnsi="Times New Roman" w:cs="Times New Roman"/>
          <w:sz w:val="24"/>
          <w:szCs w:val="24"/>
        </w:rPr>
        <w:t>Africa</w:t>
      </w:r>
      <w:r>
        <w:rPr>
          <w:rFonts w:ascii="Times New Roman" w:hAnsi="Times New Roman" w:cs="Times New Roman"/>
          <w:sz w:val="24"/>
          <w:szCs w:val="24"/>
        </w:rPr>
        <w:t xml:space="preserve"> to use it as platform to put pressure on colonial masters</w:t>
      </w:r>
    </w:p>
    <w:p w:rsidR="00185787" w:rsidRDefault="00185787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put in place trusteeship council t make some African countries to get ready for independence e.g Togo, Libya, Tanganyika e.t.c</w:t>
      </w:r>
    </w:p>
    <w:p w:rsidR="00185787" w:rsidRDefault="00185787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opposed the continued domination of south west Africa (Namibia) by racist republic of south Africa</w:t>
      </w:r>
    </w:p>
    <w:p w:rsidR="00185787" w:rsidRDefault="00185787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encouraged sanctions against the racist r</w:t>
      </w:r>
      <w:r w:rsidR="000B11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i</w:t>
      </w:r>
      <w:r w:rsidR="000B11E6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of Ian Smith in southern Rhodesia</w:t>
      </w:r>
    </w:p>
    <w:p w:rsidR="00185787" w:rsidRDefault="00185787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 through the economic and social council gave financial and material support to African </w:t>
      </w:r>
      <w:r w:rsidR="00A23DA9">
        <w:rPr>
          <w:rFonts w:ascii="Times New Roman" w:hAnsi="Times New Roman" w:cs="Times New Roman"/>
          <w:sz w:val="24"/>
          <w:szCs w:val="24"/>
        </w:rPr>
        <w:t>nationalis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185787" w:rsidRDefault="00185787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pro</w:t>
      </w:r>
      <w:r w:rsidR="000B11E6">
        <w:rPr>
          <w:rFonts w:ascii="Times New Roman" w:hAnsi="Times New Roman" w:cs="Times New Roman"/>
          <w:sz w:val="24"/>
          <w:szCs w:val="24"/>
        </w:rPr>
        <w:t>moted nationalis</w:t>
      </w:r>
      <w:r w:rsidR="00A06AEA">
        <w:rPr>
          <w:rFonts w:ascii="Times New Roman" w:hAnsi="Times New Roman" w:cs="Times New Roman"/>
          <w:sz w:val="24"/>
          <w:szCs w:val="24"/>
        </w:rPr>
        <w:t>m</w:t>
      </w:r>
      <w:r w:rsidR="000B11E6">
        <w:rPr>
          <w:rFonts w:ascii="Times New Roman" w:hAnsi="Times New Roman" w:cs="Times New Roman"/>
          <w:sz w:val="24"/>
          <w:szCs w:val="24"/>
        </w:rPr>
        <w:t xml:space="preserve"> in Africa by recognizing liberation movements in African e.g in 1966 general assembly agreed to recognize SWAPO.</w:t>
      </w:r>
    </w:p>
    <w:p w:rsidR="000B11E6" w:rsidRDefault="000B11E6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 passed condemnatory resolutions against colonial powers that were reluctant to leave </w:t>
      </w:r>
      <w:r w:rsidR="00027279">
        <w:rPr>
          <w:rFonts w:ascii="Times New Roman" w:hAnsi="Times New Roman" w:cs="Times New Roman"/>
          <w:sz w:val="24"/>
          <w:szCs w:val="24"/>
        </w:rPr>
        <w:t>Africa</w:t>
      </w:r>
    </w:p>
    <w:p w:rsidR="00027279" w:rsidRDefault="00027279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further organized talk between the colonized and colonialists too ensure peaceful tran</w:t>
      </w:r>
      <w:r w:rsidR="00A06AEA">
        <w:rPr>
          <w:rFonts w:ascii="Times New Roman" w:hAnsi="Times New Roman" w:cs="Times New Roman"/>
          <w:sz w:val="24"/>
          <w:szCs w:val="24"/>
        </w:rPr>
        <w:t>sition to independence e.g Alvor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A06AE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erence between Portugal and Ango</w:t>
      </w:r>
      <w:r w:rsidR="00A06AE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 Nationali</w:t>
      </w:r>
      <w:r w:rsidR="00A06A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 in 1974</w:t>
      </w:r>
    </w:p>
    <w:p w:rsidR="00A06AEA" w:rsidRDefault="00A06AEA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gave direct support to countries which were struggling for independence i.e UNO intervened in the Congo to restore her independence.</w:t>
      </w:r>
    </w:p>
    <w:p w:rsidR="00A06AEA" w:rsidRDefault="00A06AEA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O condemned and called for n end of al colonial acts of oppression and suppression like Soweto and Sharpeville massacres in south Africa.</w:t>
      </w:r>
    </w:p>
    <w:p w:rsidR="00A06AEA" w:rsidRDefault="00A06AEA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O organized and supervised pre-independence elections in a number of African countries e.g 1980 in Zimbabwe, 1989 in Nimibia e.t.c</w:t>
      </w:r>
    </w:p>
    <w:p w:rsidR="00A06AEA" w:rsidRDefault="00A06AEA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O came up with an international convention aimed at eliminating all forms of segregation in Africa i.e at outlawed the apartheid in southern Africa.</w:t>
      </w:r>
    </w:p>
    <w:p w:rsidR="00B67B85" w:rsidRDefault="00B67B85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O declared the period between 1950 and 1960 a decade of decolonization</w:t>
      </w:r>
    </w:p>
    <w:p w:rsidR="00F53440" w:rsidRDefault="00F53440" w:rsidP="006236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ave constructive advice to African nationalists</w:t>
      </w:r>
    </w:p>
    <w:p w:rsidR="00C51091" w:rsidRDefault="00C51091" w:rsidP="00C510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3DEA" w:rsidRPr="00C51091" w:rsidRDefault="00F53440" w:rsidP="00C510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3FE3">
        <w:rPr>
          <w:rFonts w:ascii="Times New Roman" w:hAnsi="Times New Roman" w:cs="Times New Roman"/>
          <w:b/>
          <w:sz w:val="24"/>
          <w:szCs w:val="24"/>
        </w:rPr>
        <w:t>Other factors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missionaries and their activities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education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OAU 1963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1945 labour party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1945 Manchester conference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1941 Atlantic charter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1944 Brazzaville conference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Algerian war independence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1952 Egyptian revolution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1956 Suez Canal crisis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1914 – 1918 world war 1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1960 Harlod Macmilan’s speech</w:t>
      </w:r>
    </w:p>
    <w:p w:rsidR="00873FE3" w:rsidRDefault="00873FE3" w:rsidP="00873F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political parties.</w:t>
      </w:r>
    </w:p>
    <w:p w:rsidR="00873FE3" w:rsidRPr="00AE17FA" w:rsidRDefault="00873FE3" w:rsidP="006236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AE17FA">
        <w:rPr>
          <w:rFonts w:ascii="Times New Roman" w:hAnsi="Times New Roman" w:cs="Times New Roman"/>
          <w:b/>
          <w:sz w:val="24"/>
          <w:szCs w:val="24"/>
        </w:rPr>
        <w:t>Chronological order is needed</w:t>
      </w:r>
    </w:p>
    <w:p w:rsidR="00773DEA" w:rsidRDefault="00873FE3" w:rsidP="006236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AE17FA">
        <w:rPr>
          <w:rFonts w:ascii="Times New Roman" w:hAnsi="Times New Roman" w:cs="Times New Roman"/>
          <w:b/>
          <w:sz w:val="24"/>
          <w:szCs w:val="24"/>
        </w:rPr>
        <w:t>Conclude.</w:t>
      </w:r>
    </w:p>
    <w:p w:rsidR="00EA55EA" w:rsidRPr="00EA55EA" w:rsidRDefault="00EA55EA" w:rsidP="00EA55EA">
      <w:pPr>
        <w:rPr>
          <w:rFonts w:ascii="Times New Roman" w:hAnsi="Times New Roman" w:cs="Times New Roman"/>
          <w:b/>
          <w:sz w:val="24"/>
          <w:szCs w:val="24"/>
        </w:rPr>
      </w:pPr>
    </w:p>
    <w:p w:rsidR="00875956" w:rsidRPr="00875956" w:rsidRDefault="00875956" w:rsidP="0087595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A55EA" w:rsidRDefault="00EA55EA" w:rsidP="00A767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55EA" w:rsidRDefault="00EA55EA" w:rsidP="00A767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32C9" w:rsidRPr="005147D0" w:rsidRDefault="007F372D" w:rsidP="00514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7C0">
        <w:rPr>
          <w:rFonts w:ascii="Times New Roman" w:hAnsi="Times New Roman" w:cs="Times New Roman"/>
          <w:b/>
          <w:sz w:val="24"/>
          <w:szCs w:val="24"/>
        </w:rPr>
        <w:t>Qn13</w:t>
      </w:r>
      <w:r w:rsidRPr="00EA55EA">
        <w:rPr>
          <w:rFonts w:ascii="Times New Roman" w:hAnsi="Times New Roman" w:cs="Times New Roman"/>
          <w:b/>
          <w:sz w:val="24"/>
          <w:szCs w:val="24"/>
        </w:rPr>
        <w:t>.</w:t>
      </w:r>
      <w:r w:rsidR="005147D0">
        <w:rPr>
          <w:rFonts w:ascii="Times New Roman" w:hAnsi="Times New Roman" w:cs="Times New Roman"/>
          <w:sz w:val="24"/>
          <w:szCs w:val="24"/>
        </w:rPr>
        <w:t xml:space="preserve"> </w:t>
      </w:r>
      <w:r w:rsidR="004932C9" w:rsidRPr="005147D0">
        <w:rPr>
          <w:rFonts w:ascii="Times New Roman" w:hAnsi="Times New Roman" w:cs="Times New Roman"/>
          <w:b/>
          <w:sz w:val="24"/>
          <w:szCs w:val="24"/>
        </w:rPr>
        <w:t>Account for the overthrow of the Egyptian monarchy in 1952</w:t>
      </w:r>
    </w:p>
    <w:p w:rsidR="004932C9" w:rsidRDefault="004932C9" w:rsidP="004932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73DEA">
        <w:rPr>
          <w:rFonts w:ascii="Times New Roman" w:hAnsi="Times New Roman" w:cs="Times New Roman"/>
          <w:b/>
          <w:sz w:val="24"/>
          <w:szCs w:val="24"/>
        </w:rPr>
        <w:t>Preamble:</w:t>
      </w:r>
    </w:p>
    <w:p w:rsidR="00F478E7" w:rsidRPr="00F478E7" w:rsidRDefault="00F478E7" w:rsidP="004932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478E7">
        <w:rPr>
          <w:rFonts w:ascii="Times New Roman" w:hAnsi="Times New Roman" w:cs="Times New Roman"/>
          <w:sz w:val="24"/>
          <w:szCs w:val="24"/>
        </w:rPr>
        <w:t>Introduction</w:t>
      </w:r>
      <w:r w:rsidRPr="00F478E7">
        <w:rPr>
          <w:rFonts w:ascii="Times New Roman" w:hAnsi="Times New Roman" w:cs="Times New Roman"/>
          <w:b/>
          <w:sz w:val="24"/>
          <w:szCs w:val="24"/>
        </w:rPr>
        <w:t>: was a revolution staged by free officer movement led by Gamel Abdel Nasser answer Sadat, Muhammad Nuguib against the Egyptian monarchy under King Farouk. It can be referred as to 23</w:t>
      </w:r>
      <w:r w:rsidRPr="00F478E7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F478E7">
        <w:rPr>
          <w:rFonts w:ascii="Times New Roman" w:hAnsi="Times New Roman" w:cs="Times New Roman"/>
          <w:b/>
          <w:sz w:val="24"/>
          <w:szCs w:val="24"/>
        </w:rPr>
        <w:t xml:space="preserve"> July revolution or blood less coup.</w:t>
      </w:r>
    </w:p>
    <w:p w:rsidR="004932C9" w:rsidRDefault="004932C9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ndidate is expected to give and explain the reason for the overthrow of the Egyptian monarchy</w:t>
      </w:r>
    </w:p>
    <w:p w:rsidR="00FA481E" w:rsidRPr="00127A46" w:rsidRDefault="00FA481E" w:rsidP="006236F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127A46">
        <w:rPr>
          <w:rFonts w:ascii="Times New Roman" w:hAnsi="Times New Roman" w:cs="Times New Roman"/>
          <w:b/>
          <w:sz w:val="24"/>
          <w:szCs w:val="24"/>
        </w:rPr>
        <w:t>Points to consider:</w:t>
      </w:r>
    </w:p>
    <w:p w:rsidR="00FA481E" w:rsidRDefault="00FA481E" w:rsidP="00FA48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63DCF">
        <w:rPr>
          <w:rFonts w:ascii="Times New Roman" w:hAnsi="Times New Roman" w:cs="Times New Roman"/>
          <w:b/>
          <w:sz w:val="24"/>
          <w:szCs w:val="24"/>
        </w:rPr>
        <w:t>Political factor</w:t>
      </w:r>
      <w:r w:rsidRPr="00127A46">
        <w:rPr>
          <w:rFonts w:ascii="Times New Roman" w:hAnsi="Times New Roman" w:cs="Times New Roman"/>
          <w:b/>
          <w:sz w:val="24"/>
          <w:szCs w:val="24"/>
        </w:rPr>
        <w:t>s: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ness of King Farouk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narchy was corrupt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nged foreign domination in Egypt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control of the Suez canal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torship of the monarchy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lestinian war of 1948 – 1949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pt’s failure to be active in Arab politics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force to expel foreigners from Egypt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ambition of Gamal Abdel Nasser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lect of the army</w:t>
      </w:r>
    </w:p>
    <w:p w:rsidR="00FA481E" w:rsidRDefault="00FA481E" w:rsidP="006236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luence of World War 11</w:t>
      </w:r>
    </w:p>
    <w:p w:rsidR="00127A46" w:rsidRDefault="00127A46" w:rsidP="00127A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481E" w:rsidRPr="00EA3BF0" w:rsidRDefault="00FA481E" w:rsidP="00FA48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A3BF0">
        <w:rPr>
          <w:rFonts w:ascii="Times New Roman" w:hAnsi="Times New Roman" w:cs="Times New Roman"/>
          <w:b/>
          <w:sz w:val="24"/>
          <w:szCs w:val="24"/>
        </w:rPr>
        <w:t>Social factors:</w:t>
      </w:r>
    </w:p>
    <w:p w:rsidR="00FA481E" w:rsidRDefault="00FA481E" w:rsidP="006236F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health conditions</w:t>
      </w:r>
    </w:p>
    <w:p w:rsidR="00FA481E" w:rsidRDefault="00FA481E" w:rsidP="006236F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education system</w:t>
      </w:r>
    </w:p>
    <w:p w:rsidR="00FA481E" w:rsidRDefault="00FA481E" w:rsidP="006236F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inequality</w:t>
      </w:r>
    </w:p>
    <w:p w:rsidR="00FA481E" w:rsidRDefault="00FA481E" w:rsidP="006236F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ism and favoritism of the Egyptian monarchy</w:t>
      </w:r>
    </w:p>
    <w:p w:rsidR="00FA481E" w:rsidRDefault="00FA481E" w:rsidP="006236F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stratification</w:t>
      </w:r>
    </w:p>
    <w:p w:rsidR="00FA481E" w:rsidRDefault="00FA481E" w:rsidP="006236F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luence of Muslim brotherhood</w:t>
      </w:r>
    </w:p>
    <w:p w:rsidR="00875956" w:rsidRPr="00A767C0" w:rsidRDefault="00FA481E" w:rsidP="0087595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break of famine</w:t>
      </w:r>
    </w:p>
    <w:p w:rsidR="00FA481E" w:rsidRPr="00EA3BF0" w:rsidRDefault="00FA481E" w:rsidP="00FA48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A3BF0">
        <w:rPr>
          <w:rFonts w:ascii="Times New Roman" w:hAnsi="Times New Roman" w:cs="Times New Roman"/>
          <w:b/>
          <w:sz w:val="24"/>
          <w:szCs w:val="24"/>
        </w:rPr>
        <w:t>Economic factors:</w:t>
      </w:r>
    </w:p>
    <w:p w:rsidR="00FA481E" w:rsidRDefault="00FA481E" w:rsidP="00623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industrialization</w:t>
      </w:r>
    </w:p>
    <w:p w:rsidR="00FA481E" w:rsidRDefault="00FA481E" w:rsidP="00623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inequality</w:t>
      </w:r>
    </w:p>
    <w:p w:rsidR="00FA481E" w:rsidRDefault="00FA481E" w:rsidP="00623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y taxation</w:t>
      </w:r>
    </w:p>
    <w:p w:rsidR="00FA481E" w:rsidRDefault="00FA481E" w:rsidP="00623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vagancy of Egyptian monarchy</w:t>
      </w:r>
    </w:p>
    <w:p w:rsidR="00FA481E" w:rsidRDefault="00FA481E" w:rsidP="00623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culture</w:t>
      </w:r>
    </w:p>
    <w:p w:rsidR="00FA481E" w:rsidRDefault="00FA481E" w:rsidP="00623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mployment</w:t>
      </w:r>
    </w:p>
    <w:p w:rsidR="00FA481E" w:rsidRDefault="00FA481E" w:rsidP="006236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ation </w:t>
      </w:r>
    </w:p>
    <w:p w:rsidR="00EA3BF0" w:rsidRDefault="00F63DCF" w:rsidP="00EA3B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63DCF">
        <w:rPr>
          <w:rFonts w:ascii="Times New Roman" w:hAnsi="Times New Roman" w:cs="Times New Roman"/>
          <w:b/>
          <w:sz w:val="24"/>
          <w:szCs w:val="24"/>
        </w:rPr>
        <w:t>NB: conclude</w:t>
      </w:r>
    </w:p>
    <w:p w:rsidR="00351751" w:rsidRDefault="00351751" w:rsidP="00EA3B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A55EA" w:rsidRPr="00F63DCF" w:rsidRDefault="00EA55EA" w:rsidP="00EA3B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45369" w:rsidRPr="007F372D" w:rsidRDefault="007F372D" w:rsidP="007F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n14. </w:t>
      </w:r>
      <w:r w:rsidR="00E45369" w:rsidRPr="007F372D">
        <w:rPr>
          <w:rFonts w:ascii="Times New Roman" w:hAnsi="Times New Roman" w:cs="Times New Roman"/>
          <w:b/>
          <w:sz w:val="24"/>
          <w:szCs w:val="24"/>
        </w:rPr>
        <w:t>To what extent were economic factor responsible for Rwanda uprising of 1959?</w:t>
      </w:r>
    </w:p>
    <w:p w:rsidR="00E45369" w:rsidRPr="00EA3BF0" w:rsidRDefault="00E45369" w:rsidP="00E4536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A3BF0">
        <w:rPr>
          <w:rFonts w:ascii="Times New Roman" w:hAnsi="Times New Roman" w:cs="Times New Roman"/>
          <w:b/>
          <w:sz w:val="24"/>
          <w:szCs w:val="24"/>
        </w:rPr>
        <w:t>Approach:</w:t>
      </w:r>
    </w:p>
    <w:p w:rsidR="00404B5A" w:rsidRDefault="00404B5A" w:rsidP="006236F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ndidate I expected to determine the degree to which economic consideration caused Rwanda uprising of 1959</w:t>
      </w:r>
    </w:p>
    <w:p w:rsidR="00404B5A" w:rsidRDefault="00404B5A" w:rsidP="006236F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causes of uprising must be shown and explained</w:t>
      </w:r>
    </w:p>
    <w:p w:rsidR="00404B5A" w:rsidRDefault="00404B5A" w:rsidP="006236F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od candidate must give a valid stand point.</w:t>
      </w:r>
    </w:p>
    <w:p w:rsidR="00FF3650" w:rsidRDefault="00FF3650" w:rsidP="00FF36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to consider:</w:t>
      </w:r>
    </w:p>
    <w:p w:rsidR="00FF3650" w:rsidRDefault="00FF3650" w:rsidP="006236F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wanda was at first a Germ</w:t>
      </w:r>
      <w:r w:rsidR="00934B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colony up to 1916 and 1916 Rwanda was placed under Belgian rule.</w:t>
      </w:r>
    </w:p>
    <w:p w:rsidR="00FF3650" w:rsidRDefault="00FF3650" w:rsidP="006236F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wanda </w:t>
      </w:r>
      <w:r w:rsidR="00934B8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mprised of thr</w:t>
      </w:r>
      <w:r w:rsidR="00934B8D">
        <w:rPr>
          <w:rFonts w:ascii="Times New Roman" w:hAnsi="Times New Roman" w:cs="Times New Roman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 xml:space="preserve"> ethnic groups e.g Hutu who constitute</w:t>
      </w:r>
      <w:r w:rsidR="00934B8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85% Tusti – 14% and was – 1% but eh major contention was between Tutsi and the Hutu. In 1959, one of the bloodiest revolution in African occurred in Rwanda between Tusti minority/</w:t>
      </w:r>
      <w:r w:rsidR="00934B8D">
        <w:rPr>
          <w:rFonts w:ascii="Times New Roman" w:hAnsi="Times New Roman" w:cs="Times New Roman"/>
          <w:sz w:val="24"/>
          <w:szCs w:val="24"/>
        </w:rPr>
        <w:t>pastoralists</w:t>
      </w:r>
      <w:r>
        <w:rPr>
          <w:rFonts w:ascii="Times New Roman" w:hAnsi="Times New Roman" w:cs="Times New Roman"/>
          <w:sz w:val="24"/>
          <w:szCs w:val="24"/>
        </w:rPr>
        <w:t xml:space="preserve"> and Hutu majority peasants</w:t>
      </w:r>
    </w:p>
    <w:p w:rsidR="00EA3BF0" w:rsidRDefault="00EA3BF0" w:rsidP="007425FC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650" w:rsidRPr="00EA3BF0" w:rsidRDefault="00934B8D" w:rsidP="007425FC">
      <w:pPr>
        <w:pStyle w:val="ListParagraph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3BF0">
        <w:rPr>
          <w:rFonts w:ascii="Times New Roman" w:hAnsi="Times New Roman" w:cs="Times New Roman"/>
          <w:b/>
          <w:sz w:val="24"/>
          <w:szCs w:val="24"/>
        </w:rPr>
        <w:t>Economic factors;</w:t>
      </w:r>
    </w:p>
    <w:p w:rsidR="00934B8D" w:rsidRDefault="00934B8D" w:rsidP="006236F3">
      <w:pPr>
        <w:pStyle w:val="ListParagraph"/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sti subdued the Hutu thus creating master-servant relationship</w:t>
      </w:r>
    </w:p>
    <w:p w:rsidR="00934B8D" w:rsidRDefault="00934B8D" w:rsidP="006236F3">
      <w:pPr>
        <w:pStyle w:val="ListParagraph"/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sti became feudal landlords when the Hutu were turned into slave.</w:t>
      </w:r>
    </w:p>
    <w:p w:rsidR="00934B8D" w:rsidRDefault="00934B8D" w:rsidP="006236F3">
      <w:pPr>
        <w:pStyle w:val="ListParagraph"/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sti possession of cattle made them feel more superior economically than the Hutu peasants/agriculturalists.</w:t>
      </w:r>
    </w:p>
    <w:p w:rsidR="00934B8D" w:rsidRDefault="00934B8D" w:rsidP="006236F3">
      <w:pPr>
        <w:pStyle w:val="ListParagraph"/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sti controlled the mean of production such as labour and land</w:t>
      </w:r>
    </w:p>
    <w:p w:rsidR="00934B8D" w:rsidRDefault="00934B8D" w:rsidP="006236F3">
      <w:pPr>
        <w:pStyle w:val="ListParagraph"/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sti had imposed very high taxes on the Hutu</w:t>
      </w:r>
    </w:p>
    <w:p w:rsidR="006B712A" w:rsidRDefault="006B712A" w:rsidP="006236F3">
      <w:pPr>
        <w:pStyle w:val="ListParagraph"/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sti landlords practiced forced labour on the Hutu</w:t>
      </w:r>
    </w:p>
    <w:p w:rsidR="006B712A" w:rsidRDefault="006B712A" w:rsidP="006236F3">
      <w:pPr>
        <w:pStyle w:val="ListParagraph"/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sti left their cattle to destroy the crops of the Hutu hence causing famine</w:t>
      </w:r>
    </w:p>
    <w:p w:rsidR="006B712A" w:rsidRDefault="006B712A" w:rsidP="006236F3">
      <w:pPr>
        <w:pStyle w:val="ListParagraph"/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able jobs in the government w</w:t>
      </w:r>
      <w:r w:rsidR="00977D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 exclusively re</w:t>
      </w:r>
      <w:r w:rsidR="00977DD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rved for the Tusti</w:t>
      </w:r>
    </w:p>
    <w:p w:rsidR="00EA3BF0" w:rsidRDefault="00EA3BF0" w:rsidP="007425FC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712A" w:rsidRPr="00EA3BF0" w:rsidRDefault="006B712A" w:rsidP="007425FC">
      <w:pPr>
        <w:pStyle w:val="ListParagraph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3BF0">
        <w:rPr>
          <w:rFonts w:ascii="Times New Roman" w:hAnsi="Times New Roman" w:cs="Times New Roman"/>
          <w:b/>
          <w:sz w:val="24"/>
          <w:szCs w:val="24"/>
        </w:rPr>
        <w:t>Other factors;</w:t>
      </w:r>
    </w:p>
    <w:p w:rsidR="006B712A" w:rsidRDefault="006B712A" w:rsidP="006236F3">
      <w:pPr>
        <w:pStyle w:val="ListParagraph"/>
        <w:numPr>
          <w:ilvl w:val="0"/>
          <w:numId w:val="36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ti claimed divinely right to rule the Hutu/racism</w:t>
      </w:r>
    </w:p>
    <w:p w:rsidR="006B712A" w:rsidRDefault="006B712A" w:rsidP="006236F3">
      <w:pPr>
        <w:pStyle w:val="ListParagraph"/>
        <w:numPr>
          <w:ilvl w:val="0"/>
          <w:numId w:val="36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alism i.e. tall district </w:t>
      </w:r>
      <w:r w:rsidR="00977DD2">
        <w:rPr>
          <w:rFonts w:ascii="Times New Roman" w:hAnsi="Times New Roman" w:cs="Times New Roman"/>
          <w:sz w:val="24"/>
          <w:szCs w:val="24"/>
        </w:rPr>
        <w:t xml:space="preserve">Tusti </w:t>
      </w:r>
      <w:r w:rsidR="003C3334">
        <w:rPr>
          <w:rFonts w:ascii="Times New Roman" w:hAnsi="Times New Roman" w:cs="Times New Roman"/>
          <w:sz w:val="24"/>
          <w:szCs w:val="24"/>
        </w:rPr>
        <w:t>pastoralists</w:t>
      </w:r>
      <w:r w:rsidR="00977DD2">
        <w:rPr>
          <w:rFonts w:ascii="Times New Roman" w:hAnsi="Times New Roman" w:cs="Times New Roman"/>
          <w:sz w:val="24"/>
          <w:szCs w:val="24"/>
        </w:rPr>
        <w:t xml:space="preserve"> versus short s</w:t>
      </w:r>
      <w:r>
        <w:rPr>
          <w:rFonts w:ascii="Times New Roman" w:hAnsi="Times New Roman" w:cs="Times New Roman"/>
          <w:sz w:val="24"/>
          <w:szCs w:val="24"/>
        </w:rPr>
        <w:t>tocky Hutu</w:t>
      </w:r>
    </w:p>
    <w:p w:rsidR="006B712A" w:rsidRDefault="006B712A" w:rsidP="006236F3">
      <w:pPr>
        <w:pStyle w:val="ListParagraph"/>
        <w:numPr>
          <w:ilvl w:val="0"/>
          <w:numId w:val="36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tu got inspiration to rebel </w:t>
      </w:r>
      <w:r w:rsidR="00977DD2">
        <w:rPr>
          <w:rFonts w:ascii="Times New Roman" w:hAnsi="Times New Roman" w:cs="Times New Roman"/>
          <w:sz w:val="24"/>
          <w:szCs w:val="24"/>
        </w:rPr>
        <w:t>from Nyabin</w:t>
      </w:r>
      <w:r>
        <w:rPr>
          <w:rFonts w:ascii="Times New Roman" w:hAnsi="Times New Roman" w:cs="Times New Roman"/>
          <w:sz w:val="24"/>
          <w:szCs w:val="24"/>
        </w:rPr>
        <w:t>gi god (cult)</w:t>
      </w:r>
    </w:p>
    <w:p w:rsidR="003B05A5" w:rsidRDefault="003B05A5" w:rsidP="007425FC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nesses/Role of colonialism/Colonial legacy:</w:t>
      </w:r>
    </w:p>
    <w:p w:rsidR="003B05A5" w:rsidRDefault="003B05A5" w:rsidP="006236F3">
      <w:pPr>
        <w:pStyle w:val="ListParagraph"/>
        <w:numPr>
          <w:ilvl w:val="0"/>
          <w:numId w:val="3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ti rigid control/monopoly in Rwanda – Burundi monarchy had been gre</w:t>
      </w:r>
      <w:r w:rsidR="00977D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ly strengthened and supported first by the Germans an later by Belgium.</w:t>
      </w:r>
    </w:p>
    <w:p w:rsidR="003B05A5" w:rsidRDefault="003B05A5" w:rsidP="006236F3">
      <w:pPr>
        <w:pStyle w:val="ListParagraph"/>
        <w:numPr>
          <w:ilvl w:val="0"/>
          <w:numId w:val="3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olic missionaries in Rwanda before the world a</w:t>
      </w:r>
      <w:r w:rsidR="00977D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d their Hutu conver</w:t>
      </w:r>
      <w:r w:rsidR="00977D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 to take Tusti dominance as part of divinely ordained order of things.</w:t>
      </w:r>
    </w:p>
    <w:p w:rsidR="003B05A5" w:rsidRDefault="003B05A5" w:rsidP="006236F3">
      <w:pPr>
        <w:pStyle w:val="ListParagraph"/>
        <w:numPr>
          <w:ilvl w:val="0"/>
          <w:numId w:val="3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gium </w:t>
      </w:r>
      <w:r w:rsidR="00977DD2">
        <w:rPr>
          <w:rFonts w:ascii="Times New Roman" w:hAnsi="Times New Roman" w:cs="Times New Roman"/>
          <w:sz w:val="24"/>
          <w:szCs w:val="24"/>
        </w:rPr>
        <w:t>authority put Tus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="00977D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chief and d</w:t>
      </w:r>
      <w:r w:rsidR="00977DD2">
        <w:rPr>
          <w:rFonts w:ascii="Times New Roman" w:hAnsi="Times New Roman" w:cs="Times New Roman"/>
          <w:sz w:val="24"/>
          <w:szCs w:val="24"/>
        </w:rPr>
        <w:t>enied the Hutu to rise beyond s</w:t>
      </w:r>
      <w:r>
        <w:rPr>
          <w:rFonts w:ascii="Times New Roman" w:hAnsi="Times New Roman" w:cs="Times New Roman"/>
          <w:sz w:val="24"/>
          <w:szCs w:val="24"/>
        </w:rPr>
        <w:t>ubordinate l</w:t>
      </w:r>
      <w:r w:rsidR="00977D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l</w:t>
      </w:r>
    </w:p>
    <w:p w:rsidR="00977DD2" w:rsidRDefault="00977DD2" w:rsidP="006236F3">
      <w:pPr>
        <w:pStyle w:val="ListParagraph"/>
        <w:numPr>
          <w:ilvl w:val="0"/>
          <w:numId w:val="3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</w:t>
      </w:r>
      <w:r w:rsidR="00DE15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n type of education introduced by colonization was monopolized by the Tusti</w:t>
      </w:r>
    </w:p>
    <w:p w:rsidR="00EA55EA" w:rsidRDefault="00EA55EA" w:rsidP="00EA55EA">
      <w:pPr>
        <w:pStyle w:val="ListParagraph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7DD2" w:rsidRDefault="00977DD2" w:rsidP="006236F3">
      <w:pPr>
        <w:pStyle w:val="ListParagraph"/>
        <w:numPr>
          <w:ilvl w:val="0"/>
          <w:numId w:val="3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failed to put in place a mechanism of defusing (solving) conflict between the </w:t>
      </w:r>
      <w:r w:rsidR="00DE15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wo communists but the reli</w:t>
      </w:r>
      <w:r w:rsidR="00DE15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on th</w:t>
      </w:r>
      <w:r w:rsidR="00DE15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DE154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cy of divide and rule.</w:t>
      </w:r>
    </w:p>
    <w:p w:rsidR="00504FD0" w:rsidRDefault="00504FD0" w:rsidP="006236F3">
      <w:pPr>
        <w:pStyle w:val="ListParagraph"/>
        <w:numPr>
          <w:ilvl w:val="0"/>
          <w:numId w:val="3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re taken by the Belgium administration to organize pre-independence election in 1959 lading to the victory of the majority Hutu, brought problems among the Tusti minority</w:t>
      </w:r>
    </w:p>
    <w:p w:rsidR="00504FD0" w:rsidRDefault="00504FD0" w:rsidP="006236F3">
      <w:pPr>
        <w:pStyle w:val="ListParagraph"/>
        <w:numPr>
          <w:ilvl w:val="0"/>
          <w:numId w:val="3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iticism of Bishop of Perudin about Tusti-Hutu inequality accelerated the already tense situation</w:t>
      </w:r>
    </w:p>
    <w:p w:rsidR="00504FD0" w:rsidRDefault="00504FD0" w:rsidP="006236F3">
      <w:pPr>
        <w:pStyle w:val="ListParagraph"/>
        <w:numPr>
          <w:ilvl w:val="0"/>
          <w:numId w:val="3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0728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a with which the Tusti forced Belgium colonial administrator to name the successor of Mwani Mitura 111 convinced the Tusti that they were now strong enough to challenge anyone.</w:t>
      </w:r>
    </w:p>
    <w:p w:rsidR="00EA3BF0" w:rsidRDefault="00504FD0" w:rsidP="006236F3">
      <w:pPr>
        <w:pStyle w:val="ListParagraph"/>
        <w:numPr>
          <w:ilvl w:val="0"/>
          <w:numId w:val="3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ilure of the Belgium administrators to control the extreme state of tension</w:t>
      </w:r>
    </w:p>
    <w:p w:rsidR="00EA3BF0" w:rsidRPr="005147D0" w:rsidRDefault="005147D0" w:rsidP="005147D0">
      <w:pPr>
        <w:pStyle w:val="ListParagraph"/>
        <w:numPr>
          <w:ilvl w:val="0"/>
          <w:numId w:val="3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147D0">
        <w:rPr>
          <w:rFonts w:ascii="Times New Roman" w:hAnsi="Times New Roman" w:cs="Times New Roman"/>
          <w:b/>
          <w:sz w:val="24"/>
          <w:szCs w:val="24"/>
        </w:rPr>
        <w:t>Binege drum incident</w:t>
      </w:r>
      <w:r>
        <w:rPr>
          <w:rFonts w:ascii="Times New Roman" w:hAnsi="Times New Roman" w:cs="Times New Roman"/>
          <w:sz w:val="24"/>
          <w:szCs w:val="24"/>
        </w:rPr>
        <w:t xml:space="preserve"> where Tutsi used to tie drums on testicles of the Hutu annoyed them and caused the war.</w:t>
      </w:r>
    </w:p>
    <w:p w:rsidR="004329FE" w:rsidRPr="007F372D" w:rsidRDefault="007F372D" w:rsidP="007425FC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n15. </w:t>
      </w:r>
      <w:r w:rsidR="00A7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9FE" w:rsidRPr="007F372D">
        <w:rPr>
          <w:rFonts w:ascii="Times New Roman" w:hAnsi="Times New Roman" w:cs="Times New Roman"/>
          <w:b/>
          <w:sz w:val="24"/>
          <w:szCs w:val="24"/>
        </w:rPr>
        <w:t>Account for the success of the 1964 Zanzibar revolution.</w:t>
      </w:r>
    </w:p>
    <w:p w:rsidR="00351751" w:rsidRDefault="00351751" w:rsidP="007425FC">
      <w:pPr>
        <w:pStyle w:val="ListParagraph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ach: </w:t>
      </w:r>
    </w:p>
    <w:p w:rsidR="00351751" w:rsidRPr="00EA3BF0" w:rsidRDefault="00351751" w:rsidP="006236F3">
      <w:pPr>
        <w:pStyle w:val="ListParagraph"/>
        <w:numPr>
          <w:ilvl w:val="0"/>
          <w:numId w:val="43"/>
        </w:num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1751">
        <w:rPr>
          <w:rFonts w:ascii="Times New Roman" w:hAnsi="Times New Roman" w:cs="Times New Roman"/>
          <w:sz w:val="24"/>
          <w:szCs w:val="24"/>
        </w:rPr>
        <w:t>Introduce Zanzibar revolution w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volution staged by the black Africans on the island of Zanzibar against the minority Arab rule under Sultan Jamshid.</w:t>
      </w:r>
    </w:p>
    <w:p w:rsidR="004329FE" w:rsidRDefault="004329FE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llo’s physical courag</w:t>
      </w:r>
      <w:r w:rsidR="000561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d m</w:t>
      </w:r>
      <w:r w:rsidR="0005614C">
        <w:rPr>
          <w:rFonts w:ascii="Times New Roman" w:hAnsi="Times New Roman" w:cs="Times New Roman"/>
          <w:sz w:val="24"/>
          <w:szCs w:val="24"/>
        </w:rPr>
        <w:t>e</w:t>
      </w:r>
      <w:r w:rsidR="00351751">
        <w:rPr>
          <w:rFonts w:ascii="Times New Roman" w:hAnsi="Times New Roman" w:cs="Times New Roman"/>
          <w:sz w:val="24"/>
          <w:szCs w:val="24"/>
        </w:rPr>
        <w:t>ntal ability which</w:t>
      </w:r>
      <w:r>
        <w:rPr>
          <w:rFonts w:ascii="Times New Roman" w:hAnsi="Times New Roman" w:cs="Times New Roman"/>
          <w:sz w:val="24"/>
          <w:szCs w:val="24"/>
        </w:rPr>
        <w:t xml:space="preserve"> was a transitional figure</w:t>
      </w:r>
      <w:r w:rsidR="00A96E03">
        <w:rPr>
          <w:rFonts w:ascii="Times New Roman" w:hAnsi="Times New Roman" w:cs="Times New Roman"/>
          <w:sz w:val="24"/>
          <w:szCs w:val="24"/>
        </w:rPr>
        <w:t xml:space="preserve"> had ability to lead and organize a revolution.</w:t>
      </w:r>
    </w:p>
    <w:p w:rsidR="00A96E03" w:rsidRDefault="00A96E03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pture of Ziwani police station which gave the revolutionary army a chance to get modern weapons.</w:t>
      </w:r>
    </w:p>
    <w:p w:rsidR="00A96E03" w:rsidRDefault="00A96E03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ssive support from both Pemba and Zanzibar.</w:t>
      </w:r>
    </w:p>
    <w:p w:rsidR="00A96E03" w:rsidRDefault="00A96E03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litting of ZNP to form the UMA party</w:t>
      </w:r>
    </w:p>
    <w:p w:rsidR="00A96E03" w:rsidRDefault="00A96E03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ab dominated government in Zanzibar town was isolated i.e at the moment of the crisis there was no group of ZNP that could rally its cause.</w:t>
      </w:r>
    </w:p>
    <w:p w:rsidR="00A96E03" w:rsidRDefault="00A96E03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5A4D4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tical and military weakne</w:t>
      </w:r>
      <w:r w:rsidR="005A4D45"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es of the Arab dominated government</w:t>
      </w:r>
    </w:p>
    <w:p w:rsidR="005A4D45" w:rsidRDefault="005A4D45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trenchment/dismissal of African policemen</w:t>
      </w:r>
    </w:p>
    <w:p w:rsidR="005A4D45" w:rsidRDefault="005A4D45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level/degree of secrecy used by nationalists</w:t>
      </w:r>
    </w:p>
    <w:p w:rsidR="005A4D45" w:rsidRDefault="005A4D45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ive arrest of Africans</w:t>
      </w:r>
    </w:p>
    <w:p w:rsidR="005A4D45" w:rsidRDefault="005A4D45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 of ex-servicemen like Mase Muhammed</w:t>
      </w:r>
    </w:p>
    <w:p w:rsidR="005A4D45" w:rsidRDefault="005A4D45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eign military assistance from Uganda Tanganyika, </w:t>
      </w:r>
      <w:r w:rsidR="00E04E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zambique among others</w:t>
      </w:r>
    </w:p>
    <w:p w:rsidR="005A4D45" w:rsidRDefault="005A4D45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ze of the Island</w:t>
      </w:r>
    </w:p>
    <w:p w:rsidR="005A4D45" w:rsidRDefault="005A4D45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aknesses of the spy network</w:t>
      </w:r>
    </w:p>
    <w:p w:rsidR="005A4D45" w:rsidRDefault="003D527D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fricans were the majority/numerical strength</w:t>
      </w:r>
    </w:p>
    <w:p w:rsidR="003D527D" w:rsidRDefault="003D527D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ight of sultan Jamashid and his ministers</w:t>
      </w:r>
    </w:p>
    <w:p w:rsidR="003D527D" w:rsidRDefault="003D527D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of John Okello by Zanzibarees/they exploited his racial sentiments.</w:t>
      </w:r>
    </w:p>
    <w:p w:rsidR="003D527D" w:rsidRDefault="003D527D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 never received any military assistance from their British advisors and bakers.</w:t>
      </w:r>
    </w:p>
    <w:p w:rsidR="003D527D" w:rsidRDefault="003D527D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oice of the date of the revolution on the day of </w:t>
      </w:r>
      <w:r w:rsidR="00E04E24">
        <w:rPr>
          <w:rFonts w:ascii="Times New Roman" w:hAnsi="Times New Roman" w:cs="Times New Roman"/>
          <w:sz w:val="24"/>
          <w:szCs w:val="24"/>
        </w:rPr>
        <w:t>Ramadan</w:t>
      </w:r>
    </w:p>
    <w:p w:rsidR="003D527D" w:rsidRDefault="003D527D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ly efficient transport on the day of thee revolution</w:t>
      </w:r>
    </w:p>
    <w:p w:rsidR="003D527D" w:rsidRDefault="003D527D" w:rsidP="006236F3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</w:t>
      </w:r>
      <w:r w:rsidR="001659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se confidence of the Arabs that </w:t>
      </w:r>
      <w:r w:rsidR="00E04E24">
        <w:rPr>
          <w:rFonts w:ascii="Times New Roman" w:hAnsi="Times New Roman" w:cs="Times New Roman"/>
          <w:sz w:val="24"/>
          <w:szCs w:val="24"/>
        </w:rPr>
        <w:t>Africans</w:t>
      </w:r>
      <w:r>
        <w:rPr>
          <w:rFonts w:ascii="Times New Roman" w:hAnsi="Times New Roman" w:cs="Times New Roman"/>
          <w:sz w:val="24"/>
          <w:szCs w:val="24"/>
        </w:rPr>
        <w:t xml:space="preserve"> were weak</w:t>
      </w:r>
    </w:p>
    <w:p w:rsidR="003C3334" w:rsidRPr="005700CC" w:rsidRDefault="003D527D" w:rsidP="005700CC">
      <w:pPr>
        <w:pStyle w:val="ListParagraph"/>
        <w:numPr>
          <w:ilvl w:val="0"/>
          <w:numId w:val="3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ermination of the revolutionarist</w:t>
      </w:r>
      <w:r w:rsidR="001659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der John Okello.</w:t>
      </w:r>
    </w:p>
    <w:p w:rsidR="0016594B" w:rsidRPr="00A767C0" w:rsidRDefault="007F372D" w:rsidP="00A767C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n16. </w:t>
      </w:r>
      <w:r w:rsidR="00665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94B" w:rsidRPr="00A767C0">
        <w:rPr>
          <w:rFonts w:ascii="Times New Roman" w:hAnsi="Times New Roman" w:cs="Times New Roman"/>
          <w:b/>
          <w:sz w:val="24"/>
          <w:szCs w:val="24"/>
        </w:rPr>
        <w:t>Examine the causes of the 1966 coup in Ghana</w:t>
      </w:r>
    </w:p>
    <w:p w:rsidR="0016594B" w:rsidRPr="00EA3BF0" w:rsidRDefault="0016594B" w:rsidP="007425FC">
      <w:pPr>
        <w:pStyle w:val="ListParagraph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3BF0">
        <w:rPr>
          <w:rFonts w:ascii="Times New Roman" w:hAnsi="Times New Roman" w:cs="Times New Roman"/>
          <w:b/>
          <w:sz w:val="24"/>
          <w:szCs w:val="24"/>
        </w:rPr>
        <w:t>Approach:</w:t>
      </w:r>
    </w:p>
    <w:p w:rsidR="00873FE3" w:rsidRDefault="0016594B" w:rsidP="006236F3">
      <w:pPr>
        <w:pStyle w:val="ListParagraph"/>
        <w:numPr>
          <w:ilvl w:val="0"/>
          <w:numId w:val="39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51884">
        <w:rPr>
          <w:rFonts w:ascii="Times New Roman" w:hAnsi="Times New Roman" w:cs="Times New Roman"/>
          <w:sz w:val="24"/>
          <w:szCs w:val="24"/>
        </w:rPr>
        <w:t xml:space="preserve">A candidate should give the background of </w:t>
      </w:r>
      <w:r w:rsidR="00451884">
        <w:rPr>
          <w:rFonts w:ascii="Times New Roman" w:hAnsi="Times New Roman" w:cs="Times New Roman"/>
          <w:sz w:val="24"/>
          <w:szCs w:val="24"/>
        </w:rPr>
        <w:t xml:space="preserve"> 1966 coup</w:t>
      </w:r>
    </w:p>
    <w:p w:rsidR="00EA3BF0" w:rsidRPr="005700CC" w:rsidRDefault="00873FE3" w:rsidP="005700CC">
      <w:pPr>
        <w:pStyle w:val="ListParagraph"/>
        <w:numPr>
          <w:ilvl w:val="0"/>
          <w:numId w:val="39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4B" w:rsidRPr="00451884">
        <w:rPr>
          <w:rFonts w:ascii="Times New Roman" w:hAnsi="Times New Roman" w:cs="Times New Roman"/>
          <w:sz w:val="24"/>
          <w:szCs w:val="24"/>
        </w:rPr>
        <w:t>A candidate should identify and explain the causes of Ghana coup 1966</w:t>
      </w:r>
    </w:p>
    <w:p w:rsidR="0016594B" w:rsidRPr="00EA3BF0" w:rsidRDefault="0016594B" w:rsidP="007425FC">
      <w:pPr>
        <w:pStyle w:val="ListParagraph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3BF0">
        <w:rPr>
          <w:rFonts w:ascii="Times New Roman" w:hAnsi="Times New Roman" w:cs="Times New Roman"/>
          <w:b/>
          <w:sz w:val="24"/>
          <w:szCs w:val="24"/>
        </w:rPr>
        <w:t>Causes of Ghana coup 1966:</w:t>
      </w:r>
    </w:p>
    <w:p w:rsidR="0016594B" w:rsidRDefault="0016594B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rumah’s a</w:t>
      </w:r>
      <w:r w:rsidR="00E04E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ption of </w:t>
      </w:r>
      <w:r w:rsidR="00E04E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ciali</w:t>
      </w:r>
      <w:r w:rsidR="00E04E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/Nkrumah’ move to the left</w:t>
      </w:r>
    </w:p>
    <w:p w:rsidR="0016594B" w:rsidRDefault="0016594B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04E24">
        <w:rPr>
          <w:rFonts w:ascii="Times New Roman" w:hAnsi="Times New Roman" w:cs="Times New Roman"/>
          <w:sz w:val="24"/>
          <w:szCs w:val="24"/>
        </w:rPr>
        <w:t>krum</w:t>
      </w:r>
      <w:r>
        <w:rPr>
          <w:rFonts w:ascii="Times New Roman" w:hAnsi="Times New Roman" w:cs="Times New Roman"/>
          <w:sz w:val="24"/>
          <w:szCs w:val="24"/>
        </w:rPr>
        <w:t>ah’s initiation of expensive projects/extravagance</w:t>
      </w:r>
    </w:p>
    <w:p w:rsidR="0016594B" w:rsidRDefault="0016594B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rumah’s hug</w:t>
      </w:r>
      <w:r w:rsidR="001E356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abinet </w:t>
      </w:r>
      <w:r w:rsidR="001E35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foreign missions</w:t>
      </w:r>
    </w:p>
    <w:p w:rsidR="0016594B" w:rsidRDefault="0016594B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rumah’s</w:t>
      </w:r>
      <w:r w:rsidR="001E356F">
        <w:rPr>
          <w:rFonts w:ascii="Times New Roman" w:hAnsi="Times New Roman" w:cs="Times New Roman"/>
          <w:sz w:val="24"/>
          <w:szCs w:val="24"/>
        </w:rPr>
        <w:t xml:space="preserve"> poor industrialization program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rumah’ failure to rise the cocoa prices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rumah’s failure to </w:t>
      </w:r>
      <w:r w:rsidR="00E04E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lve the mounting problem of </w:t>
      </w:r>
      <w:r w:rsidR="00E04E24">
        <w:rPr>
          <w:rFonts w:ascii="Times New Roman" w:hAnsi="Times New Roman" w:cs="Times New Roman"/>
          <w:sz w:val="24"/>
          <w:szCs w:val="24"/>
        </w:rPr>
        <w:t>unemployment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of poverty in rural areas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uption in Nkrumah’s administrati</w:t>
      </w:r>
      <w:r w:rsidR="00E04E2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ine of the government run industries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atorship of Nkrumah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ive arrest an</w:t>
      </w:r>
      <w:r w:rsidR="00CB79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detention of political opponents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rumah’s banning of tribal radial and religious lea</w:t>
      </w:r>
      <w:r w:rsidR="00CB79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rs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rumah developed conflict with traditional leader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rumah’s int</w:t>
      </w:r>
      <w:r w:rsidR="00CB79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f</w:t>
      </w:r>
      <w:r w:rsidR="00CB79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ence with the judiciary and 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rumah’s interference with the education</w:t>
      </w:r>
    </w:p>
    <w:p w:rsidR="00EA55EA" w:rsidRPr="005147D0" w:rsidRDefault="001E356F" w:rsidP="005147D0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vision within the army/neglect of the army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o</w:t>
      </w:r>
      <w:r w:rsidR="00CB79B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tical ambitions of major gen</w:t>
      </w:r>
      <w:r w:rsidR="00CB79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l Ankrah</w:t>
      </w:r>
    </w:p>
    <w:p w:rsidR="001E356F" w:rsidRDefault="001E356F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influenced</w:t>
      </w:r>
      <w:r w:rsidR="008B1397">
        <w:rPr>
          <w:rFonts w:ascii="Times New Roman" w:hAnsi="Times New Roman" w:cs="Times New Roman"/>
          <w:sz w:val="24"/>
          <w:szCs w:val="24"/>
        </w:rPr>
        <w:t xml:space="preserve"> by th</w:t>
      </w:r>
      <w:r w:rsidR="00CB79B2">
        <w:rPr>
          <w:rFonts w:ascii="Times New Roman" w:hAnsi="Times New Roman" w:cs="Times New Roman"/>
          <w:sz w:val="24"/>
          <w:szCs w:val="24"/>
        </w:rPr>
        <w:t>e</w:t>
      </w:r>
      <w:r w:rsidR="008B1397">
        <w:rPr>
          <w:rFonts w:ascii="Times New Roman" w:hAnsi="Times New Roman" w:cs="Times New Roman"/>
          <w:sz w:val="24"/>
          <w:szCs w:val="24"/>
        </w:rPr>
        <w:t xml:space="preserve"> earlier coups .g Egypt in 1952, </w:t>
      </w:r>
      <w:r w:rsidR="00E04E24">
        <w:rPr>
          <w:rFonts w:ascii="Times New Roman" w:hAnsi="Times New Roman" w:cs="Times New Roman"/>
          <w:sz w:val="24"/>
          <w:szCs w:val="24"/>
        </w:rPr>
        <w:t>Sudan</w:t>
      </w:r>
      <w:r w:rsidR="008B1397">
        <w:rPr>
          <w:rFonts w:ascii="Times New Roman" w:hAnsi="Times New Roman" w:cs="Times New Roman"/>
          <w:sz w:val="24"/>
          <w:szCs w:val="24"/>
        </w:rPr>
        <w:t xml:space="preserve"> in 1958, Togo 1963, Zaire and Alg</w:t>
      </w:r>
      <w:r w:rsidR="00CB79B2">
        <w:rPr>
          <w:rFonts w:ascii="Times New Roman" w:hAnsi="Times New Roman" w:cs="Times New Roman"/>
          <w:sz w:val="24"/>
          <w:szCs w:val="24"/>
        </w:rPr>
        <w:t>e</w:t>
      </w:r>
      <w:r w:rsidR="008B1397">
        <w:rPr>
          <w:rFonts w:ascii="Times New Roman" w:hAnsi="Times New Roman" w:cs="Times New Roman"/>
          <w:sz w:val="24"/>
          <w:szCs w:val="24"/>
        </w:rPr>
        <w:t>ria 1965</w:t>
      </w:r>
    </w:p>
    <w:p w:rsidR="008B1397" w:rsidRDefault="008B1397" w:rsidP="006236F3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rumah’s conflict with the </w:t>
      </w:r>
      <w:r w:rsidR="00E04E24">
        <w:rPr>
          <w:rFonts w:ascii="Times New Roman" w:hAnsi="Times New Roman" w:cs="Times New Roman"/>
          <w:sz w:val="24"/>
          <w:szCs w:val="24"/>
        </w:rPr>
        <w:t>neighboring</w:t>
      </w:r>
      <w:r>
        <w:rPr>
          <w:rFonts w:ascii="Times New Roman" w:hAnsi="Times New Roman" w:cs="Times New Roman"/>
          <w:sz w:val="24"/>
          <w:szCs w:val="24"/>
        </w:rPr>
        <w:t xml:space="preserve"> countries e.g Togo, Ivory Coast, Nigeria among others</w:t>
      </w:r>
    </w:p>
    <w:p w:rsidR="0044767E" w:rsidRPr="005700CC" w:rsidRDefault="008B1397" w:rsidP="005700CC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within CPP</w:t>
      </w:r>
    </w:p>
    <w:p w:rsidR="0044767E" w:rsidRPr="007F372D" w:rsidRDefault="007F372D" w:rsidP="00A767C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n17. </w:t>
      </w:r>
      <w:r w:rsidR="0044767E" w:rsidRPr="007F372D">
        <w:rPr>
          <w:rFonts w:ascii="Times New Roman" w:hAnsi="Times New Roman" w:cs="Times New Roman"/>
          <w:b/>
          <w:sz w:val="24"/>
          <w:szCs w:val="24"/>
        </w:rPr>
        <w:t>Examine the causes and effects of the 1947 Malagasy war/uprising.</w:t>
      </w:r>
      <w:r w:rsidR="0044767E" w:rsidRPr="007F372D">
        <w:rPr>
          <w:rFonts w:ascii="Times New Roman" w:hAnsi="Times New Roman" w:cs="Times New Roman"/>
          <w:b/>
          <w:sz w:val="24"/>
          <w:szCs w:val="24"/>
        </w:rPr>
        <w:tab/>
      </w:r>
    </w:p>
    <w:p w:rsidR="0044767E" w:rsidRPr="0044767E" w:rsidRDefault="0044767E" w:rsidP="0044767E">
      <w:pPr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44767E">
        <w:rPr>
          <w:rFonts w:ascii="Times New Roman" w:hAnsi="Times New Roman" w:cs="Times New Roman"/>
          <w:b/>
          <w:sz w:val="24"/>
          <w:szCs w:val="24"/>
        </w:rPr>
        <w:tab/>
        <w:t>Preamble:</w:t>
      </w:r>
    </w:p>
    <w:p w:rsidR="0044767E" w:rsidRPr="0044767E" w:rsidRDefault="0044767E" w:rsidP="006236F3">
      <w:pPr>
        <w:pStyle w:val="ListParagraph"/>
        <w:numPr>
          <w:ilvl w:val="0"/>
          <w:numId w:val="45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A candidate is expected to give and explain the causes and effects of the Malagasy war/uprising.</w:t>
      </w:r>
    </w:p>
    <w:p w:rsidR="0044767E" w:rsidRPr="0044767E" w:rsidRDefault="0044767E" w:rsidP="006236F3">
      <w:pPr>
        <w:pStyle w:val="ListParagraph"/>
        <w:numPr>
          <w:ilvl w:val="0"/>
          <w:numId w:val="45"/>
        </w:numPr>
        <w:spacing w:after="0"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A good essay must have a standpoint on the effects.</w:t>
      </w:r>
    </w:p>
    <w:p w:rsidR="0044767E" w:rsidRPr="0044767E" w:rsidRDefault="0044767E" w:rsidP="006236F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767E">
        <w:rPr>
          <w:rFonts w:ascii="Times New Roman" w:hAnsi="Times New Roman" w:cs="Times New Roman"/>
          <w:b/>
          <w:sz w:val="24"/>
          <w:szCs w:val="24"/>
        </w:rPr>
        <w:t>Points to consider:</w:t>
      </w:r>
    </w:p>
    <w:p w:rsidR="0044767E" w:rsidRPr="0044767E" w:rsidRDefault="0044767E" w:rsidP="0044767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A viable introduction of the war</w:t>
      </w:r>
    </w:p>
    <w:p w:rsidR="0044767E" w:rsidRPr="0044767E" w:rsidRDefault="0044767E" w:rsidP="0044767E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4767E">
        <w:rPr>
          <w:rFonts w:ascii="Times New Roman" w:hAnsi="Times New Roman" w:cs="Times New Roman"/>
          <w:b/>
          <w:sz w:val="24"/>
          <w:szCs w:val="24"/>
        </w:rPr>
        <w:t>Causes of the war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The desire for independence by the island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The plan by the French to settle more foreigners from Algeria into Madagascar Island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The role of the Movement for the Democratic Renewal of Malagasy(MDRM)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 xml:space="preserve">The political suppression/ brutality of the French 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Land alienation by the French settlers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Forced labour on Malagasy people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Unfair taxes that were harshly collected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Racial segregation against the Malagasy people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Influence of the World war II 1939-45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Influence of the Vietnamese war of independence 1946-54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Forced/compulsory Rice growing on the Island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The unfair political representation in the French National Assembly</w:t>
      </w:r>
    </w:p>
    <w:p w:rsidR="0044767E" w:rsidRPr="0044767E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The role of radical militant nationalists like Joseph Raseta, Joseph Ravoahangy, Jacques Rabemananjara and Monja Jaona.</w:t>
      </w:r>
    </w:p>
    <w:p w:rsidR="00EA55EA" w:rsidRPr="005147D0" w:rsidRDefault="0044767E" w:rsidP="005147D0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E66">
        <w:rPr>
          <w:rFonts w:ascii="Times New Roman" w:hAnsi="Times New Roman" w:cs="Times New Roman"/>
          <w:sz w:val="24"/>
          <w:szCs w:val="24"/>
        </w:rPr>
        <w:t>Influence of the 1944 Brazzaville conference</w:t>
      </w:r>
    </w:p>
    <w:p w:rsidR="0044767E" w:rsidRPr="006C2E66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E66">
        <w:rPr>
          <w:rFonts w:ascii="Times New Roman" w:hAnsi="Times New Roman" w:cs="Times New Roman"/>
          <w:sz w:val="24"/>
          <w:szCs w:val="24"/>
        </w:rPr>
        <w:t>The high level of unemployment of Malagasy people</w:t>
      </w:r>
    </w:p>
    <w:p w:rsidR="0044767E" w:rsidRPr="006C2E66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E66">
        <w:rPr>
          <w:rFonts w:ascii="Times New Roman" w:hAnsi="Times New Roman" w:cs="Times New Roman"/>
          <w:sz w:val="24"/>
          <w:szCs w:val="24"/>
        </w:rPr>
        <w:t>Collaboration of the French with the Boers of South Africa.</w:t>
      </w:r>
    </w:p>
    <w:p w:rsidR="0044767E" w:rsidRPr="006C2E66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E66">
        <w:rPr>
          <w:rFonts w:ascii="Times New Roman" w:hAnsi="Times New Roman" w:cs="Times New Roman"/>
          <w:sz w:val="24"/>
          <w:szCs w:val="24"/>
        </w:rPr>
        <w:lastRenderedPageBreak/>
        <w:t>Forced recruitment/conscription into the French colonial army</w:t>
      </w:r>
    </w:p>
    <w:p w:rsidR="0044767E" w:rsidRPr="006C2E66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E66">
        <w:rPr>
          <w:rFonts w:ascii="Times New Roman" w:hAnsi="Times New Roman" w:cs="Times New Roman"/>
          <w:sz w:val="24"/>
          <w:szCs w:val="24"/>
        </w:rPr>
        <w:t>The French assimilation policy</w:t>
      </w:r>
    </w:p>
    <w:p w:rsidR="00863653" w:rsidRPr="00863653" w:rsidRDefault="0044767E" w:rsidP="006236F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E66">
        <w:rPr>
          <w:rFonts w:ascii="Times New Roman" w:hAnsi="Times New Roman" w:cs="Times New Roman"/>
          <w:sz w:val="24"/>
          <w:szCs w:val="24"/>
        </w:rPr>
        <w:t xml:space="preserve">Inspiration of the early 1883 Franco-Hova war </w:t>
      </w:r>
    </w:p>
    <w:p w:rsidR="0044767E" w:rsidRPr="0044767E" w:rsidRDefault="0044767E" w:rsidP="0044767E">
      <w:pPr>
        <w:spacing w:line="360" w:lineRule="auto"/>
        <w:ind w:firstLine="630"/>
        <w:rPr>
          <w:rFonts w:ascii="Times New Roman" w:hAnsi="Times New Roman" w:cs="Times New Roman"/>
          <w:b/>
          <w:sz w:val="24"/>
          <w:szCs w:val="24"/>
        </w:rPr>
      </w:pPr>
      <w:r w:rsidRPr="0044767E">
        <w:rPr>
          <w:rFonts w:ascii="Times New Roman" w:hAnsi="Times New Roman" w:cs="Times New Roman"/>
          <w:b/>
          <w:sz w:val="24"/>
          <w:szCs w:val="24"/>
        </w:rPr>
        <w:t>Positive effects</w:t>
      </w:r>
    </w:p>
    <w:p w:rsidR="0044767E" w:rsidRPr="00863653" w:rsidRDefault="0044767E" w:rsidP="006236F3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It led to Madagascar’s final independence in 1960</w:t>
      </w:r>
    </w:p>
    <w:p w:rsidR="0044767E" w:rsidRPr="00863653" w:rsidRDefault="0044767E" w:rsidP="006236F3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Led to abolition of forced labour</w:t>
      </w:r>
    </w:p>
    <w:p w:rsidR="0044767E" w:rsidRPr="00863653" w:rsidRDefault="0044767E" w:rsidP="006236F3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Ended the unfair taxation policy</w:t>
      </w:r>
    </w:p>
    <w:p w:rsidR="0044767E" w:rsidRPr="00863653" w:rsidRDefault="0044767E" w:rsidP="006236F3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Led to increased African representation in French National Assembly</w:t>
      </w:r>
    </w:p>
    <w:p w:rsidR="0044767E" w:rsidRPr="00863653" w:rsidRDefault="0044767E" w:rsidP="006236F3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Reduced the racial segregation against the Malagasy people</w:t>
      </w:r>
    </w:p>
    <w:p w:rsidR="0044767E" w:rsidRPr="00863653" w:rsidRDefault="0044767E" w:rsidP="006236F3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 xml:space="preserve">Led to regaining of land by the natives </w:t>
      </w:r>
    </w:p>
    <w:p w:rsidR="0044767E" w:rsidRPr="00863653" w:rsidRDefault="0044767E" w:rsidP="006236F3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It popularized the MDRM as the leading liberation movement</w:t>
      </w:r>
    </w:p>
    <w:p w:rsidR="0044767E" w:rsidRPr="00863653" w:rsidRDefault="0044767E" w:rsidP="006236F3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Inspired militant uprisings in other African colonies e.g. Algerian war of independence</w:t>
      </w:r>
    </w:p>
    <w:p w:rsidR="00863653" w:rsidRPr="00EA55EA" w:rsidRDefault="0044767E" w:rsidP="00EA55EA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It stimulated/Attracted hostile attacks on the French by USA</w:t>
      </w:r>
    </w:p>
    <w:p w:rsidR="0044767E" w:rsidRPr="0044767E" w:rsidRDefault="0044767E" w:rsidP="0044767E">
      <w:pPr>
        <w:spacing w:line="360" w:lineRule="auto"/>
        <w:ind w:firstLine="630"/>
        <w:rPr>
          <w:rFonts w:ascii="Times New Roman" w:hAnsi="Times New Roman" w:cs="Times New Roman"/>
          <w:b/>
          <w:sz w:val="24"/>
          <w:szCs w:val="24"/>
        </w:rPr>
      </w:pPr>
      <w:r w:rsidRPr="0044767E">
        <w:rPr>
          <w:rFonts w:ascii="Times New Roman" w:hAnsi="Times New Roman" w:cs="Times New Roman"/>
          <w:b/>
          <w:sz w:val="24"/>
          <w:szCs w:val="24"/>
        </w:rPr>
        <w:t>Negative effects</w:t>
      </w:r>
    </w:p>
    <w:p w:rsidR="0044767E" w:rsidRPr="00863653" w:rsidRDefault="0044767E" w:rsidP="006236F3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Led to the imprisonment of many Africans and nationalists</w:t>
      </w:r>
    </w:p>
    <w:p w:rsidR="0044767E" w:rsidRPr="00863653" w:rsidRDefault="0044767E" w:rsidP="006236F3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 xml:space="preserve">Worsened ethnic rivalry/antagonism among Malagasy peopled </w:t>
      </w:r>
    </w:p>
    <w:p w:rsidR="0044767E" w:rsidRPr="00863653" w:rsidRDefault="0044767E" w:rsidP="006236F3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Led to massive loss of lives</w:t>
      </w:r>
    </w:p>
    <w:p w:rsidR="0044767E" w:rsidRPr="00863653" w:rsidRDefault="0044767E" w:rsidP="006236F3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Led to great destruction of property</w:t>
      </w:r>
    </w:p>
    <w:p w:rsidR="0044767E" w:rsidRPr="00863653" w:rsidRDefault="0044767E" w:rsidP="006236F3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Worsened famine in the island</w:t>
      </w:r>
    </w:p>
    <w:p w:rsidR="0044767E" w:rsidRPr="00863653" w:rsidRDefault="0044767E" w:rsidP="006236F3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Led to rise of the PADESM party of Urban criminals to sabotage MDRM</w:t>
      </w:r>
    </w:p>
    <w:p w:rsidR="0044767E" w:rsidRPr="005700CC" w:rsidRDefault="0044767E" w:rsidP="00BD04B6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 xml:space="preserve">Led to condemnation of many nationalist leaders to death.etc. </w:t>
      </w:r>
      <w:r w:rsidRPr="00863653">
        <w:rPr>
          <w:rFonts w:ascii="Times New Roman" w:hAnsi="Times New Roman" w:cs="Times New Roman"/>
          <w:sz w:val="24"/>
          <w:szCs w:val="24"/>
        </w:rPr>
        <w:tab/>
      </w:r>
      <w:r w:rsidRPr="00863653">
        <w:rPr>
          <w:rFonts w:ascii="Times New Roman" w:hAnsi="Times New Roman" w:cs="Times New Roman"/>
          <w:sz w:val="24"/>
          <w:szCs w:val="24"/>
        </w:rPr>
        <w:tab/>
      </w:r>
    </w:p>
    <w:p w:rsidR="0044767E" w:rsidRPr="00A767C0" w:rsidRDefault="007F372D" w:rsidP="007F37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n18. </w:t>
      </w:r>
      <w:r w:rsidR="0044767E" w:rsidRPr="00E954F4">
        <w:rPr>
          <w:rFonts w:ascii="Times New Roman" w:hAnsi="Times New Roman" w:cs="Times New Roman"/>
          <w:sz w:val="24"/>
          <w:szCs w:val="24"/>
        </w:rPr>
        <w:t xml:space="preserve">Analyze the strengths and weaknesses of Army rule in any </w:t>
      </w:r>
      <w:r w:rsidR="0044767E" w:rsidRPr="00E954F4">
        <w:rPr>
          <w:rFonts w:ascii="Times New Roman" w:hAnsi="Times New Roman" w:cs="Times New Roman"/>
          <w:b/>
          <w:sz w:val="24"/>
          <w:szCs w:val="24"/>
        </w:rPr>
        <w:t>one</w:t>
      </w:r>
      <w:r w:rsidR="0044767E" w:rsidRPr="00E954F4">
        <w:rPr>
          <w:rFonts w:ascii="Times New Roman" w:hAnsi="Times New Roman" w:cs="Times New Roman"/>
          <w:sz w:val="24"/>
          <w:szCs w:val="24"/>
        </w:rPr>
        <w:t xml:space="preserve"> independent state of </w:t>
      </w:r>
      <w:r w:rsidR="00665683" w:rsidRPr="00E954F4">
        <w:rPr>
          <w:rFonts w:ascii="Times New Roman" w:hAnsi="Times New Roman" w:cs="Times New Roman"/>
          <w:sz w:val="24"/>
          <w:szCs w:val="24"/>
        </w:rPr>
        <w:t xml:space="preserve">   </w:t>
      </w:r>
      <w:r w:rsidR="0044767E" w:rsidRPr="00E954F4">
        <w:rPr>
          <w:rFonts w:ascii="Times New Roman" w:hAnsi="Times New Roman" w:cs="Times New Roman"/>
          <w:sz w:val="24"/>
          <w:szCs w:val="24"/>
        </w:rPr>
        <w:t>West Africa.</w:t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</w:p>
    <w:p w:rsidR="0044767E" w:rsidRPr="00A767C0" w:rsidRDefault="0044767E" w:rsidP="0044767E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767C0">
        <w:rPr>
          <w:rFonts w:ascii="Times New Roman" w:hAnsi="Times New Roman" w:cs="Times New Roman"/>
          <w:b/>
          <w:sz w:val="24"/>
          <w:szCs w:val="24"/>
        </w:rPr>
        <w:t>Preamble:</w:t>
      </w:r>
    </w:p>
    <w:p w:rsidR="0044767E" w:rsidRPr="0044767E" w:rsidRDefault="0044767E" w:rsidP="006236F3">
      <w:pPr>
        <w:pStyle w:val="ListParagraph"/>
        <w:numPr>
          <w:ilvl w:val="1"/>
          <w:numId w:val="46"/>
        </w:numPr>
        <w:spacing w:after="0" w:line="36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A candidate is expected to give and explain the strengths and weaknesses of Army rule in any one state of West Africa e.g. Ghana, Nigeria, Cameroon, Mali, Togo, Niger etc.</w:t>
      </w:r>
    </w:p>
    <w:p w:rsidR="00EA55EA" w:rsidRPr="005700CC" w:rsidRDefault="0044767E" w:rsidP="005700CC">
      <w:pPr>
        <w:pStyle w:val="ListParagraph"/>
        <w:numPr>
          <w:ilvl w:val="1"/>
          <w:numId w:val="46"/>
        </w:numPr>
        <w:spacing w:after="0" w:line="36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 w:rsidRPr="0044767E">
        <w:rPr>
          <w:rFonts w:ascii="Times New Roman" w:hAnsi="Times New Roman" w:cs="Times New Roman"/>
          <w:sz w:val="24"/>
          <w:szCs w:val="24"/>
        </w:rPr>
        <w:t>A good essay should have a clear standpoint and conclusion.</w:t>
      </w:r>
    </w:p>
    <w:p w:rsidR="0044767E" w:rsidRPr="0044767E" w:rsidRDefault="0044767E" w:rsidP="0044767E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4767E">
        <w:rPr>
          <w:rFonts w:ascii="Times New Roman" w:hAnsi="Times New Roman" w:cs="Times New Roman"/>
          <w:b/>
          <w:sz w:val="24"/>
          <w:szCs w:val="24"/>
        </w:rPr>
        <w:t>Points to consider:</w:t>
      </w:r>
    </w:p>
    <w:p w:rsidR="007F372D" w:rsidRPr="007425FC" w:rsidRDefault="0044767E" w:rsidP="006236F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A viable introduction</w:t>
      </w:r>
    </w:p>
    <w:p w:rsidR="0044767E" w:rsidRPr="0044767E" w:rsidRDefault="0044767E" w:rsidP="0044767E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4767E">
        <w:rPr>
          <w:rFonts w:ascii="Times New Roman" w:hAnsi="Times New Roman" w:cs="Times New Roman"/>
          <w:b/>
          <w:sz w:val="24"/>
          <w:szCs w:val="24"/>
        </w:rPr>
        <w:t>Strengths: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lastRenderedPageBreak/>
        <w:t>It removed oppressive governments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ed quick decision making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ed Unity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Restores Law and order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Checks corruption and extravagance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Resists foreign interference in the country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Leads to peaceful transition to civilian rule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es peace and stability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es patriotism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es economic development through Agriculture and industrialization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Modernization of the Army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Controls inflation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 xml:space="preserve">Promotes education 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es African culture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ion of games and sports</w:t>
      </w:r>
    </w:p>
    <w:p w:rsidR="0044767E" w:rsidRPr="00863653" w:rsidRDefault="0044767E" w:rsidP="006236F3">
      <w:pPr>
        <w:pStyle w:val="ListParagraph"/>
        <w:numPr>
          <w:ilvl w:val="0"/>
          <w:numId w:val="50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es infrastructural developments</w:t>
      </w:r>
    </w:p>
    <w:p w:rsidR="0044767E" w:rsidRPr="0044767E" w:rsidRDefault="0044767E" w:rsidP="0044767E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4767E">
        <w:rPr>
          <w:rFonts w:ascii="Times New Roman" w:hAnsi="Times New Roman" w:cs="Times New Roman"/>
          <w:b/>
          <w:sz w:val="24"/>
          <w:szCs w:val="24"/>
        </w:rPr>
        <w:t>Weaknesses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Gross abuse of human rights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Autocratic rule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es corruption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es sectarian tendencies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Involves in interstate conflicts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Wastage of resources on military/</w:t>
      </w:r>
      <w:r w:rsidR="00863653" w:rsidRPr="00863653">
        <w:rPr>
          <w:rFonts w:ascii="Times New Roman" w:hAnsi="Times New Roman" w:cs="Times New Roman"/>
          <w:sz w:val="24"/>
          <w:szCs w:val="24"/>
        </w:rPr>
        <w:t>defense</w:t>
      </w:r>
      <w:r w:rsidRPr="00863653">
        <w:rPr>
          <w:rFonts w:ascii="Times New Roman" w:hAnsi="Times New Roman" w:cs="Times New Roman"/>
          <w:sz w:val="24"/>
          <w:szCs w:val="24"/>
        </w:rPr>
        <w:t xml:space="preserve"> expenditure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Intolerance to opposition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Leads to over stay in power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Over reliance on the army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Characterized by collapse of the economy</w:t>
      </w:r>
    </w:p>
    <w:p w:rsidR="00EA55EA" w:rsidRPr="005147D0" w:rsidRDefault="0044767E" w:rsidP="005147D0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erpetuates neo-colonialism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Accumulation of external debt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Promotion of political instability</w:t>
      </w:r>
    </w:p>
    <w:p w:rsidR="0044767E" w:rsidRPr="00863653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Failure to control Army discipline</w:t>
      </w:r>
    </w:p>
    <w:p w:rsidR="00E954F4" w:rsidRDefault="0044767E" w:rsidP="006236F3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>Unfair taxation</w:t>
      </w:r>
    </w:p>
    <w:p w:rsidR="00E954F4" w:rsidRDefault="0044767E" w:rsidP="00E954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653">
        <w:rPr>
          <w:rFonts w:ascii="Times New Roman" w:hAnsi="Times New Roman" w:cs="Times New Roman"/>
          <w:sz w:val="24"/>
          <w:szCs w:val="24"/>
        </w:rPr>
        <w:tab/>
      </w:r>
    </w:p>
    <w:p w:rsidR="00E954F4" w:rsidRDefault="00E954F4" w:rsidP="00E954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iled by Kaunda Keneth</w:t>
      </w:r>
    </w:p>
    <w:p w:rsidR="0044767E" w:rsidRDefault="00E954F4" w:rsidP="00E954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44767E" w:rsidRPr="00E954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703938609/0785197828</w:t>
      </w:r>
    </w:p>
    <w:p w:rsidR="00E954F4" w:rsidRPr="00E954F4" w:rsidRDefault="00E954F4" w:rsidP="00E954F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54F4">
        <w:rPr>
          <w:rFonts w:ascii="Times New Roman" w:hAnsi="Times New Roman" w:cs="Times New Roman"/>
          <w:i/>
          <w:sz w:val="24"/>
          <w:szCs w:val="24"/>
        </w:rPr>
        <w:t>Success in your mocks and final exams</w:t>
      </w:r>
    </w:p>
    <w:p w:rsidR="00D00320" w:rsidRPr="0044767E" w:rsidRDefault="00D00320" w:rsidP="00D06C55">
      <w:pPr>
        <w:rPr>
          <w:rFonts w:ascii="Times New Roman" w:hAnsi="Times New Roman" w:cs="Times New Roman"/>
          <w:sz w:val="24"/>
          <w:szCs w:val="24"/>
        </w:rPr>
      </w:pPr>
    </w:p>
    <w:sectPr w:rsidR="00D00320" w:rsidRPr="0044767E" w:rsidSect="009017D5">
      <w:footerReference w:type="default" r:id="rId8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EA" w:rsidRDefault="00FE3AEA" w:rsidP="00E01DCF">
      <w:pPr>
        <w:spacing w:after="0" w:line="240" w:lineRule="auto"/>
      </w:pPr>
      <w:r>
        <w:separator/>
      </w:r>
    </w:p>
  </w:endnote>
  <w:endnote w:type="continuationSeparator" w:id="1">
    <w:p w:rsidR="00FE3AEA" w:rsidRDefault="00FE3AEA" w:rsidP="00E0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27" w:rsidRDefault="00416A27">
    <w:pPr>
      <w:pStyle w:val="Footer"/>
    </w:pPr>
    <w:r>
      <w:rPr>
        <w:noProof/>
        <w:lang w:eastAsia="zh-TW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3073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6e6f4 [824]" stroked="f">
          <v:textbox>
            <w:txbxContent>
              <w:p w:rsidR="00416A27" w:rsidRDefault="00416A27">
                <w:pPr>
                  <w:jc w:val="center"/>
                  <w:rPr>
                    <w:szCs w:val="72"/>
                  </w:rPr>
                </w:pPr>
                <w:fldSimple w:instr=" PAGE    \* MERGEFORMAT ">
                  <w:r w:rsidR="00A65235" w:rsidRPr="00A65235">
                    <w:rPr>
                      <w:rFonts w:asciiTheme="majorHAnsi" w:hAnsiTheme="majorHAnsi"/>
                      <w:noProof/>
                      <w:color w:val="FFFFFF" w:themeColor="background1"/>
                      <w:sz w:val="72"/>
                      <w:szCs w:val="72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EA" w:rsidRDefault="00FE3AEA" w:rsidP="00E01DCF">
      <w:pPr>
        <w:spacing w:after="0" w:line="240" w:lineRule="auto"/>
      </w:pPr>
      <w:r>
        <w:separator/>
      </w:r>
    </w:p>
  </w:footnote>
  <w:footnote w:type="continuationSeparator" w:id="1">
    <w:p w:rsidR="00FE3AEA" w:rsidRDefault="00FE3AEA" w:rsidP="00E0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B7B"/>
    <w:multiLevelType w:val="hybridMultilevel"/>
    <w:tmpl w:val="2D2A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2692"/>
    <w:multiLevelType w:val="hybridMultilevel"/>
    <w:tmpl w:val="9ECA2BA0"/>
    <w:lvl w:ilvl="0" w:tplc="27AA18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697A"/>
    <w:multiLevelType w:val="hybridMultilevel"/>
    <w:tmpl w:val="8ADC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3D86"/>
    <w:multiLevelType w:val="hybridMultilevel"/>
    <w:tmpl w:val="0B58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2D89"/>
    <w:multiLevelType w:val="hybridMultilevel"/>
    <w:tmpl w:val="8374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F4642"/>
    <w:multiLevelType w:val="hybridMultilevel"/>
    <w:tmpl w:val="3F28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27F67"/>
    <w:multiLevelType w:val="hybridMultilevel"/>
    <w:tmpl w:val="CA1C46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232C4"/>
    <w:multiLevelType w:val="hybridMultilevel"/>
    <w:tmpl w:val="3CB4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21870"/>
    <w:multiLevelType w:val="hybridMultilevel"/>
    <w:tmpl w:val="7198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7697F"/>
    <w:multiLevelType w:val="hybridMultilevel"/>
    <w:tmpl w:val="EADA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C57"/>
    <w:multiLevelType w:val="hybridMultilevel"/>
    <w:tmpl w:val="BE38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74037"/>
    <w:multiLevelType w:val="hybridMultilevel"/>
    <w:tmpl w:val="67DC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C4333"/>
    <w:multiLevelType w:val="hybridMultilevel"/>
    <w:tmpl w:val="608A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407CE"/>
    <w:multiLevelType w:val="hybridMultilevel"/>
    <w:tmpl w:val="324E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C05B0"/>
    <w:multiLevelType w:val="hybridMultilevel"/>
    <w:tmpl w:val="E2E0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20951"/>
    <w:multiLevelType w:val="hybridMultilevel"/>
    <w:tmpl w:val="584C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255C7F"/>
    <w:multiLevelType w:val="hybridMultilevel"/>
    <w:tmpl w:val="A20A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D620E"/>
    <w:multiLevelType w:val="hybridMultilevel"/>
    <w:tmpl w:val="ED5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B7844"/>
    <w:multiLevelType w:val="hybridMultilevel"/>
    <w:tmpl w:val="F22A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3054F"/>
    <w:multiLevelType w:val="hybridMultilevel"/>
    <w:tmpl w:val="BC68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F227A"/>
    <w:multiLevelType w:val="hybridMultilevel"/>
    <w:tmpl w:val="B4361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A025D5"/>
    <w:multiLevelType w:val="hybridMultilevel"/>
    <w:tmpl w:val="29F4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17EF4"/>
    <w:multiLevelType w:val="hybridMultilevel"/>
    <w:tmpl w:val="31B2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61909"/>
    <w:multiLevelType w:val="hybridMultilevel"/>
    <w:tmpl w:val="5B72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302E8"/>
    <w:multiLevelType w:val="hybridMultilevel"/>
    <w:tmpl w:val="710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6BF"/>
    <w:multiLevelType w:val="hybridMultilevel"/>
    <w:tmpl w:val="C926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36B77"/>
    <w:multiLevelType w:val="hybridMultilevel"/>
    <w:tmpl w:val="2848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E4967"/>
    <w:multiLevelType w:val="hybridMultilevel"/>
    <w:tmpl w:val="E77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A5D13"/>
    <w:multiLevelType w:val="hybridMultilevel"/>
    <w:tmpl w:val="C78C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84EB8"/>
    <w:multiLevelType w:val="hybridMultilevel"/>
    <w:tmpl w:val="7B48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B5F7D"/>
    <w:multiLevelType w:val="hybridMultilevel"/>
    <w:tmpl w:val="0F2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E2931"/>
    <w:multiLevelType w:val="hybridMultilevel"/>
    <w:tmpl w:val="5300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B2923"/>
    <w:multiLevelType w:val="hybridMultilevel"/>
    <w:tmpl w:val="C6D6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512A9"/>
    <w:multiLevelType w:val="hybridMultilevel"/>
    <w:tmpl w:val="29E4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5273F"/>
    <w:multiLevelType w:val="hybridMultilevel"/>
    <w:tmpl w:val="C1CA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82E57"/>
    <w:multiLevelType w:val="hybridMultilevel"/>
    <w:tmpl w:val="BAF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D2EDB"/>
    <w:multiLevelType w:val="hybridMultilevel"/>
    <w:tmpl w:val="15E089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5C2114B8"/>
    <w:multiLevelType w:val="hybridMultilevel"/>
    <w:tmpl w:val="D47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E1A3B"/>
    <w:multiLevelType w:val="hybridMultilevel"/>
    <w:tmpl w:val="020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608C4"/>
    <w:multiLevelType w:val="hybridMultilevel"/>
    <w:tmpl w:val="1A708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23CCF"/>
    <w:multiLevelType w:val="hybridMultilevel"/>
    <w:tmpl w:val="3E4E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75769"/>
    <w:multiLevelType w:val="hybridMultilevel"/>
    <w:tmpl w:val="4BE4F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940D6E"/>
    <w:multiLevelType w:val="hybridMultilevel"/>
    <w:tmpl w:val="B05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89704C"/>
    <w:multiLevelType w:val="hybridMultilevel"/>
    <w:tmpl w:val="DA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FB17E7"/>
    <w:multiLevelType w:val="hybridMultilevel"/>
    <w:tmpl w:val="5664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F7F90"/>
    <w:multiLevelType w:val="hybridMultilevel"/>
    <w:tmpl w:val="2794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6658FE"/>
    <w:multiLevelType w:val="hybridMultilevel"/>
    <w:tmpl w:val="7506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F3941"/>
    <w:multiLevelType w:val="hybridMultilevel"/>
    <w:tmpl w:val="639A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A56F2"/>
    <w:multiLevelType w:val="hybridMultilevel"/>
    <w:tmpl w:val="B9C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004AA"/>
    <w:multiLevelType w:val="hybridMultilevel"/>
    <w:tmpl w:val="24DC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135AA8"/>
    <w:multiLevelType w:val="hybridMultilevel"/>
    <w:tmpl w:val="650E2F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6"/>
  </w:num>
  <w:num w:numId="4">
    <w:abstractNumId w:val="47"/>
  </w:num>
  <w:num w:numId="5">
    <w:abstractNumId w:val="18"/>
  </w:num>
  <w:num w:numId="6">
    <w:abstractNumId w:val="30"/>
  </w:num>
  <w:num w:numId="7">
    <w:abstractNumId w:val="25"/>
  </w:num>
  <w:num w:numId="8">
    <w:abstractNumId w:val="9"/>
  </w:num>
  <w:num w:numId="9">
    <w:abstractNumId w:val="11"/>
  </w:num>
  <w:num w:numId="10">
    <w:abstractNumId w:val="49"/>
  </w:num>
  <w:num w:numId="11">
    <w:abstractNumId w:val="42"/>
  </w:num>
  <w:num w:numId="12">
    <w:abstractNumId w:val="5"/>
  </w:num>
  <w:num w:numId="13">
    <w:abstractNumId w:val="16"/>
  </w:num>
  <w:num w:numId="14">
    <w:abstractNumId w:val="22"/>
  </w:num>
  <w:num w:numId="15">
    <w:abstractNumId w:val="38"/>
  </w:num>
  <w:num w:numId="16">
    <w:abstractNumId w:val="29"/>
  </w:num>
  <w:num w:numId="17">
    <w:abstractNumId w:val="33"/>
  </w:num>
  <w:num w:numId="18">
    <w:abstractNumId w:val="17"/>
  </w:num>
  <w:num w:numId="19">
    <w:abstractNumId w:val="13"/>
  </w:num>
  <w:num w:numId="20">
    <w:abstractNumId w:val="24"/>
  </w:num>
  <w:num w:numId="21">
    <w:abstractNumId w:val="26"/>
  </w:num>
  <w:num w:numId="22">
    <w:abstractNumId w:val="10"/>
  </w:num>
  <w:num w:numId="23">
    <w:abstractNumId w:val="23"/>
  </w:num>
  <w:num w:numId="24">
    <w:abstractNumId w:val="32"/>
  </w:num>
  <w:num w:numId="25">
    <w:abstractNumId w:val="43"/>
  </w:num>
  <w:num w:numId="26">
    <w:abstractNumId w:val="40"/>
  </w:num>
  <w:num w:numId="27">
    <w:abstractNumId w:val="41"/>
  </w:num>
  <w:num w:numId="28">
    <w:abstractNumId w:val="1"/>
  </w:num>
  <w:num w:numId="29">
    <w:abstractNumId w:val="3"/>
  </w:num>
  <w:num w:numId="30">
    <w:abstractNumId w:val="14"/>
  </w:num>
  <w:num w:numId="31">
    <w:abstractNumId w:val="8"/>
  </w:num>
  <w:num w:numId="32">
    <w:abstractNumId w:val="21"/>
  </w:num>
  <w:num w:numId="33">
    <w:abstractNumId w:val="28"/>
  </w:num>
  <w:num w:numId="34">
    <w:abstractNumId w:val="44"/>
  </w:num>
  <w:num w:numId="35">
    <w:abstractNumId w:val="48"/>
  </w:num>
  <w:num w:numId="36">
    <w:abstractNumId w:val="34"/>
  </w:num>
  <w:num w:numId="37">
    <w:abstractNumId w:val="12"/>
  </w:num>
  <w:num w:numId="38">
    <w:abstractNumId w:val="15"/>
  </w:num>
  <w:num w:numId="39">
    <w:abstractNumId w:val="45"/>
  </w:num>
  <w:num w:numId="40">
    <w:abstractNumId w:val="19"/>
  </w:num>
  <w:num w:numId="41">
    <w:abstractNumId w:val="6"/>
  </w:num>
  <w:num w:numId="42">
    <w:abstractNumId w:val="39"/>
  </w:num>
  <w:num w:numId="43">
    <w:abstractNumId w:val="20"/>
  </w:num>
  <w:num w:numId="44">
    <w:abstractNumId w:val="50"/>
  </w:num>
  <w:num w:numId="45">
    <w:abstractNumId w:val="36"/>
  </w:num>
  <w:num w:numId="46">
    <w:abstractNumId w:val="2"/>
  </w:num>
  <w:num w:numId="47">
    <w:abstractNumId w:val="27"/>
  </w:num>
  <w:num w:numId="48">
    <w:abstractNumId w:val="31"/>
  </w:num>
  <w:num w:numId="49">
    <w:abstractNumId w:val="35"/>
  </w:num>
  <w:num w:numId="50">
    <w:abstractNumId w:val="37"/>
  </w:num>
  <w:num w:numId="51">
    <w:abstractNumId w:val="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61F50"/>
    <w:rsid w:val="00016224"/>
    <w:rsid w:val="00027279"/>
    <w:rsid w:val="0005614C"/>
    <w:rsid w:val="00062038"/>
    <w:rsid w:val="00064EBE"/>
    <w:rsid w:val="00065794"/>
    <w:rsid w:val="00066AE8"/>
    <w:rsid w:val="00072867"/>
    <w:rsid w:val="000B11E6"/>
    <w:rsid w:val="000B193B"/>
    <w:rsid w:val="000D2249"/>
    <w:rsid w:val="000F1438"/>
    <w:rsid w:val="0010747A"/>
    <w:rsid w:val="00111E14"/>
    <w:rsid w:val="001235D1"/>
    <w:rsid w:val="00127A46"/>
    <w:rsid w:val="0016594B"/>
    <w:rsid w:val="00185787"/>
    <w:rsid w:val="0019753E"/>
    <w:rsid w:val="001D48B9"/>
    <w:rsid w:val="001D793E"/>
    <w:rsid w:val="001E356F"/>
    <w:rsid w:val="002005DB"/>
    <w:rsid w:val="00277E5A"/>
    <w:rsid w:val="002A090F"/>
    <w:rsid w:val="002B4414"/>
    <w:rsid w:val="002C2CD0"/>
    <w:rsid w:val="002E2133"/>
    <w:rsid w:val="002E4D13"/>
    <w:rsid w:val="00344CBA"/>
    <w:rsid w:val="00351751"/>
    <w:rsid w:val="00353495"/>
    <w:rsid w:val="00373BC2"/>
    <w:rsid w:val="003A703B"/>
    <w:rsid w:val="003B05A5"/>
    <w:rsid w:val="003B72CB"/>
    <w:rsid w:val="003C3334"/>
    <w:rsid w:val="003D527D"/>
    <w:rsid w:val="003E721D"/>
    <w:rsid w:val="00402AFD"/>
    <w:rsid w:val="00404B5A"/>
    <w:rsid w:val="00415842"/>
    <w:rsid w:val="00415BD0"/>
    <w:rsid w:val="00416A27"/>
    <w:rsid w:val="0042254C"/>
    <w:rsid w:val="004252E2"/>
    <w:rsid w:val="004329FE"/>
    <w:rsid w:val="0044767E"/>
    <w:rsid w:val="00451884"/>
    <w:rsid w:val="00454EC6"/>
    <w:rsid w:val="004932C9"/>
    <w:rsid w:val="004A3CC7"/>
    <w:rsid w:val="004D0B01"/>
    <w:rsid w:val="00503262"/>
    <w:rsid w:val="00504FD0"/>
    <w:rsid w:val="005147D0"/>
    <w:rsid w:val="005700CC"/>
    <w:rsid w:val="005A391F"/>
    <w:rsid w:val="005A4D45"/>
    <w:rsid w:val="005A63B3"/>
    <w:rsid w:val="006236F3"/>
    <w:rsid w:val="00661F50"/>
    <w:rsid w:val="00665683"/>
    <w:rsid w:val="00681D44"/>
    <w:rsid w:val="006917E3"/>
    <w:rsid w:val="006B712A"/>
    <w:rsid w:val="006C2E66"/>
    <w:rsid w:val="007102BF"/>
    <w:rsid w:val="00713625"/>
    <w:rsid w:val="00725744"/>
    <w:rsid w:val="007425FC"/>
    <w:rsid w:val="00745628"/>
    <w:rsid w:val="0074587C"/>
    <w:rsid w:val="007510DD"/>
    <w:rsid w:val="00761E5A"/>
    <w:rsid w:val="00773DEA"/>
    <w:rsid w:val="00777070"/>
    <w:rsid w:val="007927F4"/>
    <w:rsid w:val="007954B9"/>
    <w:rsid w:val="007A09C4"/>
    <w:rsid w:val="007B55C7"/>
    <w:rsid w:val="007D447A"/>
    <w:rsid w:val="007E1274"/>
    <w:rsid w:val="007F372D"/>
    <w:rsid w:val="00863653"/>
    <w:rsid w:val="00873FE3"/>
    <w:rsid w:val="00875956"/>
    <w:rsid w:val="0088378E"/>
    <w:rsid w:val="008B1397"/>
    <w:rsid w:val="008B3ED2"/>
    <w:rsid w:val="008C2DA3"/>
    <w:rsid w:val="008F0960"/>
    <w:rsid w:val="009017D5"/>
    <w:rsid w:val="00907E27"/>
    <w:rsid w:val="00934B8D"/>
    <w:rsid w:val="00971C15"/>
    <w:rsid w:val="00977DD2"/>
    <w:rsid w:val="009902BF"/>
    <w:rsid w:val="009B10B4"/>
    <w:rsid w:val="009B28A3"/>
    <w:rsid w:val="009B59F2"/>
    <w:rsid w:val="009E5EEB"/>
    <w:rsid w:val="00A06AEA"/>
    <w:rsid w:val="00A23DA9"/>
    <w:rsid w:val="00A40271"/>
    <w:rsid w:val="00A4028B"/>
    <w:rsid w:val="00A44D54"/>
    <w:rsid w:val="00A61CFC"/>
    <w:rsid w:val="00A65235"/>
    <w:rsid w:val="00A767C0"/>
    <w:rsid w:val="00A96E03"/>
    <w:rsid w:val="00AE17FA"/>
    <w:rsid w:val="00AF7BEE"/>
    <w:rsid w:val="00B41336"/>
    <w:rsid w:val="00B47A98"/>
    <w:rsid w:val="00B67B85"/>
    <w:rsid w:val="00B828CA"/>
    <w:rsid w:val="00B84073"/>
    <w:rsid w:val="00BD04B6"/>
    <w:rsid w:val="00C51091"/>
    <w:rsid w:val="00C7270F"/>
    <w:rsid w:val="00C779BE"/>
    <w:rsid w:val="00CB79B2"/>
    <w:rsid w:val="00D00320"/>
    <w:rsid w:val="00D06C55"/>
    <w:rsid w:val="00D1347C"/>
    <w:rsid w:val="00D13ADE"/>
    <w:rsid w:val="00D13F4D"/>
    <w:rsid w:val="00D23D80"/>
    <w:rsid w:val="00D354D8"/>
    <w:rsid w:val="00D74F4D"/>
    <w:rsid w:val="00D94750"/>
    <w:rsid w:val="00DE1549"/>
    <w:rsid w:val="00E01DCF"/>
    <w:rsid w:val="00E04E24"/>
    <w:rsid w:val="00E20E10"/>
    <w:rsid w:val="00E35E95"/>
    <w:rsid w:val="00E45369"/>
    <w:rsid w:val="00E56A53"/>
    <w:rsid w:val="00E84FAC"/>
    <w:rsid w:val="00E86BE9"/>
    <w:rsid w:val="00E954F4"/>
    <w:rsid w:val="00EA3BF0"/>
    <w:rsid w:val="00EA55EA"/>
    <w:rsid w:val="00ED632D"/>
    <w:rsid w:val="00EE6C75"/>
    <w:rsid w:val="00F27A77"/>
    <w:rsid w:val="00F44C79"/>
    <w:rsid w:val="00F478E7"/>
    <w:rsid w:val="00F53440"/>
    <w:rsid w:val="00F63DCF"/>
    <w:rsid w:val="00F8029A"/>
    <w:rsid w:val="00FA481E"/>
    <w:rsid w:val="00FA51D4"/>
    <w:rsid w:val="00FB222D"/>
    <w:rsid w:val="00FD228B"/>
    <w:rsid w:val="00FE3AEA"/>
    <w:rsid w:val="00FF3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DCF"/>
  </w:style>
  <w:style w:type="paragraph" w:styleId="Footer">
    <w:name w:val="footer"/>
    <w:basedOn w:val="Normal"/>
    <w:link w:val="FooterChar"/>
    <w:uiPriority w:val="99"/>
    <w:unhideWhenUsed/>
    <w:rsid w:val="00E0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CF"/>
  </w:style>
  <w:style w:type="paragraph" w:styleId="BalloonText">
    <w:name w:val="Balloon Text"/>
    <w:basedOn w:val="Normal"/>
    <w:link w:val="BalloonTextChar"/>
    <w:uiPriority w:val="99"/>
    <w:semiHidden/>
    <w:unhideWhenUsed/>
    <w:rsid w:val="00E0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31E3-D5C8-4139-9465-C050EF05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0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5</cp:revision>
  <cp:lastPrinted>2022-06-17T23:29:00Z</cp:lastPrinted>
  <dcterms:created xsi:type="dcterms:W3CDTF">2022-06-09T22:27:00Z</dcterms:created>
  <dcterms:modified xsi:type="dcterms:W3CDTF">2022-06-17T23:30:00Z</dcterms:modified>
</cp:coreProperties>
</file>